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6284D" w14:textId="2AEFB63D" w:rsidR="009D191A" w:rsidRDefault="009D191A" w:rsidP="009D191A">
      <w:pPr>
        <w:spacing w:after="0"/>
        <w:rPr>
          <w:i/>
          <w:iCs/>
        </w:rPr>
      </w:pPr>
      <w:r>
        <w:rPr>
          <w:i/>
          <w:iCs/>
        </w:rPr>
        <w:t>This SOP will detail the steps required to do a full Agile desk installation</w:t>
      </w:r>
      <w:r w:rsidR="006913E7">
        <w:rPr>
          <w:i/>
          <w:iCs/>
        </w:rPr>
        <w:t xml:space="preserve"> for dual 27” Samsung monitors</w:t>
      </w:r>
      <w:r>
        <w:rPr>
          <w:i/>
          <w:iCs/>
        </w:rPr>
        <w:t>.  It will cover the following activities:</w:t>
      </w:r>
    </w:p>
    <w:p w14:paraId="1CCFBF40" w14:textId="77777777" w:rsidR="009D191A" w:rsidRDefault="009D191A" w:rsidP="009D191A">
      <w:pPr>
        <w:spacing w:after="0"/>
        <w:rPr>
          <w:i/>
          <w:iCs/>
        </w:rPr>
      </w:pPr>
    </w:p>
    <w:p w14:paraId="72B4D3D5" w14:textId="68E8B541" w:rsidR="009D191A" w:rsidRDefault="009D191A" w:rsidP="009D191A">
      <w:pPr>
        <w:pStyle w:val="ListParagraph"/>
        <w:numPr>
          <w:ilvl w:val="0"/>
          <w:numId w:val="22"/>
        </w:numPr>
        <w:spacing w:after="0"/>
        <w:rPr>
          <w:i/>
          <w:iCs/>
        </w:rPr>
      </w:pPr>
      <w:r>
        <w:rPr>
          <w:i/>
          <w:iCs/>
        </w:rPr>
        <w:t>Correct Agile Desk Requirements (page 1)</w:t>
      </w:r>
    </w:p>
    <w:p w14:paraId="427E6D3F" w14:textId="457D57E4" w:rsidR="009D191A" w:rsidRDefault="009D191A" w:rsidP="009D191A">
      <w:pPr>
        <w:spacing w:after="0"/>
        <w:rPr>
          <w:i/>
          <w:iCs/>
        </w:rPr>
      </w:pPr>
    </w:p>
    <w:p w14:paraId="6D902F0C" w14:textId="77777777" w:rsidR="00EE243A" w:rsidRDefault="00EE243A" w:rsidP="00EE243A">
      <w:pPr>
        <w:pStyle w:val="ListParagraph"/>
        <w:numPr>
          <w:ilvl w:val="0"/>
          <w:numId w:val="22"/>
        </w:numPr>
        <w:spacing w:after="0"/>
        <w:rPr>
          <w:i/>
          <w:iCs/>
        </w:rPr>
      </w:pPr>
      <w:r>
        <w:rPr>
          <w:i/>
          <w:iCs/>
        </w:rPr>
        <w:t>Dual 27” Samsung Monitor Installation</w:t>
      </w:r>
    </w:p>
    <w:p w14:paraId="4F69C556" w14:textId="5F74C499" w:rsidR="00EE243A" w:rsidRDefault="00EE243A" w:rsidP="00EE243A">
      <w:pPr>
        <w:pStyle w:val="ListParagraph"/>
        <w:numPr>
          <w:ilvl w:val="1"/>
          <w:numId w:val="22"/>
        </w:numPr>
        <w:spacing w:after="0"/>
        <w:rPr>
          <w:i/>
          <w:iCs/>
        </w:rPr>
      </w:pPr>
      <w:r>
        <w:rPr>
          <w:i/>
          <w:iCs/>
        </w:rPr>
        <w:t xml:space="preserve">Required equipment and hardware (page </w:t>
      </w:r>
      <w:r w:rsidR="00616E10">
        <w:rPr>
          <w:i/>
          <w:iCs/>
        </w:rPr>
        <w:t>2</w:t>
      </w:r>
      <w:r>
        <w:rPr>
          <w:i/>
          <w:iCs/>
        </w:rPr>
        <w:t>)</w:t>
      </w:r>
    </w:p>
    <w:p w14:paraId="1DA6FB20" w14:textId="7447ECB0" w:rsidR="00E71A9B" w:rsidRDefault="00E71A9B" w:rsidP="00EE243A">
      <w:pPr>
        <w:pStyle w:val="ListParagraph"/>
        <w:numPr>
          <w:ilvl w:val="1"/>
          <w:numId w:val="22"/>
        </w:numPr>
        <w:spacing w:after="0"/>
        <w:rPr>
          <w:i/>
          <w:iCs/>
        </w:rPr>
      </w:pPr>
      <w:r>
        <w:rPr>
          <w:i/>
          <w:iCs/>
        </w:rPr>
        <w:t xml:space="preserve">Desk Prep (page </w:t>
      </w:r>
      <w:r w:rsidR="00A006A9">
        <w:rPr>
          <w:i/>
          <w:iCs/>
        </w:rPr>
        <w:t>2, steps 1 – 4)</w:t>
      </w:r>
    </w:p>
    <w:p w14:paraId="3A4887CC" w14:textId="77777777" w:rsidR="00A006A9" w:rsidRDefault="00EE243A" w:rsidP="00EE243A">
      <w:pPr>
        <w:pStyle w:val="ListParagraph"/>
        <w:numPr>
          <w:ilvl w:val="1"/>
          <w:numId w:val="22"/>
        </w:numPr>
        <w:spacing w:after="0"/>
        <w:rPr>
          <w:i/>
          <w:iCs/>
        </w:rPr>
      </w:pPr>
      <w:r w:rsidRPr="00A006A9">
        <w:rPr>
          <w:i/>
          <w:iCs/>
        </w:rPr>
        <w:t xml:space="preserve">Setup and testing </w:t>
      </w:r>
      <w:r w:rsidR="00A006A9">
        <w:rPr>
          <w:i/>
          <w:iCs/>
        </w:rPr>
        <w:t>(page 4, steps 5 – 24)</w:t>
      </w:r>
    </w:p>
    <w:p w14:paraId="32307F13" w14:textId="1A6E723C" w:rsidR="00EE243A" w:rsidRPr="00A006A9" w:rsidRDefault="00EE243A" w:rsidP="00EE243A">
      <w:pPr>
        <w:pStyle w:val="ListParagraph"/>
        <w:numPr>
          <w:ilvl w:val="1"/>
          <w:numId w:val="22"/>
        </w:numPr>
        <w:spacing w:after="0"/>
        <w:rPr>
          <w:i/>
          <w:iCs/>
        </w:rPr>
      </w:pPr>
      <w:r w:rsidRPr="00A006A9">
        <w:rPr>
          <w:i/>
          <w:iCs/>
        </w:rPr>
        <w:t xml:space="preserve">Wire management (page </w:t>
      </w:r>
      <w:r w:rsidR="00A006A9">
        <w:rPr>
          <w:i/>
          <w:iCs/>
        </w:rPr>
        <w:t>11, steps 25 – 36)</w:t>
      </w:r>
    </w:p>
    <w:p w14:paraId="0987DC57" w14:textId="628EB649" w:rsidR="00EE243A" w:rsidRDefault="001C4183" w:rsidP="00EE243A">
      <w:pPr>
        <w:pStyle w:val="ListParagraph"/>
        <w:numPr>
          <w:ilvl w:val="1"/>
          <w:numId w:val="22"/>
        </w:numPr>
        <w:spacing w:after="0"/>
        <w:rPr>
          <w:i/>
          <w:iCs/>
        </w:rPr>
      </w:pPr>
      <w:r>
        <w:rPr>
          <w:i/>
          <w:iCs/>
        </w:rPr>
        <w:t xml:space="preserve">Secure </w:t>
      </w:r>
      <w:r w:rsidR="00132D6F">
        <w:rPr>
          <w:i/>
          <w:iCs/>
        </w:rPr>
        <w:t>t</w:t>
      </w:r>
      <w:r>
        <w:rPr>
          <w:i/>
          <w:iCs/>
        </w:rPr>
        <w:t>ech cabling</w:t>
      </w:r>
      <w:r w:rsidR="00EE243A">
        <w:rPr>
          <w:i/>
          <w:iCs/>
        </w:rPr>
        <w:t xml:space="preserve"> installation (page</w:t>
      </w:r>
      <w:r w:rsidR="0059182B">
        <w:rPr>
          <w:i/>
          <w:iCs/>
        </w:rPr>
        <w:t xml:space="preserve"> </w:t>
      </w:r>
      <w:r w:rsidR="00A006A9">
        <w:rPr>
          <w:i/>
          <w:iCs/>
        </w:rPr>
        <w:t>16, steps 37 – 42)</w:t>
      </w:r>
    </w:p>
    <w:p w14:paraId="1AAF7F37" w14:textId="0D60C654" w:rsidR="0049639A" w:rsidRDefault="0049639A" w:rsidP="0049639A">
      <w:pPr>
        <w:pStyle w:val="ListParagraph"/>
        <w:numPr>
          <w:ilvl w:val="1"/>
          <w:numId w:val="22"/>
        </w:numPr>
        <w:spacing w:after="0"/>
        <w:rPr>
          <w:i/>
          <w:iCs/>
        </w:rPr>
      </w:pPr>
      <w:r>
        <w:rPr>
          <w:i/>
          <w:iCs/>
        </w:rPr>
        <w:t>Final setup and completion photo (page</w:t>
      </w:r>
      <w:r w:rsidR="00A006A9">
        <w:rPr>
          <w:i/>
          <w:iCs/>
        </w:rPr>
        <w:t xml:space="preserve"> 18, steps 43 – 52</w:t>
      </w:r>
      <w:r>
        <w:rPr>
          <w:i/>
          <w:iCs/>
        </w:rPr>
        <w:t>)</w:t>
      </w:r>
    </w:p>
    <w:p w14:paraId="74A18D28" w14:textId="62CAB0AE" w:rsidR="009D191A" w:rsidRDefault="009D191A" w:rsidP="009D191A">
      <w:pPr>
        <w:spacing w:after="0"/>
        <w:rPr>
          <w:i/>
          <w:iCs/>
        </w:rPr>
      </w:pPr>
    </w:p>
    <w:p w14:paraId="14E8F40E" w14:textId="47E785B1" w:rsidR="00ED3744" w:rsidRDefault="00ED3744" w:rsidP="009D191A">
      <w:pPr>
        <w:spacing w:after="0"/>
        <w:rPr>
          <w:i/>
          <w:iCs/>
        </w:rPr>
      </w:pPr>
    </w:p>
    <w:p w14:paraId="1800B184" w14:textId="6DA6E31A" w:rsidR="00ED3744" w:rsidRDefault="00ED3744" w:rsidP="009D191A">
      <w:pPr>
        <w:spacing w:after="0"/>
        <w:rPr>
          <w:i/>
          <w:iCs/>
        </w:rPr>
      </w:pPr>
    </w:p>
    <w:p w14:paraId="2242B7FF" w14:textId="77777777" w:rsidR="00ED3744" w:rsidRDefault="00ED3744" w:rsidP="00ED3744">
      <w:pPr>
        <w:spacing w:after="0"/>
        <w:rPr>
          <w:b/>
          <w:bCs/>
          <w:i/>
          <w:iCs/>
          <w:sz w:val="28"/>
          <w:szCs w:val="28"/>
          <w:u w:val="single"/>
        </w:rPr>
      </w:pPr>
    </w:p>
    <w:p w14:paraId="3E32DF67" w14:textId="77777777" w:rsidR="00ED3744" w:rsidRDefault="00ED3744" w:rsidP="00ED3744">
      <w:pPr>
        <w:spacing w:after="0"/>
        <w:rPr>
          <w:b/>
          <w:bCs/>
          <w:i/>
          <w:iCs/>
          <w:sz w:val="28"/>
          <w:szCs w:val="28"/>
          <w:u w:val="single"/>
        </w:rPr>
      </w:pPr>
    </w:p>
    <w:p w14:paraId="6C2C18A1" w14:textId="77777777" w:rsidR="00ED3744" w:rsidRDefault="00ED3744" w:rsidP="00ED3744">
      <w:pPr>
        <w:spacing w:after="0"/>
        <w:rPr>
          <w:b/>
          <w:bCs/>
          <w:i/>
          <w:iCs/>
          <w:sz w:val="28"/>
          <w:szCs w:val="28"/>
          <w:u w:val="single"/>
        </w:rPr>
      </w:pPr>
    </w:p>
    <w:p w14:paraId="10C78FC9" w14:textId="77777777" w:rsidR="002E477B" w:rsidRDefault="002E477B" w:rsidP="00ED3744">
      <w:pPr>
        <w:spacing w:after="0"/>
        <w:rPr>
          <w:b/>
          <w:bCs/>
          <w:i/>
          <w:iCs/>
          <w:sz w:val="28"/>
          <w:szCs w:val="28"/>
          <w:u w:val="single"/>
        </w:rPr>
      </w:pPr>
    </w:p>
    <w:p w14:paraId="2FB694EC" w14:textId="77777777" w:rsidR="00F90582" w:rsidRPr="00856E36" w:rsidRDefault="00F90582" w:rsidP="00F90582">
      <w:pPr>
        <w:spacing w:after="0"/>
        <w:rPr>
          <w:b/>
          <w:bCs/>
          <w:i/>
          <w:iCs/>
          <w:sz w:val="28"/>
          <w:szCs w:val="28"/>
          <w:u w:val="single"/>
        </w:rPr>
      </w:pPr>
      <w:r w:rsidRPr="00856E36">
        <w:rPr>
          <w:b/>
          <w:bCs/>
          <w:i/>
          <w:iCs/>
          <w:sz w:val="28"/>
          <w:szCs w:val="28"/>
          <w:u w:val="single"/>
        </w:rPr>
        <w:t>Agile Desk Requirements</w:t>
      </w:r>
    </w:p>
    <w:p w14:paraId="0A7BE8C5" w14:textId="77777777" w:rsidR="00F90582" w:rsidRDefault="00F90582" w:rsidP="00F90582">
      <w:pPr>
        <w:spacing w:after="0"/>
        <w:rPr>
          <w:i/>
          <w:iCs/>
        </w:rPr>
      </w:pPr>
      <w:r>
        <w:rPr>
          <w:i/>
          <w:iCs/>
        </w:rPr>
        <w:t>Each Agile desk station must have the following components:</w:t>
      </w:r>
    </w:p>
    <w:p w14:paraId="4E9D8889" w14:textId="77777777" w:rsidR="00F90582" w:rsidRDefault="00F90582" w:rsidP="00F90582">
      <w:pPr>
        <w:pStyle w:val="ListParagraph"/>
        <w:numPr>
          <w:ilvl w:val="0"/>
          <w:numId w:val="23"/>
        </w:numPr>
        <w:spacing w:after="0"/>
        <w:rPr>
          <w:i/>
          <w:iCs/>
        </w:rPr>
      </w:pPr>
      <w:r>
        <w:rPr>
          <w:i/>
          <w:iCs/>
        </w:rPr>
        <w:t xml:space="preserve">Desk chair </w:t>
      </w:r>
    </w:p>
    <w:p w14:paraId="0C8BC7BD" w14:textId="77777777" w:rsidR="00F90582" w:rsidRDefault="00F90582" w:rsidP="00F90582">
      <w:pPr>
        <w:pStyle w:val="ListParagraph"/>
        <w:numPr>
          <w:ilvl w:val="1"/>
          <w:numId w:val="23"/>
        </w:numPr>
        <w:spacing w:after="0"/>
        <w:rPr>
          <w:i/>
          <w:iCs/>
        </w:rPr>
      </w:pPr>
      <w:r>
        <w:rPr>
          <w:i/>
          <w:iCs/>
        </w:rPr>
        <w:t>Steelcase Series One (TAS020) or Herman Miller Celle (TAS001)</w:t>
      </w:r>
    </w:p>
    <w:p w14:paraId="697A5A93" w14:textId="77777777" w:rsidR="00F90582" w:rsidRDefault="00F90582" w:rsidP="00F90582">
      <w:pPr>
        <w:pStyle w:val="ListParagraph"/>
        <w:numPr>
          <w:ilvl w:val="0"/>
          <w:numId w:val="23"/>
        </w:numPr>
        <w:spacing w:after="0"/>
        <w:rPr>
          <w:i/>
          <w:iCs/>
        </w:rPr>
      </w:pPr>
      <w:r>
        <w:rPr>
          <w:i/>
          <w:iCs/>
        </w:rPr>
        <w:t xml:space="preserve">Desktop power module </w:t>
      </w:r>
    </w:p>
    <w:p w14:paraId="15F1AD18" w14:textId="77777777" w:rsidR="00F90582" w:rsidRDefault="00F90582" w:rsidP="00F90582">
      <w:pPr>
        <w:pStyle w:val="ListParagraph"/>
        <w:numPr>
          <w:ilvl w:val="1"/>
          <w:numId w:val="23"/>
        </w:numPr>
        <w:spacing w:after="0"/>
        <w:rPr>
          <w:i/>
          <w:iCs/>
        </w:rPr>
      </w:pPr>
      <w:r>
        <w:rPr>
          <w:i/>
          <w:iCs/>
        </w:rPr>
        <w:t>Must be mounted on the right side of the desk – 9 inches from the corner</w:t>
      </w:r>
    </w:p>
    <w:p w14:paraId="738A3693" w14:textId="77777777" w:rsidR="00F90582" w:rsidRDefault="00F90582" w:rsidP="00F90582">
      <w:pPr>
        <w:pStyle w:val="ListParagraph"/>
        <w:numPr>
          <w:ilvl w:val="0"/>
          <w:numId w:val="23"/>
        </w:numPr>
        <w:spacing w:after="0"/>
        <w:rPr>
          <w:i/>
          <w:iCs/>
        </w:rPr>
      </w:pPr>
      <w:r>
        <w:rPr>
          <w:i/>
          <w:iCs/>
        </w:rPr>
        <w:t xml:space="preserve">Surge protector </w:t>
      </w:r>
    </w:p>
    <w:p w14:paraId="185CA2D6" w14:textId="77777777" w:rsidR="00F90582" w:rsidRPr="009E32AB" w:rsidRDefault="00F90582" w:rsidP="00F90582">
      <w:pPr>
        <w:pStyle w:val="ListParagraph"/>
        <w:numPr>
          <w:ilvl w:val="1"/>
          <w:numId w:val="23"/>
        </w:numPr>
        <w:spacing w:after="0"/>
        <w:rPr>
          <w:i/>
          <w:iCs/>
        </w:rPr>
      </w:pPr>
      <w:r>
        <w:rPr>
          <w:i/>
          <w:iCs/>
        </w:rPr>
        <w:t>Must be mounted under the desk on the side closest to the power source (the surge protector must be removed and replaced on the correct side of the desk before continuing)</w:t>
      </w:r>
    </w:p>
    <w:p w14:paraId="34DFA1EB" w14:textId="77777777" w:rsidR="00F90582" w:rsidRDefault="00F90582" w:rsidP="00F90582">
      <w:pPr>
        <w:pStyle w:val="ListParagraph"/>
        <w:numPr>
          <w:ilvl w:val="1"/>
          <w:numId w:val="23"/>
        </w:numPr>
        <w:spacing w:after="0"/>
        <w:rPr>
          <w:i/>
          <w:iCs/>
        </w:rPr>
      </w:pPr>
      <w:r>
        <w:rPr>
          <w:i/>
          <w:iCs/>
        </w:rPr>
        <w:t>Power cable must be long enough to reach the power source with the desk at the highest point without pulling – cable should rest neatly on the ground with no loops.</w:t>
      </w:r>
    </w:p>
    <w:p w14:paraId="0253745D" w14:textId="77777777" w:rsidR="00F90582" w:rsidRDefault="00F90582" w:rsidP="00F90582">
      <w:pPr>
        <w:pStyle w:val="ListParagraph"/>
        <w:numPr>
          <w:ilvl w:val="0"/>
          <w:numId w:val="23"/>
        </w:numPr>
        <w:spacing w:after="0"/>
        <w:rPr>
          <w:i/>
          <w:iCs/>
        </w:rPr>
      </w:pPr>
      <w:r w:rsidRPr="00216B3F">
        <w:rPr>
          <w:i/>
          <w:iCs/>
        </w:rPr>
        <w:t>Adjustable base</w:t>
      </w:r>
      <w:r>
        <w:rPr>
          <w:i/>
          <w:iCs/>
        </w:rPr>
        <w:t xml:space="preserve"> with full range of motion</w:t>
      </w:r>
    </w:p>
    <w:p w14:paraId="56A3CBE8" w14:textId="77777777" w:rsidR="00F90582" w:rsidRDefault="00F90582" w:rsidP="00F90582">
      <w:pPr>
        <w:pStyle w:val="ListParagraph"/>
        <w:numPr>
          <w:ilvl w:val="1"/>
          <w:numId w:val="23"/>
        </w:numPr>
        <w:spacing w:after="0"/>
        <w:rPr>
          <w:i/>
          <w:iCs/>
        </w:rPr>
      </w:pPr>
      <w:r>
        <w:rPr>
          <w:i/>
          <w:iCs/>
        </w:rPr>
        <w:t xml:space="preserve">Preset #4 should be programmed to 30” – program this setting if needed before continuing. </w:t>
      </w:r>
    </w:p>
    <w:p w14:paraId="64D25EFE" w14:textId="77777777" w:rsidR="00F90582" w:rsidRDefault="00F90582" w:rsidP="00F90582">
      <w:pPr>
        <w:pStyle w:val="ListParagraph"/>
        <w:numPr>
          <w:ilvl w:val="0"/>
          <w:numId w:val="23"/>
        </w:numPr>
        <w:spacing w:after="0"/>
        <w:rPr>
          <w:i/>
          <w:iCs/>
        </w:rPr>
      </w:pPr>
      <w:r>
        <w:rPr>
          <w:i/>
          <w:iCs/>
        </w:rPr>
        <w:t>The desk must be level</w:t>
      </w:r>
    </w:p>
    <w:p w14:paraId="759333B3" w14:textId="77777777" w:rsidR="00F90582" w:rsidRDefault="00F90582" w:rsidP="00F90582">
      <w:pPr>
        <w:pStyle w:val="ListParagraph"/>
        <w:numPr>
          <w:ilvl w:val="1"/>
          <w:numId w:val="23"/>
        </w:numPr>
        <w:spacing w:after="0"/>
        <w:rPr>
          <w:i/>
          <w:iCs/>
        </w:rPr>
      </w:pPr>
      <w:r>
        <w:rPr>
          <w:i/>
          <w:iCs/>
        </w:rPr>
        <w:t>Use a level to check – adjust by screwing or unscrewing the feet of the base</w:t>
      </w:r>
    </w:p>
    <w:p w14:paraId="2B335CC7" w14:textId="77777777" w:rsidR="00F90582" w:rsidRPr="0089151B" w:rsidRDefault="00F90582" w:rsidP="00F90582">
      <w:pPr>
        <w:pStyle w:val="ListParagraph"/>
        <w:numPr>
          <w:ilvl w:val="1"/>
          <w:numId w:val="23"/>
        </w:numPr>
        <w:spacing w:after="0"/>
        <w:rPr>
          <w:i/>
          <w:iCs/>
        </w:rPr>
      </w:pPr>
      <w:r>
        <w:rPr>
          <w:i/>
          <w:iCs/>
        </w:rPr>
        <w:t>Desk should be level from side-to-side and front-to-back</w:t>
      </w:r>
    </w:p>
    <w:p w14:paraId="6C7B16C8" w14:textId="77777777" w:rsidR="00F90582" w:rsidRDefault="00F90582" w:rsidP="00F90582">
      <w:pPr>
        <w:spacing w:after="0"/>
        <w:rPr>
          <w:i/>
          <w:iCs/>
        </w:rPr>
      </w:pPr>
    </w:p>
    <w:p w14:paraId="4925E45A" w14:textId="77777777" w:rsidR="00F90582" w:rsidRDefault="00F90582" w:rsidP="00F90582">
      <w:pPr>
        <w:spacing w:after="0"/>
        <w:rPr>
          <w:i/>
          <w:iCs/>
        </w:rPr>
      </w:pPr>
      <w:r>
        <w:rPr>
          <w:i/>
          <w:iCs/>
        </w:rPr>
        <w:t>If any of these components are missing, contact the Project Manager immediately – they will need to be replaced.</w:t>
      </w:r>
    </w:p>
    <w:p w14:paraId="0EB6EFBD" w14:textId="2977A4FF" w:rsidR="00B052B4" w:rsidRPr="00856E36" w:rsidRDefault="00B052B4" w:rsidP="00B052B4">
      <w:pPr>
        <w:spacing w:after="0"/>
        <w:rPr>
          <w:b/>
          <w:bCs/>
          <w:i/>
          <w:iCs/>
          <w:sz w:val="28"/>
          <w:szCs w:val="28"/>
          <w:u w:val="single"/>
        </w:rPr>
      </w:pPr>
      <w:r w:rsidRPr="00856E36">
        <w:rPr>
          <w:b/>
          <w:bCs/>
          <w:i/>
          <w:iCs/>
          <w:sz w:val="28"/>
          <w:szCs w:val="28"/>
          <w:u w:val="single"/>
        </w:rPr>
        <w:lastRenderedPageBreak/>
        <w:t>Dual 27” Samsung Monitor Deployment &amp; Wire Management Instructions</w:t>
      </w:r>
    </w:p>
    <w:p w14:paraId="1B17CF9F" w14:textId="77777777" w:rsidR="00B052B4" w:rsidRDefault="00B052B4" w:rsidP="00B052B4">
      <w:pPr>
        <w:spacing w:after="0"/>
        <w:rPr>
          <w:i/>
          <w:iCs/>
        </w:rPr>
      </w:pPr>
    </w:p>
    <w:p w14:paraId="7B84D5CF" w14:textId="77777777" w:rsidR="00B052B4" w:rsidRDefault="00B052B4" w:rsidP="00B052B4">
      <w:pPr>
        <w:spacing w:after="0"/>
        <w:rPr>
          <w:i/>
          <w:iCs/>
        </w:rPr>
      </w:pPr>
      <w:r>
        <w:rPr>
          <w:i/>
          <w:iCs/>
        </w:rPr>
        <w:t>Required equipment for these instructions:</w:t>
      </w:r>
    </w:p>
    <w:p w14:paraId="320B583E" w14:textId="70A522DF" w:rsidR="00B052B4" w:rsidRDefault="00B052B4" w:rsidP="00B052B4">
      <w:pPr>
        <w:pStyle w:val="ListParagraph"/>
        <w:numPr>
          <w:ilvl w:val="0"/>
          <w:numId w:val="24"/>
        </w:numPr>
        <w:spacing w:after="0"/>
        <w:rPr>
          <w:i/>
          <w:iCs/>
        </w:rPr>
      </w:pPr>
      <w:r>
        <w:rPr>
          <w:i/>
          <w:iCs/>
        </w:rPr>
        <w:t>Laptop with USB-C port</w:t>
      </w:r>
      <w:r w:rsidR="00ED3744">
        <w:rPr>
          <w:i/>
          <w:iCs/>
        </w:rPr>
        <w:t xml:space="preserve"> (do not use </w:t>
      </w:r>
      <w:r w:rsidR="00A17067">
        <w:rPr>
          <w:i/>
          <w:iCs/>
        </w:rPr>
        <w:t>Apple Macs, Google Chromebooks, or mobile devices)</w:t>
      </w:r>
    </w:p>
    <w:p w14:paraId="784507AE" w14:textId="77777777" w:rsidR="00B052B4" w:rsidRDefault="00B052B4" w:rsidP="00B052B4">
      <w:pPr>
        <w:pStyle w:val="ListParagraph"/>
        <w:numPr>
          <w:ilvl w:val="0"/>
          <w:numId w:val="24"/>
        </w:numPr>
        <w:spacing w:after="0"/>
        <w:rPr>
          <w:i/>
          <w:iCs/>
        </w:rPr>
      </w:pPr>
      <w:proofErr w:type="gramStart"/>
      <w:r>
        <w:rPr>
          <w:i/>
          <w:iCs/>
        </w:rPr>
        <w:t>Screw driver</w:t>
      </w:r>
      <w:proofErr w:type="gramEnd"/>
    </w:p>
    <w:p w14:paraId="0B449128" w14:textId="77777777" w:rsidR="00B052B4" w:rsidRDefault="00B052B4" w:rsidP="00B052B4">
      <w:pPr>
        <w:pStyle w:val="ListParagraph"/>
        <w:numPr>
          <w:ilvl w:val="0"/>
          <w:numId w:val="24"/>
        </w:numPr>
        <w:spacing w:after="0"/>
        <w:rPr>
          <w:i/>
          <w:iCs/>
        </w:rPr>
      </w:pPr>
      <w:r>
        <w:rPr>
          <w:i/>
          <w:iCs/>
        </w:rPr>
        <w:t xml:space="preserve">Level </w:t>
      </w:r>
    </w:p>
    <w:p w14:paraId="60815138" w14:textId="3DA521B4" w:rsidR="00B052B4" w:rsidRDefault="00B052B4" w:rsidP="00B052B4">
      <w:pPr>
        <w:pStyle w:val="ListParagraph"/>
        <w:numPr>
          <w:ilvl w:val="0"/>
          <w:numId w:val="24"/>
        </w:numPr>
        <w:spacing w:after="0"/>
        <w:rPr>
          <w:i/>
          <w:iCs/>
        </w:rPr>
      </w:pPr>
      <w:r>
        <w:rPr>
          <w:i/>
          <w:iCs/>
        </w:rPr>
        <w:t xml:space="preserve">12 – </w:t>
      </w:r>
      <w:r w:rsidR="00983E18">
        <w:rPr>
          <w:i/>
          <w:iCs/>
        </w:rPr>
        <w:t>S</w:t>
      </w:r>
      <w:r>
        <w:rPr>
          <w:i/>
          <w:iCs/>
        </w:rPr>
        <w:t>mall zip ties for wire management (ZPT002)</w:t>
      </w:r>
    </w:p>
    <w:p w14:paraId="5C15B931" w14:textId="4EF7AF38" w:rsidR="00B052B4" w:rsidRDefault="00B052B4" w:rsidP="00B052B4">
      <w:pPr>
        <w:pStyle w:val="ListParagraph"/>
        <w:numPr>
          <w:ilvl w:val="0"/>
          <w:numId w:val="24"/>
        </w:numPr>
        <w:spacing w:after="0"/>
        <w:rPr>
          <w:i/>
          <w:iCs/>
        </w:rPr>
      </w:pPr>
      <w:r>
        <w:rPr>
          <w:i/>
          <w:iCs/>
        </w:rPr>
        <w:t xml:space="preserve">2 – </w:t>
      </w:r>
      <w:r w:rsidR="00983E18">
        <w:rPr>
          <w:i/>
          <w:iCs/>
        </w:rPr>
        <w:t>L</w:t>
      </w:r>
      <w:r>
        <w:rPr>
          <w:i/>
          <w:iCs/>
        </w:rPr>
        <w:t xml:space="preserve">arge zip ties for the </w:t>
      </w:r>
      <w:r w:rsidR="00FB48E1">
        <w:rPr>
          <w:i/>
          <w:iCs/>
        </w:rPr>
        <w:t>Secure Tech Cable</w:t>
      </w:r>
      <w:r>
        <w:rPr>
          <w:i/>
          <w:iCs/>
        </w:rPr>
        <w:t xml:space="preserve"> installation (ZPT003)</w:t>
      </w:r>
    </w:p>
    <w:p w14:paraId="486E8390" w14:textId="08B8E916" w:rsidR="00B052B4" w:rsidRDefault="00B052B4" w:rsidP="00B052B4">
      <w:pPr>
        <w:pStyle w:val="ListParagraph"/>
        <w:numPr>
          <w:ilvl w:val="0"/>
          <w:numId w:val="24"/>
        </w:numPr>
        <w:spacing w:after="0"/>
        <w:rPr>
          <w:i/>
          <w:iCs/>
        </w:rPr>
      </w:pPr>
      <w:r>
        <w:rPr>
          <w:i/>
          <w:iCs/>
        </w:rPr>
        <w:t xml:space="preserve">5 – </w:t>
      </w:r>
      <w:r w:rsidR="00983E18">
        <w:rPr>
          <w:i/>
          <w:iCs/>
        </w:rPr>
        <w:t>C</w:t>
      </w:r>
      <w:r>
        <w:rPr>
          <w:i/>
          <w:iCs/>
        </w:rPr>
        <w:t xml:space="preserve">able clamps (CLMP5000) </w:t>
      </w:r>
    </w:p>
    <w:p w14:paraId="52BA0154" w14:textId="04865B10" w:rsidR="00B052B4" w:rsidRDefault="00B052B4" w:rsidP="00B052B4">
      <w:pPr>
        <w:pStyle w:val="ListParagraph"/>
        <w:numPr>
          <w:ilvl w:val="0"/>
          <w:numId w:val="24"/>
        </w:numPr>
        <w:spacing w:after="0"/>
        <w:rPr>
          <w:i/>
          <w:iCs/>
        </w:rPr>
      </w:pPr>
      <w:r>
        <w:rPr>
          <w:i/>
          <w:iCs/>
        </w:rPr>
        <w:t xml:space="preserve">5 – Desk </w:t>
      </w:r>
      <w:r w:rsidR="00983E18">
        <w:rPr>
          <w:i/>
          <w:iCs/>
        </w:rPr>
        <w:t>s</w:t>
      </w:r>
      <w:r>
        <w:rPr>
          <w:i/>
          <w:iCs/>
        </w:rPr>
        <w:t>crews (SCP001)</w:t>
      </w:r>
    </w:p>
    <w:p w14:paraId="44D1E16F" w14:textId="77777777" w:rsidR="00B052B4" w:rsidRDefault="00B052B4" w:rsidP="00B052B4">
      <w:pPr>
        <w:pStyle w:val="ListParagraph"/>
        <w:numPr>
          <w:ilvl w:val="0"/>
          <w:numId w:val="24"/>
        </w:numPr>
        <w:spacing w:after="0"/>
        <w:rPr>
          <w:i/>
          <w:iCs/>
        </w:rPr>
      </w:pPr>
      <w:r>
        <w:rPr>
          <w:i/>
          <w:iCs/>
        </w:rPr>
        <w:t xml:space="preserve">2 – 27” Samsung monitors w/ built in docking station (MON017) </w:t>
      </w:r>
    </w:p>
    <w:p w14:paraId="42C24B12" w14:textId="77777777" w:rsidR="00B052B4" w:rsidRDefault="00B052B4" w:rsidP="00B052B4">
      <w:pPr>
        <w:pStyle w:val="ListParagraph"/>
        <w:numPr>
          <w:ilvl w:val="0"/>
          <w:numId w:val="24"/>
        </w:numPr>
        <w:spacing w:after="0"/>
        <w:rPr>
          <w:i/>
          <w:iCs/>
        </w:rPr>
      </w:pPr>
      <w:r>
        <w:rPr>
          <w:i/>
          <w:iCs/>
        </w:rPr>
        <w:t>1 – Keyboard &amp; Mouse combo (KBD006CBW)</w:t>
      </w:r>
    </w:p>
    <w:p w14:paraId="32C6D306" w14:textId="4787DF35" w:rsidR="00B052B4" w:rsidRDefault="00B052B4" w:rsidP="00B052B4">
      <w:pPr>
        <w:pStyle w:val="ListParagraph"/>
        <w:numPr>
          <w:ilvl w:val="0"/>
          <w:numId w:val="24"/>
        </w:numPr>
        <w:spacing w:after="0"/>
        <w:rPr>
          <w:i/>
          <w:iCs/>
        </w:rPr>
      </w:pPr>
      <w:r>
        <w:rPr>
          <w:i/>
          <w:iCs/>
        </w:rPr>
        <w:t xml:space="preserve">2 – </w:t>
      </w:r>
      <w:r w:rsidR="00187EFF">
        <w:rPr>
          <w:i/>
          <w:iCs/>
        </w:rPr>
        <w:t>Secure</w:t>
      </w:r>
      <w:r w:rsidR="00994C1F">
        <w:rPr>
          <w:i/>
          <w:iCs/>
        </w:rPr>
        <w:t xml:space="preserve"> Tech Cabling</w:t>
      </w:r>
      <w:r>
        <w:rPr>
          <w:i/>
          <w:iCs/>
        </w:rPr>
        <w:t xml:space="preserve"> (TDD60AGL)</w:t>
      </w:r>
    </w:p>
    <w:p w14:paraId="109A4CB9" w14:textId="77777777" w:rsidR="00B052B4" w:rsidRDefault="00B052B4" w:rsidP="00B052B4">
      <w:pPr>
        <w:pStyle w:val="ListParagraph"/>
        <w:numPr>
          <w:ilvl w:val="0"/>
          <w:numId w:val="24"/>
        </w:numPr>
        <w:spacing w:after="0"/>
        <w:rPr>
          <w:i/>
          <w:iCs/>
        </w:rPr>
      </w:pPr>
      <w:r>
        <w:rPr>
          <w:i/>
          <w:iCs/>
        </w:rPr>
        <w:t>1 – Display port cable (CBL021)</w:t>
      </w:r>
    </w:p>
    <w:p w14:paraId="0A7E09E3" w14:textId="77777777" w:rsidR="00B052B4" w:rsidRDefault="00B052B4" w:rsidP="00B052B4">
      <w:pPr>
        <w:pStyle w:val="ListParagraph"/>
        <w:numPr>
          <w:ilvl w:val="0"/>
          <w:numId w:val="24"/>
        </w:numPr>
        <w:spacing w:after="0"/>
        <w:rPr>
          <w:i/>
          <w:iCs/>
        </w:rPr>
      </w:pPr>
      <w:r>
        <w:rPr>
          <w:i/>
          <w:iCs/>
        </w:rPr>
        <w:t xml:space="preserve">1 – Ethernet (CAT6) cable </w:t>
      </w:r>
    </w:p>
    <w:p w14:paraId="204DF12E" w14:textId="77777777" w:rsidR="00B052B4" w:rsidRPr="0070065F" w:rsidRDefault="00B052B4" w:rsidP="00B052B4">
      <w:pPr>
        <w:pStyle w:val="ListParagraph"/>
        <w:spacing w:after="0"/>
        <w:rPr>
          <w:i/>
          <w:iCs/>
          <w:color w:val="FF0000"/>
        </w:rPr>
      </w:pPr>
      <w:r w:rsidRPr="0070065F">
        <w:rPr>
          <w:i/>
          <w:iCs/>
          <w:color w:val="FF0000"/>
        </w:rPr>
        <w:t>Please check with the PM on need prior to installation</w:t>
      </w:r>
    </w:p>
    <w:p w14:paraId="692A2F86" w14:textId="77777777" w:rsidR="00B052B4" w:rsidRDefault="00B052B4" w:rsidP="00B052B4">
      <w:pPr>
        <w:spacing w:after="0"/>
        <w:rPr>
          <w:i/>
          <w:iCs/>
        </w:rPr>
      </w:pPr>
    </w:p>
    <w:p w14:paraId="126E2244" w14:textId="77777777" w:rsidR="00B052B4" w:rsidRDefault="00B052B4" w:rsidP="00B052B4">
      <w:pPr>
        <w:spacing w:after="0"/>
        <w:rPr>
          <w:i/>
          <w:iCs/>
        </w:rPr>
      </w:pPr>
      <w:r>
        <w:rPr>
          <w:i/>
          <w:iCs/>
        </w:rPr>
        <w:t>Included in each Samsung monitor box:</w:t>
      </w:r>
    </w:p>
    <w:p w14:paraId="2625447A" w14:textId="77777777" w:rsidR="00B052B4" w:rsidRDefault="00B052B4" w:rsidP="00B052B4">
      <w:pPr>
        <w:pStyle w:val="ListParagraph"/>
        <w:numPr>
          <w:ilvl w:val="0"/>
          <w:numId w:val="25"/>
        </w:numPr>
        <w:spacing w:after="0"/>
        <w:rPr>
          <w:i/>
          <w:iCs/>
        </w:rPr>
      </w:pPr>
      <w:r>
        <w:rPr>
          <w:i/>
          <w:iCs/>
        </w:rPr>
        <w:t>Monitor base</w:t>
      </w:r>
    </w:p>
    <w:p w14:paraId="7EC0B184" w14:textId="77777777" w:rsidR="00B052B4" w:rsidRDefault="00B052B4" w:rsidP="00B052B4">
      <w:pPr>
        <w:pStyle w:val="ListParagraph"/>
        <w:numPr>
          <w:ilvl w:val="0"/>
          <w:numId w:val="25"/>
        </w:numPr>
        <w:spacing w:after="0"/>
        <w:rPr>
          <w:i/>
          <w:iCs/>
        </w:rPr>
      </w:pPr>
      <w:r>
        <w:rPr>
          <w:i/>
          <w:iCs/>
        </w:rPr>
        <w:t>USB-C (Thunderbolt) cable</w:t>
      </w:r>
    </w:p>
    <w:p w14:paraId="416713CF" w14:textId="77777777" w:rsidR="00B052B4" w:rsidRDefault="00B052B4" w:rsidP="00B052B4">
      <w:pPr>
        <w:pStyle w:val="ListParagraph"/>
        <w:numPr>
          <w:ilvl w:val="0"/>
          <w:numId w:val="25"/>
        </w:numPr>
        <w:spacing w:after="0"/>
        <w:rPr>
          <w:i/>
          <w:iCs/>
        </w:rPr>
      </w:pPr>
      <w:r>
        <w:rPr>
          <w:i/>
          <w:iCs/>
        </w:rPr>
        <w:t>Monitor power cable</w:t>
      </w:r>
    </w:p>
    <w:p w14:paraId="2A6FB39C" w14:textId="77777777" w:rsidR="00B052B4" w:rsidRDefault="00B052B4" w:rsidP="00B052B4">
      <w:pPr>
        <w:pStyle w:val="ListParagraph"/>
        <w:numPr>
          <w:ilvl w:val="0"/>
          <w:numId w:val="25"/>
        </w:numPr>
        <w:spacing w:after="0"/>
        <w:rPr>
          <w:i/>
          <w:iCs/>
        </w:rPr>
      </w:pPr>
      <w:r>
        <w:rPr>
          <w:i/>
          <w:iCs/>
        </w:rPr>
        <w:t>HDMI cable (please return this cable to the warehouse and scan into inventory = CBL015)</w:t>
      </w:r>
    </w:p>
    <w:p w14:paraId="1A4A1F1F" w14:textId="77777777" w:rsidR="00B052B4" w:rsidRPr="00A874E7" w:rsidRDefault="00B052B4" w:rsidP="00B052B4">
      <w:pPr>
        <w:spacing w:after="0"/>
        <w:rPr>
          <w:i/>
          <w:iCs/>
        </w:rPr>
      </w:pPr>
    </w:p>
    <w:tbl>
      <w:tblPr>
        <w:tblStyle w:val="TableGrid"/>
        <w:tblW w:w="5000" w:type="pct"/>
        <w:tblLayout w:type="fixed"/>
        <w:tblLook w:val="04A0" w:firstRow="1" w:lastRow="0" w:firstColumn="1" w:lastColumn="0" w:noHBand="0" w:noVBand="1"/>
      </w:tblPr>
      <w:tblGrid>
        <w:gridCol w:w="682"/>
        <w:gridCol w:w="5164"/>
        <w:gridCol w:w="4944"/>
      </w:tblGrid>
      <w:tr w:rsidR="00B052B4" w14:paraId="4ECD5947" w14:textId="77777777" w:rsidTr="00A65594">
        <w:trPr>
          <w:trHeight w:val="395"/>
        </w:trPr>
        <w:tc>
          <w:tcPr>
            <w:tcW w:w="316" w:type="pct"/>
            <w:vAlign w:val="center"/>
          </w:tcPr>
          <w:p w14:paraId="2898ABA0" w14:textId="77777777" w:rsidR="00B052B4" w:rsidRPr="00DA7868" w:rsidRDefault="00B052B4" w:rsidP="007F6E3A">
            <w:pPr>
              <w:jc w:val="center"/>
              <w:rPr>
                <w:b/>
              </w:rPr>
            </w:pPr>
            <w:r w:rsidRPr="00DA7868">
              <w:rPr>
                <w:b/>
              </w:rPr>
              <w:t>Step</w:t>
            </w:r>
          </w:p>
        </w:tc>
        <w:tc>
          <w:tcPr>
            <w:tcW w:w="2393" w:type="pct"/>
            <w:vAlign w:val="center"/>
          </w:tcPr>
          <w:p w14:paraId="03FCD7EB" w14:textId="77777777" w:rsidR="00B052B4" w:rsidRPr="00DA7868" w:rsidRDefault="00B052B4" w:rsidP="007F6E3A">
            <w:pPr>
              <w:jc w:val="center"/>
              <w:rPr>
                <w:b/>
              </w:rPr>
            </w:pPr>
            <w:r w:rsidRPr="00DA7868">
              <w:rPr>
                <w:b/>
              </w:rPr>
              <w:t>Action</w:t>
            </w:r>
          </w:p>
        </w:tc>
        <w:tc>
          <w:tcPr>
            <w:tcW w:w="2291" w:type="pct"/>
            <w:vAlign w:val="center"/>
          </w:tcPr>
          <w:p w14:paraId="15F40E18" w14:textId="77777777" w:rsidR="00B052B4" w:rsidRPr="00DA7868" w:rsidRDefault="00B052B4" w:rsidP="007F6E3A">
            <w:pPr>
              <w:jc w:val="center"/>
              <w:rPr>
                <w:b/>
              </w:rPr>
            </w:pPr>
            <w:r>
              <w:rPr>
                <w:b/>
              </w:rPr>
              <w:t>Image</w:t>
            </w:r>
          </w:p>
        </w:tc>
      </w:tr>
      <w:tr w:rsidR="00B052B4" w14:paraId="68CD47CE" w14:textId="77777777" w:rsidTr="00A65594">
        <w:trPr>
          <w:trHeight w:val="395"/>
        </w:trPr>
        <w:tc>
          <w:tcPr>
            <w:tcW w:w="316" w:type="pct"/>
            <w:vAlign w:val="center"/>
          </w:tcPr>
          <w:p w14:paraId="36E6D93A" w14:textId="77777777" w:rsidR="00B052B4" w:rsidRPr="00DA7868" w:rsidRDefault="00B052B4" w:rsidP="007F6E3A">
            <w:pPr>
              <w:jc w:val="center"/>
              <w:rPr>
                <w:b/>
              </w:rPr>
            </w:pPr>
            <w:r>
              <w:rPr>
                <w:b/>
              </w:rPr>
              <w:t>1</w:t>
            </w:r>
          </w:p>
        </w:tc>
        <w:tc>
          <w:tcPr>
            <w:tcW w:w="2393" w:type="pct"/>
            <w:vAlign w:val="center"/>
          </w:tcPr>
          <w:p w14:paraId="51285724" w14:textId="6CD8A605" w:rsidR="00B052B4" w:rsidRDefault="00B052B4" w:rsidP="007F6E3A">
            <w:pPr>
              <w:rPr>
                <w:bCs/>
              </w:rPr>
            </w:pPr>
            <w:r>
              <w:rPr>
                <w:bCs/>
              </w:rPr>
              <w:t xml:space="preserve">Before beginning any Agile IT deployment, you must remove any privacy screens.  This will allow you to access all parts of the desk.  The screens will be replaced after the wire management is complete and </w:t>
            </w:r>
            <w:r w:rsidR="00187EFF">
              <w:rPr>
                <w:bCs/>
              </w:rPr>
              <w:t>Secure Tech Cable</w:t>
            </w:r>
            <w:r>
              <w:rPr>
                <w:bCs/>
              </w:rPr>
              <w:t xml:space="preserve"> has been installed.</w:t>
            </w:r>
          </w:p>
          <w:p w14:paraId="13A3EE73" w14:textId="77777777" w:rsidR="00B052B4" w:rsidRDefault="00B052B4" w:rsidP="007F6E3A">
            <w:pPr>
              <w:rPr>
                <w:bCs/>
              </w:rPr>
            </w:pPr>
          </w:p>
          <w:p w14:paraId="12FF7A9C" w14:textId="77777777" w:rsidR="00B052B4" w:rsidRPr="005C52F7" w:rsidRDefault="00B052B4" w:rsidP="007F6E3A">
            <w:pPr>
              <w:rPr>
                <w:bCs/>
              </w:rPr>
            </w:pPr>
            <w:r>
              <w:rPr>
                <w:bCs/>
              </w:rPr>
              <w:t>To remove the screens, loosen the clamps on the underside of the back screen and pull away from the desk.  The side screens can be lifted out of the brackets – the brackets do not have to be removed to deploy the IT.  Place them flat on the floor so they do not bend.</w:t>
            </w:r>
          </w:p>
        </w:tc>
        <w:tc>
          <w:tcPr>
            <w:tcW w:w="2291" w:type="pct"/>
            <w:vAlign w:val="center"/>
          </w:tcPr>
          <w:p w14:paraId="6E0F7B6D" w14:textId="77777777" w:rsidR="00B052B4" w:rsidRDefault="00B052B4" w:rsidP="007F6E3A">
            <w:pPr>
              <w:jc w:val="center"/>
              <w:rPr>
                <w:b/>
              </w:rPr>
            </w:pPr>
            <w:r>
              <w:rPr>
                <w:b/>
                <w:noProof/>
              </w:rPr>
              <w:drawing>
                <wp:inline distT="0" distB="0" distL="0" distR="0" wp14:anchorId="3689E496" wp14:editId="26FBC56D">
                  <wp:extent cx="3017305" cy="2262249"/>
                  <wp:effectExtent l="0" t="0" r="0" b="5080"/>
                  <wp:docPr id="34" name="Picture 34"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fl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7683" cy="2300020"/>
                          </a:xfrm>
                          <a:prstGeom prst="rect">
                            <a:avLst/>
                          </a:prstGeom>
                          <a:noFill/>
                          <a:ln>
                            <a:noFill/>
                          </a:ln>
                        </pic:spPr>
                      </pic:pic>
                    </a:graphicData>
                  </a:graphic>
                </wp:inline>
              </w:drawing>
            </w:r>
          </w:p>
          <w:p w14:paraId="62FEECBF" w14:textId="77777777" w:rsidR="00B052B4" w:rsidRDefault="00B052B4" w:rsidP="007F6E3A">
            <w:pPr>
              <w:jc w:val="center"/>
              <w:rPr>
                <w:b/>
              </w:rPr>
            </w:pPr>
            <w:r>
              <w:rPr>
                <w:b/>
                <w:noProof/>
              </w:rPr>
              <w:lastRenderedPageBreak/>
              <w:drawing>
                <wp:inline distT="0" distB="0" distL="0" distR="0" wp14:anchorId="6D2AE2A6" wp14:editId="73E9FF6C">
                  <wp:extent cx="3025226" cy="2268187"/>
                  <wp:effectExtent l="0" t="0" r="3810" b="0"/>
                  <wp:docPr id="35" name="Picture 35"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indoor, fl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3841" cy="2304637"/>
                          </a:xfrm>
                          <a:prstGeom prst="rect">
                            <a:avLst/>
                          </a:prstGeom>
                          <a:noFill/>
                          <a:ln>
                            <a:noFill/>
                          </a:ln>
                        </pic:spPr>
                      </pic:pic>
                    </a:graphicData>
                  </a:graphic>
                </wp:inline>
              </w:drawing>
            </w:r>
          </w:p>
        </w:tc>
      </w:tr>
      <w:tr w:rsidR="00B052B4" w14:paraId="6057BC8F" w14:textId="77777777" w:rsidTr="00A65594">
        <w:trPr>
          <w:trHeight w:val="395"/>
        </w:trPr>
        <w:tc>
          <w:tcPr>
            <w:tcW w:w="316" w:type="pct"/>
            <w:vAlign w:val="center"/>
          </w:tcPr>
          <w:p w14:paraId="2648A3AC" w14:textId="77777777" w:rsidR="00B052B4" w:rsidRDefault="00B052B4" w:rsidP="007F6E3A">
            <w:pPr>
              <w:jc w:val="center"/>
              <w:rPr>
                <w:b/>
              </w:rPr>
            </w:pPr>
            <w:r>
              <w:rPr>
                <w:b/>
              </w:rPr>
              <w:lastRenderedPageBreak/>
              <w:t>2</w:t>
            </w:r>
          </w:p>
        </w:tc>
        <w:tc>
          <w:tcPr>
            <w:tcW w:w="2393" w:type="pct"/>
            <w:vAlign w:val="center"/>
          </w:tcPr>
          <w:p w14:paraId="4BBBBE4C" w14:textId="77777777" w:rsidR="00B052B4" w:rsidRDefault="00B052B4" w:rsidP="007F6E3A">
            <w:pPr>
              <w:rPr>
                <w:bCs/>
              </w:rPr>
            </w:pPr>
            <w:r>
              <w:rPr>
                <w:bCs/>
              </w:rPr>
              <w:t>Pull the desk out about 2 to 3 feet so you have full access to the back of the desk.</w:t>
            </w:r>
          </w:p>
        </w:tc>
        <w:tc>
          <w:tcPr>
            <w:tcW w:w="2291" w:type="pct"/>
            <w:vAlign w:val="center"/>
          </w:tcPr>
          <w:p w14:paraId="7C804804" w14:textId="77777777" w:rsidR="00B052B4" w:rsidRDefault="00B052B4" w:rsidP="007F6E3A">
            <w:pPr>
              <w:jc w:val="center"/>
              <w:rPr>
                <w:b/>
                <w:noProof/>
              </w:rPr>
            </w:pPr>
          </w:p>
        </w:tc>
      </w:tr>
      <w:tr w:rsidR="00B052B4" w14:paraId="20771BF8" w14:textId="77777777" w:rsidTr="00A65594">
        <w:trPr>
          <w:trHeight w:val="395"/>
        </w:trPr>
        <w:tc>
          <w:tcPr>
            <w:tcW w:w="316" w:type="pct"/>
            <w:vAlign w:val="center"/>
          </w:tcPr>
          <w:p w14:paraId="20E9A493" w14:textId="77777777" w:rsidR="00B052B4" w:rsidRDefault="00B052B4" w:rsidP="007F6E3A">
            <w:pPr>
              <w:jc w:val="center"/>
              <w:rPr>
                <w:b/>
              </w:rPr>
            </w:pPr>
            <w:r>
              <w:rPr>
                <w:b/>
              </w:rPr>
              <w:t>3</w:t>
            </w:r>
          </w:p>
        </w:tc>
        <w:tc>
          <w:tcPr>
            <w:tcW w:w="2393" w:type="pct"/>
            <w:vAlign w:val="center"/>
          </w:tcPr>
          <w:p w14:paraId="3E5B6116" w14:textId="77777777" w:rsidR="00B052B4" w:rsidRDefault="00B052B4" w:rsidP="007F6E3A">
            <w:pPr>
              <w:rPr>
                <w:bCs/>
              </w:rPr>
            </w:pPr>
            <w:r>
              <w:rPr>
                <w:bCs/>
              </w:rPr>
              <w:t xml:space="preserve">Look under the desk and make sure the surge protector is mounted on the side of the desk that is closest to the power source.  If the surge protector is not mounted close to the power </w:t>
            </w:r>
            <w:proofErr w:type="gramStart"/>
            <w:r>
              <w:rPr>
                <w:bCs/>
              </w:rPr>
              <w:t>source</w:t>
            </w:r>
            <w:proofErr w:type="gramEnd"/>
            <w:r>
              <w:rPr>
                <w:bCs/>
              </w:rPr>
              <w:t xml:space="preserve"> you will need to remove it and move it to the other side of the desk before continuing.</w:t>
            </w:r>
          </w:p>
        </w:tc>
        <w:tc>
          <w:tcPr>
            <w:tcW w:w="2291" w:type="pct"/>
            <w:vAlign w:val="center"/>
          </w:tcPr>
          <w:p w14:paraId="52A85FFC" w14:textId="77777777" w:rsidR="00B052B4" w:rsidRDefault="00B052B4" w:rsidP="007F6E3A">
            <w:pPr>
              <w:jc w:val="center"/>
              <w:rPr>
                <w:b/>
                <w:noProof/>
              </w:rPr>
            </w:pPr>
            <w:r>
              <w:rPr>
                <w:b/>
                <w:noProof/>
              </w:rPr>
              <w:drawing>
                <wp:inline distT="0" distB="0" distL="0" distR="0" wp14:anchorId="1277981F" wp14:editId="4BF96A4B">
                  <wp:extent cx="3025224" cy="2268187"/>
                  <wp:effectExtent l="0" t="0" r="3810" b="0"/>
                  <wp:docPr id="36" name="Picture 36"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 wal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0099" cy="2286837"/>
                          </a:xfrm>
                          <a:prstGeom prst="rect">
                            <a:avLst/>
                          </a:prstGeom>
                          <a:noFill/>
                          <a:ln>
                            <a:noFill/>
                          </a:ln>
                        </pic:spPr>
                      </pic:pic>
                    </a:graphicData>
                  </a:graphic>
                </wp:inline>
              </w:drawing>
            </w:r>
          </w:p>
        </w:tc>
      </w:tr>
      <w:tr w:rsidR="00A65594" w14:paraId="5E29190C" w14:textId="77777777" w:rsidTr="00A65594">
        <w:trPr>
          <w:trHeight w:val="395"/>
        </w:trPr>
        <w:tc>
          <w:tcPr>
            <w:tcW w:w="316" w:type="pct"/>
            <w:vAlign w:val="center"/>
          </w:tcPr>
          <w:p w14:paraId="1478AF45" w14:textId="77777777" w:rsidR="00A65594" w:rsidRDefault="00A65594" w:rsidP="00A65594">
            <w:pPr>
              <w:jc w:val="center"/>
              <w:rPr>
                <w:b/>
              </w:rPr>
            </w:pPr>
            <w:r>
              <w:rPr>
                <w:b/>
              </w:rPr>
              <w:t>4</w:t>
            </w:r>
          </w:p>
        </w:tc>
        <w:tc>
          <w:tcPr>
            <w:tcW w:w="2393" w:type="pct"/>
            <w:vAlign w:val="center"/>
          </w:tcPr>
          <w:p w14:paraId="6A6AA826" w14:textId="77777777" w:rsidR="00A65594" w:rsidRDefault="00A65594" w:rsidP="00A65594">
            <w:pPr>
              <w:rPr>
                <w:bCs/>
              </w:rPr>
            </w:pPr>
            <w:r>
              <w:rPr>
                <w:bCs/>
              </w:rPr>
              <w:t>Check the desk for level.</w:t>
            </w:r>
          </w:p>
          <w:p w14:paraId="18C1AB40" w14:textId="77777777" w:rsidR="00A65594" w:rsidRDefault="00A65594" w:rsidP="00A65594">
            <w:pPr>
              <w:rPr>
                <w:bCs/>
              </w:rPr>
            </w:pPr>
            <w:r>
              <w:rPr>
                <w:bCs/>
              </w:rPr>
              <w:t xml:space="preserve">Place your level on the middle of the desk surface.  If the desk needs to be </w:t>
            </w:r>
            <w:proofErr w:type="gramStart"/>
            <w:r>
              <w:rPr>
                <w:bCs/>
              </w:rPr>
              <w:t>adjusted</w:t>
            </w:r>
            <w:proofErr w:type="gramEnd"/>
            <w:r>
              <w:rPr>
                <w:bCs/>
              </w:rPr>
              <w:t xml:space="preserve"> you can rotate the rubber feet under the desk legs to raise or lower that side.</w:t>
            </w:r>
          </w:p>
          <w:p w14:paraId="58D369E0" w14:textId="77777777" w:rsidR="00A65594" w:rsidRDefault="00A65594" w:rsidP="00A65594">
            <w:pPr>
              <w:rPr>
                <w:bCs/>
              </w:rPr>
            </w:pPr>
          </w:p>
          <w:p w14:paraId="419195FC" w14:textId="77777777" w:rsidR="00A65594" w:rsidRDefault="00A65594" w:rsidP="00A65594">
            <w:pPr>
              <w:rPr>
                <w:bCs/>
              </w:rPr>
            </w:pPr>
            <w:r>
              <w:rPr>
                <w:bCs/>
              </w:rPr>
              <w:t xml:space="preserve">You must level the desk in all directions </w:t>
            </w:r>
          </w:p>
          <w:p w14:paraId="0933B5B3" w14:textId="77777777" w:rsidR="00A65594" w:rsidRDefault="00A65594" w:rsidP="00A65594">
            <w:pPr>
              <w:pStyle w:val="ListParagraph"/>
              <w:numPr>
                <w:ilvl w:val="0"/>
                <w:numId w:val="32"/>
              </w:numPr>
              <w:rPr>
                <w:bCs/>
              </w:rPr>
            </w:pPr>
            <w:r>
              <w:rPr>
                <w:bCs/>
              </w:rPr>
              <w:t>Front-to-back</w:t>
            </w:r>
          </w:p>
          <w:p w14:paraId="1CD0B993" w14:textId="1FCE3CA4" w:rsidR="00A65594" w:rsidRPr="00A65594" w:rsidRDefault="00A65594" w:rsidP="00A65594">
            <w:pPr>
              <w:pStyle w:val="ListParagraph"/>
              <w:numPr>
                <w:ilvl w:val="0"/>
                <w:numId w:val="32"/>
              </w:numPr>
              <w:rPr>
                <w:bCs/>
              </w:rPr>
            </w:pPr>
            <w:r w:rsidRPr="00A65594">
              <w:rPr>
                <w:bCs/>
              </w:rPr>
              <w:t>Side-to-side</w:t>
            </w:r>
          </w:p>
        </w:tc>
        <w:tc>
          <w:tcPr>
            <w:tcW w:w="2291" w:type="pct"/>
            <w:vAlign w:val="center"/>
          </w:tcPr>
          <w:p w14:paraId="0E6BF1D4" w14:textId="77777777" w:rsidR="00A65594" w:rsidRDefault="00A65594" w:rsidP="00A65594">
            <w:pPr>
              <w:jc w:val="center"/>
              <w:rPr>
                <w:b/>
              </w:rPr>
            </w:pPr>
            <w:r>
              <w:rPr>
                <w:b/>
                <w:noProof/>
              </w:rPr>
              <w:drawing>
                <wp:inline distT="0" distB="0" distL="0" distR="0" wp14:anchorId="3645989A" wp14:editId="2E1AF8B1">
                  <wp:extent cx="3032164" cy="227412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3230" cy="2364925"/>
                          </a:xfrm>
                          <a:prstGeom prst="rect">
                            <a:avLst/>
                          </a:prstGeom>
                        </pic:spPr>
                      </pic:pic>
                    </a:graphicData>
                  </a:graphic>
                </wp:inline>
              </w:drawing>
            </w:r>
          </w:p>
        </w:tc>
      </w:tr>
      <w:tr w:rsidR="00A65594" w14:paraId="3344C93C" w14:textId="77777777" w:rsidTr="00A65594">
        <w:trPr>
          <w:trHeight w:val="395"/>
        </w:trPr>
        <w:tc>
          <w:tcPr>
            <w:tcW w:w="316" w:type="pct"/>
            <w:vAlign w:val="center"/>
          </w:tcPr>
          <w:p w14:paraId="69B2C2B0" w14:textId="77777777" w:rsidR="00A65594" w:rsidRDefault="00A65594" w:rsidP="00A65594">
            <w:pPr>
              <w:jc w:val="center"/>
              <w:rPr>
                <w:b/>
              </w:rPr>
            </w:pPr>
            <w:r>
              <w:rPr>
                <w:b/>
              </w:rPr>
              <w:lastRenderedPageBreak/>
              <w:t>5</w:t>
            </w:r>
          </w:p>
        </w:tc>
        <w:tc>
          <w:tcPr>
            <w:tcW w:w="2393" w:type="pct"/>
            <w:vAlign w:val="center"/>
          </w:tcPr>
          <w:p w14:paraId="23C3E28E" w14:textId="7D570CAE" w:rsidR="0059182B" w:rsidRDefault="0059182B" w:rsidP="00A65594">
            <w:pPr>
              <w:rPr>
                <w:bCs/>
              </w:rPr>
            </w:pPr>
            <w:r>
              <w:rPr>
                <w:bCs/>
              </w:rPr>
              <w:t>Setup and testing the monitors and accessories:</w:t>
            </w:r>
          </w:p>
          <w:p w14:paraId="54833F23" w14:textId="77777777" w:rsidR="0059182B" w:rsidRDefault="0059182B" w:rsidP="00A65594">
            <w:pPr>
              <w:rPr>
                <w:bCs/>
              </w:rPr>
            </w:pPr>
          </w:p>
          <w:p w14:paraId="09E3D845" w14:textId="2CD723C0" w:rsidR="00A65594" w:rsidRDefault="00A65594" w:rsidP="00A65594">
            <w:pPr>
              <w:rPr>
                <w:bCs/>
              </w:rPr>
            </w:pPr>
            <w:r>
              <w:rPr>
                <w:bCs/>
              </w:rPr>
              <w:t>Open the monitor box and remove the base &amp; arm.</w:t>
            </w:r>
          </w:p>
          <w:p w14:paraId="04EC8BFD" w14:textId="77777777" w:rsidR="00A65594" w:rsidRDefault="00A65594" w:rsidP="00A65594">
            <w:pPr>
              <w:rPr>
                <w:bCs/>
              </w:rPr>
            </w:pPr>
            <w:r>
              <w:rPr>
                <w:bCs/>
              </w:rPr>
              <w:t xml:space="preserve">Hold the arm upside down and place the base plate bracket into the arm.  You can set the base on the desk if needed with a rag or pad to protect the desk surface.  Hand </w:t>
            </w:r>
            <w:proofErr w:type="gramStart"/>
            <w:r>
              <w:rPr>
                <w:bCs/>
              </w:rPr>
              <w:t>tighten</w:t>
            </w:r>
            <w:proofErr w:type="gramEnd"/>
            <w:r>
              <w:rPr>
                <w:bCs/>
              </w:rPr>
              <w:t xml:space="preserve"> the screw on the underside of the base plate.</w:t>
            </w:r>
          </w:p>
        </w:tc>
        <w:tc>
          <w:tcPr>
            <w:tcW w:w="2291" w:type="pct"/>
            <w:vAlign w:val="center"/>
          </w:tcPr>
          <w:p w14:paraId="01C30FE1" w14:textId="77777777" w:rsidR="00A65594" w:rsidRDefault="00A65594" w:rsidP="00A65594">
            <w:pPr>
              <w:jc w:val="center"/>
              <w:rPr>
                <w:b/>
                <w:noProof/>
              </w:rPr>
            </w:pPr>
            <w:r>
              <w:rPr>
                <w:b/>
                <w:noProof/>
              </w:rPr>
              <w:drawing>
                <wp:inline distT="0" distB="0" distL="0" distR="0" wp14:anchorId="2F93609A" wp14:editId="700A3312">
                  <wp:extent cx="3003711" cy="4001985"/>
                  <wp:effectExtent l="0" t="0" r="6350" b="0"/>
                  <wp:docPr id="37" name="Picture 37" descr="A picture containing text, computer, comput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omputer, computer, pers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2134" cy="4013208"/>
                          </a:xfrm>
                          <a:prstGeom prst="rect">
                            <a:avLst/>
                          </a:prstGeom>
                          <a:noFill/>
                          <a:ln>
                            <a:noFill/>
                          </a:ln>
                        </pic:spPr>
                      </pic:pic>
                    </a:graphicData>
                  </a:graphic>
                </wp:inline>
              </w:drawing>
            </w:r>
          </w:p>
        </w:tc>
      </w:tr>
      <w:tr w:rsidR="00A65594" w14:paraId="39DB47B7" w14:textId="77777777" w:rsidTr="00A65594">
        <w:trPr>
          <w:trHeight w:val="395"/>
        </w:trPr>
        <w:tc>
          <w:tcPr>
            <w:tcW w:w="316" w:type="pct"/>
            <w:vAlign w:val="center"/>
          </w:tcPr>
          <w:p w14:paraId="70E8D9DD" w14:textId="77777777" w:rsidR="00A65594" w:rsidRDefault="00A65594" w:rsidP="00A65594">
            <w:pPr>
              <w:jc w:val="center"/>
              <w:rPr>
                <w:b/>
              </w:rPr>
            </w:pPr>
            <w:r>
              <w:rPr>
                <w:b/>
              </w:rPr>
              <w:t>6</w:t>
            </w:r>
          </w:p>
        </w:tc>
        <w:tc>
          <w:tcPr>
            <w:tcW w:w="2393" w:type="pct"/>
            <w:vAlign w:val="center"/>
          </w:tcPr>
          <w:p w14:paraId="2FFAE6AD" w14:textId="77777777" w:rsidR="00A65594" w:rsidRDefault="00A65594" w:rsidP="00A65594">
            <w:pPr>
              <w:rPr>
                <w:bCs/>
              </w:rPr>
            </w:pPr>
            <w:r>
              <w:rPr>
                <w:bCs/>
              </w:rPr>
              <w:t>Slip the assembled monitor base into the back of the monitor and press down to lock it into place.  Lift the monitor out of the box and place it on the desk.</w:t>
            </w:r>
          </w:p>
        </w:tc>
        <w:tc>
          <w:tcPr>
            <w:tcW w:w="2291" w:type="pct"/>
            <w:vAlign w:val="center"/>
          </w:tcPr>
          <w:p w14:paraId="47704A32" w14:textId="77777777" w:rsidR="00A65594" w:rsidRDefault="00A65594" w:rsidP="00A65594">
            <w:pPr>
              <w:jc w:val="center"/>
              <w:rPr>
                <w:b/>
                <w:noProof/>
              </w:rPr>
            </w:pPr>
          </w:p>
        </w:tc>
      </w:tr>
      <w:tr w:rsidR="00A65594" w14:paraId="5B1F564E" w14:textId="77777777" w:rsidTr="00A65594">
        <w:trPr>
          <w:trHeight w:val="395"/>
        </w:trPr>
        <w:tc>
          <w:tcPr>
            <w:tcW w:w="316" w:type="pct"/>
            <w:vAlign w:val="center"/>
          </w:tcPr>
          <w:p w14:paraId="2C5B125F" w14:textId="77777777" w:rsidR="00A65594" w:rsidRDefault="00A65594" w:rsidP="00A65594">
            <w:pPr>
              <w:jc w:val="center"/>
              <w:rPr>
                <w:b/>
              </w:rPr>
            </w:pPr>
            <w:r>
              <w:rPr>
                <w:b/>
              </w:rPr>
              <w:t>7</w:t>
            </w:r>
          </w:p>
        </w:tc>
        <w:tc>
          <w:tcPr>
            <w:tcW w:w="2393" w:type="pct"/>
            <w:vAlign w:val="center"/>
          </w:tcPr>
          <w:p w14:paraId="3CDC86A7" w14:textId="77777777" w:rsidR="00A65594" w:rsidRDefault="00A65594" w:rsidP="00A65594">
            <w:pPr>
              <w:rPr>
                <w:bCs/>
              </w:rPr>
            </w:pPr>
            <w:r>
              <w:rPr>
                <w:bCs/>
              </w:rPr>
              <w:t>All the ports for the accessories are located on the back of the monitor.</w:t>
            </w:r>
          </w:p>
          <w:p w14:paraId="73267AB9" w14:textId="77777777" w:rsidR="00A65594" w:rsidRDefault="00A65594" w:rsidP="00A65594">
            <w:pPr>
              <w:pStyle w:val="ListParagraph"/>
              <w:numPr>
                <w:ilvl w:val="0"/>
                <w:numId w:val="29"/>
              </w:numPr>
              <w:rPr>
                <w:bCs/>
              </w:rPr>
            </w:pPr>
            <w:r>
              <w:rPr>
                <w:bCs/>
              </w:rPr>
              <w:t>HDMI port</w:t>
            </w:r>
          </w:p>
          <w:p w14:paraId="263F050B" w14:textId="77777777" w:rsidR="00A65594" w:rsidRDefault="00A65594" w:rsidP="00A65594">
            <w:pPr>
              <w:pStyle w:val="ListParagraph"/>
              <w:numPr>
                <w:ilvl w:val="0"/>
                <w:numId w:val="29"/>
              </w:numPr>
              <w:rPr>
                <w:bCs/>
              </w:rPr>
            </w:pPr>
            <w:r>
              <w:rPr>
                <w:bCs/>
              </w:rPr>
              <w:t>Display input port</w:t>
            </w:r>
          </w:p>
          <w:p w14:paraId="5AB137F5" w14:textId="77777777" w:rsidR="00A65594" w:rsidRPr="003D5BBE" w:rsidRDefault="00A65594" w:rsidP="00A65594">
            <w:pPr>
              <w:pStyle w:val="ListParagraph"/>
              <w:numPr>
                <w:ilvl w:val="0"/>
                <w:numId w:val="29"/>
              </w:numPr>
              <w:rPr>
                <w:bCs/>
              </w:rPr>
            </w:pPr>
            <w:r>
              <w:rPr>
                <w:bCs/>
              </w:rPr>
              <w:t>USB-C (Thunderbolt) port</w:t>
            </w:r>
          </w:p>
          <w:p w14:paraId="5BBC9E59" w14:textId="77777777" w:rsidR="00A65594" w:rsidRDefault="00A65594" w:rsidP="00A65594">
            <w:pPr>
              <w:pStyle w:val="ListParagraph"/>
              <w:numPr>
                <w:ilvl w:val="0"/>
                <w:numId w:val="29"/>
              </w:numPr>
              <w:rPr>
                <w:bCs/>
              </w:rPr>
            </w:pPr>
            <w:r>
              <w:rPr>
                <w:bCs/>
              </w:rPr>
              <w:t>Ethernet (CAT6) port</w:t>
            </w:r>
          </w:p>
          <w:p w14:paraId="6E13AF32" w14:textId="77777777" w:rsidR="00A65594" w:rsidRDefault="00A65594" w:rsidP="00A65594">
            <w:pPr>
              <w:pStyle w:val="ListParagraph"/>
              <w:numPr>
                <w:ilvl w:val="0"/>
                <w:numId w:val="29"/>
              </w:numPr>
              <w:rPr>
                <w:bCs/>
              </w:rPr>
            </w:pPr>
            <w:r>
              <w:rPr>
                <w:bCs/>
              </w:rPr>
              <w:t>Display output port</w:t>
            </w:r>
          </w:p>
          <w:p w14:paraId="0434FC77" w14:textId="77777777" w:rsidR="00A65594" w:rsidRDefault="00A65594" w:rsidP="00A65594">
            <w:pPr>
              <w:pStyle w:val="ListParagraph"/>
              <w:numPr>
                <w:ilvl w:val="0"/>
                <w:numId w:val="29"/>
              </w:numPr>
              <w:rPr>
                <w:bCs/>
              </w:rPr>
            </w:pPr>
            <w:r>
              <w:rPr>
                <w:bCs/>
              </w:rPr>
              <w:t>USB port bank</w:t>
            </w:r>
          </w:p>
          <w:p w14:paraId="7FC618E6" w14:textId="77777777" w:rsidR="00A65594" w:rsidRPr="00AF0414" w:rsidRDefault="00A65594" w:rsidP="00A65594">
            <w:pPr>
              <w:pStyle w:val="ListParagraph"/>
              <w:rPr>
                <w:bCs/>
              </w:rPr>
            </w:pPr>
          </w:p>
        </w:tc>
        <w:tc>
          <w:tcPr>
            <w:tcW w:w="2291" w:type="pct"/>
            <w:vAlign w:val="center"/>
          </w:tcPr>
          <w:p w14:paraId="6DB62E2E" w14:textId="77777777" w:rsidR="00A65594" w:rsidRDefault="00A65594" w:rsidP="00A65594">
            <w:pPr>
              <w:jc w:val="center"/>
              <w:rPr>
                <w:b/>
                <w:noProof/>
              </w:rPr>
            </w:pPr>
            <w:r>
              <w:rPr>
                <w:b/>
                <w:noProof/>
              </w:rPr>
              <w:drawing>
                <wp:inline distT="0" distB="0" distL="0" distR="0" wp14:anchorId="130B2011" wp14:editId="0844EC67">
                  <wp:extent cx="3011391" cy="2256312"/>
                  <wp:effectExtent l="0" t="0" r="0" b="0"/>
                  <wp:docPr id="38" name="Picture 3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electronic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284" cy="2261476"/>
                          </a:xfrm>
                          <a:prstGeom prst="rect">
                            <a:avLst/>
                          </a:prstGeom>
                          <a:noFill/>
                          <a:ln>
                            <a:noFill/>
                          </a:ln>
                        </pic:spPr>
                      </pic:pic>
                    </a:graphicData>
                  </a:graphic>
                </wp:inline>
              </w:drawing>
            </w:r>
          </w:p>
          <w:p w14:paraId="01169A05" w14:textId="77777777" w:rsidR="00A65594" w:rsidRDefault="00A65594" w:rsidP="00A65594">
            <w:pPr>
              <w:jc w:val="center"/>
              <w:rPr>
                <w:b/>
                <w:noProof/>
              </w:rPr>
            </w:pPr>
            <w:r>
              <w:rPr>
                <w:b/>
                <w:noProof/>
              </w:rPr>
              <w:lastRenderedPageBreak/>
              <w:drawing>
                <wp:inline distT="0" distB="0" distL="0" distR="0" wp14:anchorId="40B01573" wp14:editId="6BBC049E">
                  <wp:extent cx="3027240" cy="2268187"/>
                  <wp:effectExtent l="0" t="0" r="1905" b="0"/>
                  <wp:docPr id="39" name="Picture 3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electronic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6804" cy="2275353"/>
                          </a:xfrm>
                          <a:prstGeom prst="rect">
                            <a:avLst/>
                          </a:prstGeom>
                          <a:noFill/>
                          <a:ln>
                            <a:noFill/>
                          </a:ln>
                        </pic:spPr>
                      </pic:pic>
                    </a:graphicData>
                  </a:graphic>
                </wp:inline>
              </w:drawing>
            </w:r>
          </w:p>
        </w:tc>
      </w:tr>
      <w:tr w:rsidR="00A65594" w14:paraId="771D2F5A" w14:textId="77777777" w:rsidTr="00A65594">
        <w:trPr>
          <w:trHeight w:val="395"/>
        </w:trPr>
        <w:tc>
          <w:tcPr>
            <w:tcW w:w="316" w:type="pct"/>
            <w:vAlign w:val="center"/>
          </w:tcPr>
          <w:p w14:paraId="5C3ED9C8" w14:textId="77777777" w:rsidR="00A65594" w:rsidRDefault="00A65594" w:rsidP="00A65594">
            <w:pPr>
              <w:jc w:val="center"/>
              <w:rPr>
                <w:b/>
              </w:rPr>
            </w:pPr>
            <w:r>
              <w:rPr>
                <w:b/>
              </w:rPr>
              <w:lastRenderedPageBreak/>
              <w:t>8</w:t>
            </w:r>
          </w:p>
        </w:tc>
        <w:tc>
          <w:tcPr>
            <w:tcW w:w="2393" w:type="pct"/>
            <w:vAlign w:val="center"/>
          </w:tcPr>
          <w:p w14:paraId="7235C517" w14:textId="77777777" w:rsidR="00A65594" w:rsidRDefault="00A65594" w:rsidP="00A65594">
            <w:pPr>
              <w:rPr>
                <w:bCs/>
              </w:rPr>
            </w:pPr>
            <w:r>
              <w:rPr>
                <w:bCs/>
              </w:rPr>
              <w:t xml:space="preserve">Remove the power cable and the USB-C (Thunderbolt) cables from the monitor boxes and plug them in the back of each monitor.  </w:t>
            </w:r>
          </w:p>
          <w:p w14:paraId="13D6F1BA" w14:textId="77777777" w:rsidR="00A65594" w:rsidRDefault="00A65594" w:rsidP="00A65594">
            <w:pPr>
              <w:rPr>
                <w:bCs/>
              </w:rPr>
            </w:pPr>
          </w:p>
          <w:p w14:paraId="3804357A" w14:textId="77777777" w:rsidR="00A65594" w:rsidRPr="00DE7E1A" w:rsidRDefault="00A65594" w:rsidP="00A65594">
            <w:pPr>
              <w:rPr>
                <w:b/>
                <w:color w:val="FF0000"/>
              </w:rPr>
            </w:pPr>
            <w:r w:rsidRPr="00DE7E1A">
              <w:rPr>
                <w:b/>
                <w:color w:val="FF0000"/>
              </w:rPr>
              <w:t>THE USB-C CABLE MUST BE PLUGGED INTO BOTH MONITORS</w:t>
            </w:r>
          </w:p>
          <w:p w14:paraId="1484590C" w14:textId="77777777" w:rsidR="00A65594" w:rsidRDefault="00A65594" w:rsidP="00A65594">
            <w:pPr>
              <w:rPr>
                <w:bCs/>
              </w:rPr>
            </w:pPr>
          </w:p>
          <w:p w14:paraId="3458DF07" w14:textId="77777777" w:rsidR="00A65594" w:rsidRDefault="00A65594" w:rsidP="00A65594">
            <w:pPr>
              <w:rPr>
                <w:bCs/>
              </w:rPr>
            </w:pPr>
            <w:r>
              <w:rPr>
                <w:bCs/>
              </w:rPr>
              <w:t>If the ethernet (CAT6) cable is already at this desk station, pull it up from the floor behind the desk and plug it into the back of the left-side monitor.  If there is no ethernet (CAT6) cable you will need to use the cable that you brought – make sure you have the correct length before continuing.</w:t>
            </w:r>
          </w:p>
        </w:tc>
        <w:tc>
          <w:tcPr>
            <w:tcW w:w="2291" w:type="pct"/>
            <w:vAlign w:val="center"/>
          </w:tcPr>
          <w:p w14:paraId="5070D5D3" w14:textId="697297A2" w:rsidR="00A65594" w:rsidRDefault="00A65594" w:rsidP="00A65594">
            <w:pPr>
              <w:jc w:val="center"/>
              <w:rPr>
                <w:b/>
                <w:noProof/>
              </w:rPr>
            </w:pPr>
            <w:r>
              <w:rPr>
                <w:b/>
                <w:noProof/>
              </w:rPr>
              <w:drawing>
                <wp:inline distT="0" distB="0" distL="0" distR="0" wp14:anchorId="5E25DD45" wp14:editId="69506788">
                  <wp:extent cx="3027240" cy="2268187"/>
                  <wp:effectExtent l="0" t="0" r="1905"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1560" cy="2271424"/>
                          </a:xfrm>
                          <a:prstGeom prst="rect">
                            <a:avLst/>
                          </a:prstGeom>
                          <a:noFill/>
                          <a:ln>
                            <a:noFill/>
                          </a:ln>
                        </pic:spPr>
                      </pic:pic>
                    </a:graphicData>
                  </a:graphic>
                </wp:inline>
              </w:drawing>
            </w:r>
          </w:p>
          <w:p w14:paraId="6C302101" w14:textId="77777777" w:rsidR="00A65594" w:rsidRDefault="00A65594" w:rsidP="00A65594">
            <w:pPr>
              <w:jc w:val="center"/>
              <w:rPr>
                <w:b/>
                <w:noProof/>
              </w:rPr>
            </w:pPr>
          </w:p>
          <w:p w14:paraId="13C7E808" w14:textId="77777777" w:rsidR="00A65594" w:rsidRDefault="00A65594" w:rsidP="00A65594">
            <w:pPr>
              <w:jc w:val="center"/>
              <w:rPr>
                <w:b/>
                <w:noProof/>
              </w:rPr>
            </w:pPr>
            <w:r>
              <w:rPr>
                <w:b/>
                <w:noProof/>
              </w:rPr>
              <w:drawing>
                <wp:inline distT="0" distB="0" distL="0" distR="0" wp14:anchorId="2ADB3A33" wp14:editId="5D1428EB">
                  <wp:extent cx="3035163" cy="2274125"/>
                  <wp:effectExtent l="0" t="0" r="0" b="0"/>
                  <wp:docPr id="41" name="Picture 41" descr="A picture containing text, device,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device, control pane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452" cy="2284831"/>
                          </a:xfrm>
                          <a:prstGeom prst="rect">
                            <a:avLst/>
                          </a:prstGeom>
                          <a:noFill/>
                          <a:ln>
                            <a:noFill/>
                          </a:ln>
                        </pic:spPr>
                      </pic:pic>
                    </a:graphicData>
                  </a:graphic>
                </wp:inline>
              </w:drawing>
            </w:r>
          </w:p>
        </w:tc>
      </w:tr>
      <w:tr w:rsidR="00A65594" w14:paraId="0E81F466" w14:textId="77777777" w:rsidTr="00A65594">
        <w:trPr>
          <w:trHeight w:val="395"/>
        </w:trPr>
        <w:tc>
          <w:tcPr>
            <w:tcW w:w="316" w:type="pct"/>
            <w:vAlign w:val="center"/>
          </w:tcPr>
          <w:p w14:paraId="35AE9598" w14:textId="77777777" w:rsidR="00A65594" w:rsidRDefault="00A65594" w:rsidP="00A65594">
            <w:pPr>
              <w:jc w:val="center"/>
              <w:rPr>
                <w:b/>
              </w:rPr>
            </w:pPr>
            <w:r>
              <w:rPr>
                <w:b/>
              </w:rPr>
              <w:lastRenderedPageBreak/>
              <w:t>9</w:t>
            </w:r>
          </w:p>
        </w:tc>
        <w:tc>
          <w:tcPr>
            <w:tcW w:w="2393" w:type="pct"/>
            <w:vAlign w:val="center"/>
          </w:tcPr>
          <w:p w14:paraId="05ADB27A" w14:textId="078E5D52" w:rsidR="00A65594" w:rsidRDefault="00B43B07" w:rsidP="00A65594">
            <w:pPr>
              <w:rPr>
                <w:bCs/>
              </w:rPr>
            </w:pPr>
            <w:r>
              <w:rPr>
                <w:bCs/>
              </w:rPr>
              <w:t>Plug the monitor power cables into the surge protector.  Be sure to route the power cable over the back of the desk so it falls directly behind the monitor base.  Press the power button on the front of the monitors to turn them on.</w:t>
            </w:r>
          </w:p>
        </w:tc>
        <w:tc>
          <w:tcPr>
            <w:tcW w:w="2291" w:type="pct"/>
            <w:vAlign w:val="center"/>
          </w:tcPr>
          <w:p w14:paraId="73A4A605" w14:textId="77777777" w:rsidR="00A65594" w:rsidRDefault="00A65594" w:rsidP="00A65594">
            <w:pPr>
              <w:jc w:val="center"/>
              <w:rPr>
                <w:b/>
                <w:noProof/>
              </w:rPr>
            </w:pPr>
          </w:p>
        </w:tc>
      </w:tr>
      <w:tr w:rsidR="00A65594" w14:paraId="4F776EB5" w14:textId="77777777" w:rsidTr="00A65594">
        <w:trPr>
          <w:trHeight w:val="395"/>
        </w:trPr>
        <w:tc>
          <w:tcPr>
            <w:tcW w:w="316" w:type="pct"/>
            <w:vAlign w:val="center"/>
          </w:tcPr>
          <w:p w14:paraId="2A8993CB" w14:textId="77777777" w:rsidR="00A65594" w:rsidRDefault="00A65594" w:rsidP="00A65594">
            <w:pPr>
              <w:jc w:val="center"/>
              <w:rPr>
                <w:b/>
              </w:rPr>
            </w:pPr>
            <w:r>
              <w:rPr>
                <w:b/>
              </w:rPr>
              <w:t>10</w:t>
            </w:r>
          </w:p>
        </w:tc>
        <w:tc>
          <w:tcPr>
            <w:tcW w:w="2393" w:type="pct"/>
            <w:vAlign w:val="center"/>
          </w:tcPr>
          <w:p w14:paraId="7AF7A90F" w14:textId="77777777" w:rsidR="00A65594" w:rsidRDefault="00A65594" w:rsidP="00A65594">
            <w:pPr>
              <w:rPr>
                <w:bCs/>
              </w:rPr>
            </w:pPr>
            <w:r>
              <w:rPr>
                <w:bCs/>
              </w:rPr>
              <w:t>Remove the Keyboard &amp; Mouse from the box and plug them into the back of the left-side monitor.  These will plug into the two USB ports.</w:t>
            </w:r>
          </w:p>
          <w:p w14:paraId="0A1DAE3F" w14:textId="77777777" w:rsidR="00A65594" w:rsidRDefault="00A65594" w:rsidP="00A65594">
            <w:pPr>
              <w:rPr>
                <w:bCs/>
              </w:rPr>
            </w:pPr>
          </w:p>
          <w:p w14:paraId="2FB25BDD" w14:textId="77777777" w:rsidR="00A65594" w:rsidRDefault="00A65594" w:rsidP="00A65594">
            <w:pPr>
              <w:rPr>
                <w:bCs/>
              </w:rPr>
            </w:pPr>
            <w:r>
              <w:rPr>
                <w:bCs/>
              </w:rPr>
              <w:t xml:space="preserve">Set the Keyboard and Mouse on the desk in front of the monitors.  </w:t>
            </w:r>
          </w:p>
        </w:tc>
        <w:tc>
          <w:tcPr>
            <w:tcW w:w="2291" w:type="pct"/>
            <w:vAlign w:val="center"/>
          </w:tcPr>
          <w:p w14:paraId="687AF0DE" w14:textId="77777777" w:rsidR="00A65594" w:rsidRDefault="00A65594" w:rsidP="00A65594">
            <w:pPr>
              <w:jc w:val="center"/>
              <w:rPr>
                <w:b/>
                <w:noProof/>
              </w:rPr>
            </w:pPr>
            <w:r>
              <w:rPr>
                <w:b/>
                <w:noProof/>
              </w:rPr>
              <w:drawing>
                <wp:inline distT="0" distB="0" distL="0" distR="0" wp14:anchorId="3F47D972" wp14:editId="2DDAC527">
                  <wp:extent cx="3011391" cy="2256312"/>
                  <wp:effectExtent l="0" t="0" r="0" b="0"/>
                  <wp:docPr id="42" name="Picture 4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345" cy="2260024"/>
                          </a:xfrm>
                          <a:prstGeom prst="rect">
                            <a:avLst/>
                          </a:prstGeom>
                          <a:noFill/>
                          <a:ln>
                            <a:noFill/>
                          </a:ln>
                        </pic:spPr>
                      </pic:pic>
                    </a:graphicData>
                  </a:graphic>
                </wp:inline>
              </w:drawing>
            </w:r>
          </w:p>
        </w:tc>
      </w:tr>
      <w:tr w:rsidR="00A65594" w14:paraId="69996E6A" w14:textId="77777777" w:rsidTr="00A65594">
        <w:trPr>
          <w:trHeight w:val="395"/>
        </w:trPr>
        <w:tc>
          <w:tcPr>
            <w:tcW w:w="316" w:type="pct"/>
            <w:vAlign w:val="center"/>
          </w:tcPr>
          <w:p w14:paraId="33DEEB79" w14:textId="77777777" w:rsidR="00A65594" w:rsidRPr="00DA7868" w:rsidRDefault="00A65594" w:rsidP="00A65594">
            <w:pPr>
              <w:jc w:val="center"/>
              <w:rPr>
                <w:b/>
              </w:rPr>
            </w:pPr>
            <w:r>
              <w:rPr>
                <w:b/>
              </w:rPr>
              <w:t>11</w:t>
            </w:r>
          </w:p>
        </w:tc>
        <w:tc>
          <w:tcPr>
            <w:tcW w:w="2393" w:type="pct"/>
            <w:vAlign w:val="center"/>
          </w:tcPr>
          <w:p w14:paraId="09FC5302" w14:textId="77777777" w:rsidR="00A65594" w:rsidRPr="009E7DBA" w:rsidRDefault="00A65594" w:rsidP="00A65594">
            <w:pPr>
              <w:rPr>
                <w:bCs/>
              </w:rPr>
            </w:pPr>
            <w:r>
              <w:rPr>
                <w:bCs/>
              </w:rPr>
              <w:t>Plug the display port cable into the Display output port on the left-side monitor.</w:t>
            </w:r>
          </w:p>
        </w:tc>
        <w:tc>
          <w:tcPr>
            <w:tcW w:w="2291" w:type="pct"/>
            <w:vAlign w:val="center"/>
          </w:tcPr>
          <w:p w14:paraId="3009233B" w14:textId="77777777" w:rsidR="00A65594" w:rsidRDefault="00A65594" w:rsidP="00A65594">
            <w:pPr>
              <w:jc w:val="center"/>
              <w:rPr>
                <w:b/>
              </w:rPr>
            </w:pPr>
            <w:r>
              <w:rPr>
                <w:b/>
                <w:noProof/>
              </w:rPr>
              <w:drawing>
                <wp:inline distT="0" distB="0" distL="0" distR="0" wp14:anchorId="079608B8" wp14:editId="1C9B79A7">
                  <wp:extent cx="3011389" cy="2256311"/>
                  <wp:effectExtent l="0" t="0" r="0" b="0"/>
                  <wp:docPr id="43" name="Picture 4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electronic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7599" cy="2268457"/>
                          </a:xfrm>
                          <a:prstGeom prst="rect">
                            <a:avLst/>
                          </a:prstGeom>
                          <a:noFill/>
                          <a:ln>
                            <a:noFill/>
                          </a:ln>
                        </pic:spPr>
                      </pic:pic>
                    </a:graphicData>
                  </a:graphic>
                </wp:inline>
              </w:drawing>
            </w:r>
          </w:p>
        </w:tc>
      </w:tr>
      <w:tr w:rsidR="00A65594" w14:paraId="6ACB9640" w14:textId="77777777" w:rsidTr="00A65594">
        <w:trPr>
          <w:trHeight w:val="395"/>
        </w:trPr>
        <w:tc>
          <w:tcPr>
            <w:tcW w:w="316" w:type="pct"/>
            <w:vAlign w:val="center"/>
          </w:tcPr>
          <w:p w14:paraId="3E2DCC7F" w14:textId="77777777" w:rsidR="00A65594" w:rsidRPr="00DA7868" w:rsidRDefault="00A65594" w:rsidP="00A65594">
            <w:pPr>
              <w:jc w:val="center"/>
              <w:rPr>
                <w:b/>
              </w:rPr>
            </w:pPr>
            <w:r>
              <w:rPr>
                <w:b/>
              </w:rPr>
              <w:lastRenderedPageBreak/>
              <w:t>12</w:t>
            </w:r>
          </w:p>
        </w:tc>
        <w:tc>
          <w:tcPr>
            <w:tcW w:w="2393" w:type="pct"/>
            <w:vAlign w:val="center"/>
          </w:tcPr>
          <w:p w14:paraId="7E0B04DE" w14:textId="49693048" w:rsidR="00A65594" w:rsidRDefault="00A65594" w:rsidP="00A65594">
            <w:pPr>
              <w:rPr>
                <w:bCs/>
              </w:rPr>
            </w:pPr>
            <w:r>
              <w:rPr>
                <w:bCs/>
              </w:rPr>
              <w:t>Plug the other end of the display port cable into the Display input po</w:t>
            </w:r>
            <w:r w:rsidR="009F24A7">
              <w:rPr>
                <w:bCs/>
              </w:rPr>
              <w:t>r</w:t>
            </w:r>
            <w:r>
              <w:rPr>
                <w:bCs/>
              </w:rPr>
              <w:t xml:space="preserve">t on the right-side monitor.  These monitors should now be </w:t>
            </w:r>
            <w:proofErr w:type="gramStart"/>
            <w:r>
              <w:rPr>
                <w:bCs/>
              </w:rPr>
              <w:t>connected together</w:t>
            </w:r>
            <w:proofErr w:type="gramEnd"/>
            <w:r>
              <w:rPr>
                <w:bCs/>
              </w:rPr>
              <w:t xml:space="preserve"> with this display port cable.</w:t>
            </w:r>
          </w:p>
        </w:tc>
        <w:tc>
          <w:tcPr>
            <w:tcW w:w="2291" w:type="pct"/>
            <w:vAlign w:val="center"/>
          </w:tcPr>
          <w:p w14:paraId="07C6A599" w14:textId="77777777" w:rsidR="00A65594" w:rsidRDefault="00A65594" w:rsidP="00A65594">
            <w:pPr>
              <w:jc w:val="center"/>
              <w:rPr>
                <w:b/>
              </w:rPr>
            </w:pPr>
            <w:r>
              <w:rPr>
                <w:b/>
                <w:noProof/>
              </w:rPr>
              <w:drawing>
                <wp:inline distT="0" distB="0" distL="0" distR="0" wp14:anchorId="26B2B05B" wp14:editId="7C7B9F81">
                  <wp:extent cx="3027240" cy="2268187"/>
                  <wp:effectExtent l="0" t="0" r="1905" b="0"/>
                  <wp:docPr id="44" name="Picture 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indoo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679" cy="2284250"/>
                          </a:xfrm>
                          <a:prstGeom prst="rect">
                            <a:avLst/>
                          </a:prstGeom>
                          <a:noFill/>
                          <a:ln>
                            <a:noFill/>
                          </a:ln>
                        </pic:spPr>
                      </pic:pic>
                    </a:graphicData>
                  </a:graphic>
                </wp:inline>
              </w:drawing>
            </w:r>
          </w:p>
        </w:tc>
      </w:tr>
      <w:tr w:rsidR="00A65594" w14:paraId="59702324" w14:textId="77777777" w:rsidTr="00A65594">
        <w:trPr>
          <w:trHeight w:val="395"/>
        </w:trPr>
        <w:tc>
          <w:tcPr>
            <w:tcW w:w="316" w:type="pct"/>
            <w:vAlign w:val="center"/>
          </w:tcPr>
          <w:p w14:paraId="1F5013E2" w14:textId="77777777" w:rsidR="00A65594" w:rsidRDefault="00A65594" w:rsidP="00A65594">
            <w:pPr>
              <w:jc w:val="center"/>
              <w:rPr>
                <w:b/>
              </w:rPr>
            </w:pPr>
            <w:r>
              <w:rPr>
                <w:b/>
              </w:rPr>
              <w:t>13</w:t>
            </w:r>
          </w:p>
          <w:p w14:paraId="5E1777AD" w14:textId="77777777" w:rsidR="00A65594" w:rsidRDefault="00A65594" w:rsidP="00A65594">
            <w:pPr>
              <w:jc w:val="center"/>
              <w:rPr>
                <w:b/>
              </w:rPr>
            </w:pPr>
          </w:p>
        </w:tc>
        <w:tc>
          <w:tcPr>
            <w:tcW w:w="2393" w:type="pct"/>
            <w:vAlign w:val="center"/>
          </w:tcPr>
          <w:p w14:paraId="455718FD" w14:textId="77777777" w:rsidR="00A65594" w:rsidRDefault="00A65594" w:rsidP="00A65594">
            <w:pPr>
              <w:rPr>
                <w:bCs/>
              </w:rPr>
            </w:pPr>
            <w:r>
              <w:rPr>
                <w:bCs/>
              </w:rPr>
              <w:t xml:space="preserve">Plug the open end of the USB-C cable from the left-side monitor into your laptop.  The monitor should mirror the screen on your laptop.  Check the monitor display for any cracks or scratches.  </w:t>
            </w:r>
          </w:p>
          <w:p w14:paraId="39668664" w14:textId="77777777" w:rsidR="00A65594" w:rsidRDefault="00A65594" w:rsidP="00A65594">
            <w:pPr>
              <w:rPr>
                <w:bCs/>
              </w:rPr>
            </w:pPr>
          </w:p>
          <w:p w14:paraId="2D3E740F" w14:textId="77777777" w:rsidR="00A65594" w:rsidRDefault="00A65594" w:rsidP="00A65594">
            <w:pPr>
              <w:rPr>
                <w:bCs/>
              </w:rPr>
            </w:pPr>
            <w:r>
              <w:rPr>
                <w:bCs/>
              </w:rPr>
              <w:t>Move the mouse around the screen to check that it is properly connected.</w:t>
            </w:r>
          </w:p>
        </w:tc>
        <w:tc>
          <w:tcPr>
            <w:tcW w:w="2291" w:type="pct"/>
            <w:vAlign w:val="center"/>
          </w:tcPr>
          <w:p w14:paraId="4FF73319" w14:textId="77777777" w:rsidR="00A65594" w:rsidRDefault="00A65594" w:rsidP="00A65594">
            <w:pPr>
              <w:jc w:val="center"/>
              <w:rPr>
                <w:b/>
                <w:noProof/>
              </w:rPr>
            </w:pPr>
            <w:r>
              <w:rPr>
                <w:b/>
                <w:noProof/>
              </w:rPr>
              <w:drawing>
                <wp:inline distT="0" distB="0" distL="0" distR="0" wp14:anchorId="7D81671B" wp14:editId="64BEB14F">
                  <wp:extent cx="3027240" cy="2268187"/>
                  <wp:effectExtent l="0" t="0" r="1905" b="0"/>
                  <wp:docPr id="45" name="Picture 45" descr="A picture containing text, indoor,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indoor, electronics,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3376" cy="2272784"/>
                          </a:xfrm>
                          <a:prstGeom prst="rect">
                            <a:avLst/>
                          </a:prstGeom>
                          <a:noFill/>
                          <a:ln>
                            <a:noFill/>
                          </a:ln>
                        </pic:spPr>
                      </pic:pic>
                    </a:graphicData>
                  </a:graphic>
                </wp:inline>
              </w:drawing>
            </w:r>
          </w:p>
        </w:tc>
      </w:tr>
      <w:tr w:rsidR="00A65594" w14:paraId="723A7F3C" w14:textId="77777777" w:rsidTr="00A65594">
        <w:trPr>
          <w:trHeight w:val="395"/>
        </w:trPr>
        <w:tc>
          <w:tcPr>
            <w:tcW w:w="316" w:type="pct"/>
            <w:vAlign w:val="center"/>
          </w:tcPr>
          <w:p w14:paraId="3E010CD8" w14:textId="77777777" w:rsidR="00A65594" w:rsidRDefault="00A65594" w:rsidP="00A65594">
            <w:pPr>
              <w:jc w:val="center"/>
              <w:rPr>
                <w:b/>
              </w:rPr>
            </w:pPr>
            <w:r>
              <w:rPr>
                <w:b/>
              </w:rPr>
              <w:t>14</w:t>
            </w:r>
          </w:p>
        </w:tc>
        <w:tc>
          <w:tcPr>
            <w:tcW w:w="2393" w:type="pct"/>
            <w:vAlign w:val="center"/>
          </w:tcPr>
          <w:p w14:paraId="4956A278" w14:textId="77777777" w:rsidR="00A65594" w:rsidRDefault="00A65594" w:rsidP="00A65594">
            <w:pPr>
              <w:rPr>
                <w:bCs/>
              </w:rPr>
            </w:pPr>
            <w:r>
              <w:rPr>
                <w:bCs/>
              </w:rPr>
              <w:t>Position the monitors so they are about 3” from the back of the desk and pushed together with a small gap between them.  The gap should be in the center of the desk.</w:t>
            </w:r>
          </w:p>
        </w:tc>
        <w:tc>
          <w:tcPr>
            <w:tcW w:w="2291" w:type="pct"/>
            <w:vAlign w:val="center"/>
          </w:tcPr>
          <w:p w14:paraId="1BA3B3EE" w14:textId="77777777" w:rsidR="00A65594" w:rsidRDefault="00A65594" w:rsidP="00A65594">
            <w:pPr>
              <w:jc w:val="center"/>
              <w:rPr>
                <w:b/>
                <w:noProof/>
              </w:rPr>
            </w:pPr>
            <w:r>
              <w:rPr>
                <w:b/>
                <w:noProof/>
              </w:rPr>
              <w:drawing>
                <wp:inline distT="0" distB="0" distL="0" distR="0" wp14:anchorId="656EF70A" wp14:editId="46991F81">
                  <wp:extent cx="3027240" cy="2268187"/>
                  <wp:effectExtent l="0" t="0" r="1905" b="0"/>
                  <wp:docPr id="47" name="Picture 47" descr="A computer and a monitor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omputer and a monitor on a tabl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4842" cy="2273883"/>
                          </a:xfrm>
                          <a:prstGeom prst="rect">
                            <a:avLst/>
                          </a:prstGeom>
                          <a:noFill/>
                          <a:ln>
                            <a:noFill/>
                          </a:ln>
                        </pic:spPr>
                      </pic:pic>
                    </a:graphicData>
                  </a:graphic>
                </wp:inline>
              </w:drawing>
            </w:r>
          </w:p>
        </w:tc>
      </w:tr>
      <w:tr w:rsidR="00A65594" w14:paraId="522DB38E" w14:textId="77777777" w:rsidTr="00A65594">
        <w:trPr>
          <w:trHeight w:val="395"/>
        </w:trPr>
        <w:tc>
          <w:tcPr>
            <w:tcW w:w="316" w:type="pct"/>
            <w:vAlign w:val="center"/>
          </w:tcPr>
          <w:p w14:paraId="49300F77" w14:textId="77777777" w:rsidR="00A65594" w:rsidRPr="00DA7868" w:rsidRDefault="00A65594" w:rsidP="00A65594">
            <w:pPr>
              <w:jc w:val="center"/>
              <w:rPr>
                <w:b/>
              </w:rPr>
            </w:pPr>
            <w:r>
              <w:rPr>
                <w:b/>
              </w:rPr>
              <w:lastRenderedPageBreak/>
              <w:t>15</w:t>
            </w:r>
          </w:p>
        </w:tc>
        <w:tc>
          <w:tcPr>
            <w:tcW w:w="2393" w:type="pct"/>
            <w:vAlign w:val="center"/>
          </w:tcPr>
          <w:p w14:paraId="7280A777" w14:textId="77777777" w:rsidR="00A65594" w:rsidRDefault="00A65594" w:rsidP="00A65594">
            <w:pPr>
              <w:rPr>
                <w:bCs/>
              </w:rPr>
            </w:pPr>
            <w:r>
              <w:rPr>
                <w:bCs/>
              </w:rPr>
              <w:t>To connect the monitors together, press the center button on the button array under the front of the left-side monitor with your laptop still plugged into the USB-C cable.  This will open the menu for the monitor.</w:t>
            </w:r>
          </w:p>
          <w:p w14:paraId="432E84B4" w14:textId="77777777" w:rsidR="006767A9" w:rsidRDefault="006767A9" w:rsidP="00A65594">
            <w:pPr>
              <w:rPr>
                <w:bCs/>
              </w:rPr>
            </w:pPr>
          </w:p>
          <w:p w14:paraId="53CE2D02" w14:textId="6E918BB5" w:rsidR="006767A9" w:rsidRPr="00D66653" w:rsidRDefault="00D66653" w:rsidP="00A65594">
            <w:pPr>
              <w:rPr>
                <w:b/>
              </w:rPr>
            </w:pPr>
            <w:r w:rsidRPr="00D66653">
              <w:rPr>
                <w:b/>
                <w:color w:val="FF0000"/>
              </w:rPr>
              <w:t xml:space="preserve">You must use a </w:t>
            </w:r>
            <w:proofErr w:type="gramStart"/>
            <w:r w:rsidRPr="00D66653">
              <w:rPr>
                <w:b/>
                <w:color w:val="FF0000"/>
              </w:rPr>
              <w:t>windows based</w:t>
            </w:r>
            <w:proofErr w:type="gramEnd"/>
            <w:r w:rsidRPr="00D66653">
              <w:rPr>
                <w:b/>
                <w:color w:val="FF0000"/>
              </w:rPr>
              <w:t xml:space="preserve"> laptop – do not use a Google Chromebook, Apple Mac, tablet, or mobile device for this setup.</w:t>
            </w:r>
          </w:p>
        </w:tc>
        <w:tc>
          <w:tcPr>
            <w:tcW w:w="2291" w:type="pct"/>
            <w:vAlign w:val="center"/>
          </w:tcPr>
          <w:p w14:paraId="27A18B55" w14:textId="77777777" w:rsidR="00A65594" w:rsidRDefault="00A65594" w:rsidP="00A65594">
            <w:pPr>
              <w:jc w:val="center"/>
              <w:rPr>
                <w:b/>
              </w:rPr>
            </w:pPr>
            <w:r>
              <w:rPr>
                <w:b/>
                <w:noProof/>
              </w:rPr>
              <w:drawing>
                <wp:inline distT="0" distB="0" distL="0" distR="0" wp14:anchorId="6EFF9E56" wp14:editId="2B0CFB48">
                  <wp:extent cx="3019316" cy="2262250"/>
                  <wp:effectExtent l="0" t="0" r="0" b="5080"/>
                  <wp:docPr id="48" name="Picture 4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indoo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4404" cy="2273555"/>
                          </a:xfrm>
                          <a:prstGeom prst="rect">
                            <a:avLst/>
                          </a:prstGeom>
                          <a:noFill/>
                          <a:ln>
                            <a:noFill/>
                          </a:ln>
                        </pic:spPr>
                      </pic:pic>
                    </a:graphicData>
                  </a:graphic>
                </wp:inline>
              </w:drawing>
            </w:r>
          </w:p>
          <w:p w14:paraId="7B6AFB0A" w14:textId="77777777" w:rsidR="00A65594" w:rsidRDefault="00A65594" w:rsidP="00A65594">
            <w:pPr>
              <w:jc w:val="center"/>
              <w:rPr>
                <w:b/>
              </w:rPr>
            </w:pPr>
            <w:r>
              <w:rPr>
                <w:b/>
                <w:noProof/>
              </w:rPr>
              <w:drawing>
                <wp:inline distT="0" distB="0" distL="0" distR="0" wp14:anchorId="0820D3BD" wp14:editId="1A21E06B">
                  <wp:extent cx="3011391" cy="2256312"/>
                  <wp:effectExtent l="0" t="0" r="0" b="0"/>
                  <wp:docPr id="49" name="Picture 49" descr="A picture containing text, electronics, display,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electronics, display,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0630" cy="2263234"/>
                          </a:xfrm>
                          <a:prstGeom prst="rect">
                            <a:avLst/>
                          </a:prstGeom>
                          <a:noFill/>
                          <a:ln>
                            <a:noFill/>
                          </a:ln>
                        </pic:spPr>
                      </pic:pic>
                    </a:graphicData>
                  </a:graphic>
                </wp:inline>
              </w:drawing>
            </w:r>
          </w:p>
        </w:tc>
      </w:tr>
      <w:tr w:rsidR="00A65594" w14:paraId="07EC1EF8" w14:textId="77777777" w:rsidTr="00A65594">
        <w:trPr>
          <w:trHeight w:val="395"/>
        </w:trPr>
        <w:tc>
          <w:tcPr>
            <w:tcW w:w="316" w:type="pct"/>
            <w:vAlign w:val="center"/>
          </w:tcPr>
          <w:p w14:paraId="3E4E316B" w14:textId="77777777" w:rsidR="00A65594" w:rsidRPr="00DA7868" w:rsidRDefault="00A65594" w:rsidP="00A65594">
            <w:pPr>
              <w:jc w:val="center"/>
              <w:rPr>
                <w:b/>
              </w:rPr>
            </w:pPr>
            <w:r>
              <w:rPr>
                <w:b/>
              </w:rPr>
              <w:t>16</w:t>
            </w:r>
          </w:p>
        </w:tc>
        <w:tc>
          <w:tcPr>
            <w:tcW w:w="2393" w:type="pct"/>
            <w:vAlign w:val="center"/>
          </w:tcPr>
          <w:p w14:paraId="58CA9FC0" w14:textId="77777777" w:rsidR="00A65594" w:rsidRDefault="00A65594" w:rsidP="00A65594">
            <w:pPr>
              <w:rPr>
                <w:bCs/>
              </w:rPr>
            </w:pPr>
            <w:r>
              <w:rPr>
                <w:bCs/>
              </w:rPr>
              <w:t>Press the “left” button once to select “SOURCE”.</w:t>
            </w:r>
          </w:p>
          <w:p w14:paraId="705F6655" w14:textId="77777777" w:rsidR="00A65594" w:rsidRDefault="00A65594" w:rsidP="00A65594">
            <w:pPr>
              <w:rPr>
                <w:bCs/>
              </w:rPr>
            </w:pPr>
            <w:r>
              <w:rPr>
                <w:bCs/>
              </w:rPr>
              <w:t>Press the center button again to start that menu.</w:t>
            </w:r>
          </w:p>
        </w:tc>
        <w:tc>
          <w:tcPr>
            <w:tcW w:w="2291" w:type="pct"/>
            <w:vAlign w:val="center"/>
          </w:tcPr>
          <w:p w14:paraId="16E5C610" w14:textId="77777777" w:rsidR="00A65594" w:rsidRDefault="00A65594" w:rsidP="00A65594">
            <w:pPr>
              <w:jc w:val="center"/>
              <w:rPr>
                <w:b/>
                <w:noProof/>
              </w:rPr>
            </w:pPr>
            <w:r>
              <w:rPr>
                <w:bCs/>
                <w:noProof/>
              </w:rPr>
              <w:drawing>
                <wp:inline distT="0" distB="0" distL="0" distR="0" wp14:anchorId="1AA646AC" wp14:editId="64CA9FEC">
                  <wp:extent cx="3017893" cy="2262249"/>
                  <wp:effectExtent l="0" t="0" r="0" b="5080"/>
                  <wp:docPr id="51" name="Picture 51" descr="A picture containing text, electronics, display,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electronics, display,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5077" cy="2275130"/>
                          </a:xfrm>
                          <a:prstGeom prst="rect">
                            <a:avLst/>
                          </a:prstGeom>
                          <a:noFill/>
                          <a:ln>
                            <a:noFill/>
                          </a:ln>
                        </pic:spPr>
                      </pic:pic>
                    </a:graphicData>
                  </a:graphic>
                </wp:inline>
              </w:drawing>
            </w:r>
          </w:p>
        </w:tc>
      </w:tr>
      <w:tr w:rsidR="00A65594" w14:paraId="3BBEE0B7" w14:textId="77777777" w:rsidTr="00A65594">
        <w:trPr>
          <w:trHeight w:val="395"/>
        </w:trPr>
        <w:tc>
          <w:tcPr>
            <w:tcW w:w="316" w:type="pct"/>
            <w:vAlign w:val="center"/>
          </w:tcPr>
          <w:p w14:paraId="086CCAB1" w14:textId="77777777" w:rsidR="00A65594" w:rsidRPr="00DA7868" w:rsidRDefault="00A65594" w:rsidP="00A65594">
            <w:pPr>
              <w:jc w:val="center"/>
              <w:rPr>
                <w:b/>
              </w:rPr>
            </w:pPr>
            <w:r>
              <w:rPr>
                <w:b/>
              </w:rPr>
              <w:lastRenderedPageBreak/>
              <w:t>17</w:t>
            </w:r>
          </w:p>
        </w:tc>
        <w:tc>
          <w:tcPr>
            <w:tcW w:w="2393" w:type="pct"/>
            <w:vAlign w:val="center"/>
          </w:tcPr>
          <w:p w14:paraId="50A89D6D" w14:textId="77777777" w:rsidR="00A65594" w:rsidRDefault="00A65594" w:rsidP="00A65594">
            <w:pPr>
              <w:rPr>
                <w:bCs/>
              </w:rPr>
            </w:pPr>
            <w:r>
              <w:rPr>
                <w:bCs/>
              </w:rPr>
              <w:t>Select the “USB Type C” option and press the center button – the menu will close once this is done.</w:t>
            </w:r>
          </w:p>
        </w:tc>
        <w:tc>
          <w:tcPr>
            <w:tcW w:w="2291" w:type="pct"/>
            <w:vAlign w:val="center"/>
          </w:tcPr>
          <w:p w14:paraId="6FAC301E" w14:textId="77777777" w:rsidR="00A65594" w:rsidRDefault="00A65594" w:rsidP="00A65594">
            <w:pPr>
              <w:jc w:val="center"/>
              <w:rPr>
                <w:bCs/>
                <w:noProof/>
              </w:rPr>
            </w:pPr>
            <w:r>
              <w:rPr>
                <w:bCs/>
                <w:noProof/>
              </w:rPr>
              <w:drawing>
                <wp:inline distT="0" distB="0" distL="0" distR="0" wp14:anchorId="1A95696A" wp14:editId="43A75831">
                  <wp:extent cx="3035165" cy="2274125"/>
                  <wp:effectExtent l="0" t="0" r="0" b="0"/>
                  <wp:docPr id="52" name="Picture 52" descr="A picture containing text, electronics, monit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electronics, monitor, display&#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2769" cy="2279823"/>
                          </a:xfrm>
                          <a:prstGeom prst="rect">
                            <a:avLst/>
                          </a:prstGeom>
                          <a:noFill/>
                          <a:ln>
                            <a:noFill/>
                          </a:ln>
                        </pic:spPr>
                      </pic:pic>
                    </a:graphicData>
                  </a:graphic>
                </wp:inline>
              </w:drawing>
            </w:r>
          </w:p>
        </w:tc>
      </w:tr>
      <w:tr w:rsidR="00A65594" w14:paraId="2453C248" w14:textId="77777777" w:rsidTr="00A65594">
        <w:trPr>
          <w:trHeight w:val="395"/>
        </w:trPr>
        <w:tc>
          <w:tcPr>
            <w:tcW w:w="316" w:type="pct"/>
            <w:vAlign w:val="center"/>
          </w:tcPr>
          <w:p w14:paraId="24BFA306" w14:textId="77777777" w:rsidR="00A65594" w:rsidRPr="00DA7868" w:rsidRDefault="00A65594" w:rsidP="00A65594">
            <w:pPr>
              <w:jc w:val="center"/>
              <w:rPr>
                <w:b/>
              </w:rPr>
            </w:pPr>
            <w:r>
              <w:rPr>
                <w:b/>
              </w:rPr>
              <w:t>18</w:t>
            </w:r>
          </w:p>
        </w:tc>
        <w:tc>
          <w:tcPr>
            <w:tcW w:w="2393" w:type="pct"/>
            <w:vAlign w:val="center"/>
          </w:tcPr>
          <w:p w14:paraId="66DDEF26" w14:textId="77777777" w:rsidR="00A65594" w:rsidRDefault="00A65594" w:rsidP="00A65594">
            <w:pPr>
              <w:rPr>
                <w:bCs/>
              </w:rPr>
            </w:pPr>
            <w:r>
              <w:rPr>
                <w:bCs/>
              </w:rPr>
              <w:t>Re-open the left-side monitor menu by pressing the center button.  Press “up” to select “MENU” and press the center button to begin.</w:t>
            </w:r>
          </w:p>
        </w:tc>
        <w:tc>
          <w:tcPr>
            <w:tcW w:w="2291" w:type="pct"/>
            <w:vAlign w:val="center"/>
          </w:tcPr>
          <w:p w14:paraId="6B2C7A11" w14:textId="77777777" w:rsidR="00A65594" w:rsidRDefault="00A65594" w:rsidP="00A65594">
            <w:pPr>
              <w:jc w:val="center"/>
              <w:rPr>
                <w:bCs/>
                <w:noProof/>
              </w:rPr>
            </w:pPr>
            <w:r>
              <w:rPr>
                <w:bCs/>
                <w:noProof/>
              </w:rPr>
              <w:drawing>
                <wp:inline distT="0" distB="0" distL="0" distR="0" wp14:anchorId="3AFC7F63" wp14:editId="00A8F97A">
                  <wp:extent cx="3033732" cy="2274124"/>
                  <wp:effectExtent l="0" t="0" r="0" b="0"/>
                  <wp:docPr id="54" name="Picture 54" descr="A picture containing text, electronics, display,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electronics, display,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3196" cy="2303707"/>
                          </a:xfrm>
                          <a:prstGeom prst="rect">
                            <a:avLst/>
                          </a:prstGeom>
                          <a:noFill/>
                          <a:ln>
                            <a:noFill/>
                          </a:ln>
                        </pic:spPr>
                      </pic:pic>
                    </a:graphicData>
                  </a:graphic>
                </wp:inline>
              </w:drawing>
            </w:r>
          </w:p>
        </w:tc>
      </w:tr>
      <w:tr w:rsidR="00A65594" w14:paraId="664A6784" w14:textId="77777777" w:rsidTr="00A65594">
        <w:trPr>
          <w:trHeight w:val="395"/>
        </w:trPr>
        <w:tc>
          <w:tcPr>
            <w:tcW w:w="316" w:type="pct"/>
            <w:vAlign w:val="center"/>
          </w:tcPr>
          <w:p w14:paraId="3C511168" w14:textId="77777777" w:rsidR="00A65594" w:rsidRPr="00DA7868" w:rsidRDefault="00A65594" w:rsidP="00A65594">
            <w:pPr>
              <w:jc w:val="center"/>
              <w:rPr>
                <w:b/>
              </w:rPr>
            </w:pPr>
            <w:r>
              <w:rPr>
                <w:b/>
              </w:rPr>
              <w:t>19</w:t>
            </w:r>
          </w:p>
        </w:tc>
        <w:tc>
          <w:tcPr>
            <w:tcW w:w="2393" w:type="pct"/>
            <w:vAlign w:val="center"/>
          </w:tcPr>
          <w:p w14:paraId="0D15A70A" w14:textId="77777777" w:rsidR="00A65594" w:rsidRDefault="00A65594" w:rsidP="00A65594">
            <w:pPr>
              <w:rPr>
                <w:bCs/>
              </w:rPr>
            </w:pPr>
            <w:r>
              <w:rPr>
                <w:bCs/>
              </w:rPr>
              <w:t>Scroll down the list of options and select “SYSTEM” and press the center button.</w:t>
            </w:r>
          </w:p>
        </w:tc>
        <w:tc>
          <w:tcPr>
            <w:tcW w:w="2291" w:type="pct"/>
            <w:vAlign w:val="center"/>
          </w:tcPr>
          <w:p w14:paraId="12B5DF76" w14:textId="77777777" w:rsidR="00A65594" w:rsidRDefault="00A65594" w:rsidP="00A65594">
            <w:pPr>
              <w:jc w:val="center"/>
              <w:rPr>
                <w:bCs/>
                <w:noProof/>
              </w:rPr>
            </w:pPr>
            <w:r>
              <w:rPr>
                <w:bCs/>
                <w:noProof/>
              </w:rPr>
              <w:drawing>
                <wp:inline distT="0" distB="0" distL="0" distR="0" wp14:anchorId="0AAD00B8" wp14:editId="3E14BABE">
                  <wp:extent cx="3035165" cy="2274125"/>
                  <wp:effectExtent l="0" t="0" r="0" b="0"/>
                  <wp:docPr id="55" name="Picture 55"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electronics, display&#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2799" cy="2279845"/>
                          </a:xfrm>
                          <a:prstGeom prst="rect">
                            <a:avLst/>
                          </a:prstGeom>
                          <a:noFill/>
                          <a:ln>
                            <a:noFill/>
                          </a:ln>
                        </pic:spPr>
                      </pic:pic>
                    </a:graphicData>
                  </a:graphic>
                </wp:inline>
              </w:drawing>
            </w:r>
          </w:p>
        </w:tc>
      </w:tr>
      <w:tr w:rsidR="00A65594" w14:paraId="53803251" w14:textId="77777777" w:rsidTr="00A65594">
        <w:trPr>
          <w:trHeight w:val="395"/>
        </w:trPr>
        <w:tc>
          <w:tcPr>
            <w:tcW w:w="316" w:type="pct"/>
            <w:vAlign w:val="center"/>
          </w:tcPr>
          <w:p w14:paraId="4F720EE4" w14:textId="77777777" w:rsidR="00A65594" w:rsidRPr="00DA7868" w:rsidRDefault="00A65594" w:rsidP="00A65594">
            <w:pPr>
              <w:jc w:val="center"/>
              <w:rPr>
                <w:b/>
              </w:rPr>
            </w:pPr>
            <w:r>
              <w:rPr>
                <w:b/>
              </w:rPr>
              <w:lastRenderedPageBreak/>
              <w:t>20</w:t>
            </w:r>
          </w:p>
        </w:tc>
        <w:tc>
          <w:tcPr>
            <w:tcW w:w="2393" w:type="pct"/>
            <w:vAlign w:val="center"/>
          </w:tcPr>
          <w:p w14:paraId="65B215CB" w14:textId="77777777" w:rsidR="00A65594" w:rsidRDefault="00A65594" w:rsidP="00A65594">
            <w:pPr>
              <w:rPr>
                <w:bCs/>
              </w:rPr>
            </w:pPr>
            <w:r>
              <w:rPr>
                <w:bCs/>
              </w:rPr>
              <w:t>Select the “DP Out” option and then select “USB Type C (MST)” and press the center button.</w:t>
            </w:r>
          </w:p>
          <w:p w14:paraId="7BFB0C32" w14:textId="77777777" w:rsidR="00A65594" w:rsidRDefault="00A65594" w:rsidP="00A65594">
            <w:pPr>
              <w:rPr>
                <w:bCs/>
              </w:rPr>
            </w:pPr>
          </w:p>
          <w:p w14:paraId="690FD93E" w14:textId="77777777" w:rsidR="00A65594" w:rsidRDefault="00A65594" w:rsidP="00A65594">
            <w:pPr>
              <w:rPr>
                <w:bCs/>
              </w:rPr>
            </w:pPr>
            <w:r>
              <w:rPr>
                <w:bCs/>
              </w:rPr>
              <w:t>You can now press the “left” button until all the menus are closed.  The left side monitor is now complete</w:t>
            </w:r>
          </w:p>
        </w:tc>
        <w:tc>
          <w:tcPr>
            <w:tcW w:w="2291" w:type="pct"/>
            <w:vAlign w:val="center"/>
          </w:tcPr>
          <w:p w14:paraId="200DFBC3" w14:textId="77777777" w:rsidR="00A65594" w:rsidRDefault="00A65594" w:rsidP="00A65594">
            <w:pPr>
              <w:jc w:val="center"/>
              <w:rPr>
                <w:bCs/>
                <w:noProof/>
              </w:rPr>
            </w:pPr>
            <w:r>
              <w:rPr>
                <w:bCs/>
                <w:noProof/>
              </w:rPr>
              <w:drawing>
                <wp:inline distT="0" distB="0" distL="0" distR="0" wp14:anchorId="0EC83FE5" wp14:editId="5D60581A">
                  <wp:extent cx="3027240" cy="2268187"/>
                  <wp:effectExtent l="0" t="0" r="1905" b="0"/>
                  <wp:docPr id="56" name="Picture 56" descr="A picture containing text, electronics, display,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electronics, display,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5028" cy="2274023"/>
                          </a:xfrm>
                          <a:prstGeom prst="rect">
                            <a:avLst/>
                          </a:prstGeom>
                          <a:noFill/>
                          <a:ln>
                            <a:noFill/>
                          </a:ln>
                        </pic:spPr>
                      </pic:pic>
                    </a:graphicData>
                  </a:graphic>
                </wp:inline>
              </w:drawing>
            </w:r>
          </w:p>
        </w:tc>
      </w:tr>
      <w:tr w:rsidR="00A65594" w14:paraId="746A791B" w14:textId="77777777" w:rsidTr="00A65594">
        <w:trPr>
          <w:trHeight w:val="395"/>
        </w:trPr>
        <w:tc>
          <w:tcPr>
            <w:tcW w:w="316" w:type="pct"/>
            <w:vAlign w:val="center"/>
          </w:tcPr>
          <w:p w14:paraId="78173C64" w14:textId="77777777" w:rsidR="00A65594" w:rsidRPr="00DA7868" w:rsidRDefault="00A65594" w:rsidP="00A65594">
            <w:pPr>
              <w:jc w:val="center"/>
              <w:rPr>
                <w:b/>
              </w:rPr>
            </w:pPr>
            <w:r>
              <w:rPr>
                <w:b/>
              </w:rPr>
              <w:t>21</w:t>
            </w:r>
          </w:p>
        </w:tc>
        <w:tc>
          <w:tcPr>
            <w:tcW w:w="2393" w:type="pct"/>
            <w:vAlign w:val="center"/>
          </w:tcPr>
          <w:p w14:paraId="2E74C8E8" w14:textId="77777777" w:rsidR="00A65594" w:rsidRDefault="00A65594" w:rsidP="00A65594">
            <w:pPr>
              <w:rPr>
                <w:bCs/>
              </w:rPr>
            </w:pPr>
            <w:r>
              <w:rPr>
                <w:bCs/>
              </w:rPr>
              <w:t>Moving to right-side monitor, press the center button on the button array to open the menu.</w:t>
            </w:r>
          </w:p>
        </w:tc>
        <w:tc>
          <w:tcPr>
            <w:tcW w:w="2291" w:type="pct"/>
            <w:vAlign w:val="center"/>
          </w:tcPr>
          <w:p w14:paraId="514C3A6E" w14:textId="77777777" w:rsidR="00A65594" w:rsidRDefault="00A65594" w:rsidP="00A65594">
            <w:pPr>
              <w:jc w:val="center"/>
              <w:rPr>
                <w:bCs/>
                <w:noProof/>
              </w:rPr>
            </w:pPr>
            <w:r>
              <w:rPr>
                <w:bCs/>
                <w:noProof/>
              </w:rPr>
              <w:drawing>
                <wp:inline distT="0" distB="0" distL="0" distR="0" wp14:anchorId="68C8DA34" wp14:editId="1EFB3297">
                  <wp:extent cx="3027240" cy="2268187"/>
                  <wp:effectExtent l="0" t="0" r="1905" b="0"/>
                  <wp:docPr id="57" name="Picture 57" descr="A picture containing text, electronics, indo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electronics, indoor, display&#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6138" cy="2274854"/>
                          </a:xfrm>
                          <a:prstGeom prst="rect">
                            <a:avLst/>
                          </a:prstGeom>
                          <a:noFill/>
                          <a:ln>
                            <a:noFill/>
                          </a:ln>
                        </pic:spPr>
                      </pic:pic>
                    </a:graphicData>
                  </a:graphic>
                </wp:inline>
              </w:drawing>
            </w:r>
          </w:p>
        </w:tc>
      </w:tr>
      <w:tr w:rsidR="00A65594" w14:paraId="7C7F4830" w14:textId="77777777" w:rsidTr="00A65594">
        <w:trPr>
          <w:trHeight w:val="395"/>
        </w:trPr>
        <w:tc>
          <w:tcPr>
            <w:tcW w:w="316" w:type="pct"/>
            <w:vAlign w:val="center"/>
          </w:tcPr>
          <w:p w14:paraId="33B4F745" w14:textId="77777777" w:rsidR="00A65594" w:rsidRPr="00DA7868" w:rsidRDefault="00A65594" w:rsidP="00A65594">
            <w:pPr>
              <w:jc w:val="center"/>
              <w:rPr>
                <w:b/>
              </w:rPr>
            </w:pPr>
            <w:r>
              <w:rPr>
                <w:b/>
              </w:rPr>
              <w:t>22</w:t>
            </w:r>
          </w:p>
        </w:tc>
        <w:tc>
          <w:tcPr>
            <w:tcW w:w="2393" w:type="pct"/>
            <w:vAlign w:val="center"/>
          </w:tcPr>
          <w:p w14:paraId="407EF2A6" w14:textId="77777777" w:rsidR="00A65594" w:rsidRDefault="00A65594" w:rsidP="00A65594">
            <w:pPr>
              <w:rPr>
                <w:bCs/>
              </w:rPr>
            </w:pPr>
            <w:r>
              <w:rPr>
                <w:bCs/>
              </w:rPr>
              <w:t>Press “left” to select “SOURCE” and press the center button.</w:t>
            </w:r>
          </w:p>
        </w:tc>
        <w:tc>
          <w:tcPr>
            <w:tcW w:w="2291" w:type="pct"/>
            <w:vAlign w:val="center"/>
          </w:tcPr>
          <w:p w14:paraId="612FA950" w14:textId="77777777" w:rsidR="00A65594" w:rsidRDefault="00A65594" w:rsidP="00A65594">
            <w:pPr>
              <w:jc w:val="center"/>
              <w:rPr>
                <w:bCs/>
                <w:noProof/>
              </w:rPr>
            </w:pPr>
            <w:r>
              <w:rPr>
                <w:bCs/>
                <w:noProof/>
              </w:rPr>
              <w:drawing>
                <wp:inline distT="0" distB="0" distL="0" distR="0" wp14:anchorId="3B799DFF" wp14:editId="105ECCE8">
                  <wp:extent cx="3027240" cy="2268187"/>
                  <wp:effectExtent l="0" t="0" r="1905" b="0"/>
                  <wp:docPr id="58" name="Picture 58" descr="A picture containing text, electronics, display,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electronics, display,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4926" cy="2273946"/>
                          </a:xfrm>
                          <a:prstGeom prst="rect">
                            <a:avLst/>
                          </a:prstGeom>
                          <a:noFill/>
                          <a:ln>
                            <a:noFill/>
                          </a:ln>
                        </pic:spPr>
                      </pic:pic>
                    </a:graphicData>
                  </a:graphic>
                </wp:inline>
              </w:drawing>
            </w:r>
          </w:p>
        </w:tc>
      </w:tr>
      <w:tr w:rsidR="00A65594" w14:paraId="2944F396" w14:textId="77777777" w:rsidTr="00A65594">
        <w:trPr>
          <w:trHeight w:val="395"/>
        </w:trPr>
        <w:tc>
          <w:tcPr>
            <w:tcW w:w="316" w:type="pct"/>
            <w:vAlign w:val="center"/>
          </w:tcPr>
          <w:p w14:paraId="3A014962" w14:textId="77777777" w:rsidR="00A65594" w:rsidRPr="00DA7868" w:rsidRDefault="00A65594" w:rsidP="00A65594">
            <w:pPr>
              <w:jc w:val="center"/>
              <w:rPr>
                <w:b/>
              </w:rPr>
            </w:pPr>
            <w:r>
              <w:rPr>
                <w:b/>
              </w:rPr>
              <w:lastRenderedPageBreak/>
              <w:t>23</w:t>
            </w:r>
          </w:p>
        </w:tc>
        <w:tc>
          <w:tcPr>
            <w:tcW w:w="2393" w:type="pct"/>
            <w:vAlign w:val="center"/>
          </w:tcPr>
          <w:p w14:paraId="5E68F676" w14:textId="77777777" w:rsidR="00A65594" w:rsidRDefault="00A65594" w:rsidP="00A65594">
            <w:pPr>
              <w:rPr>
                <w:bCs/>
              </w:rPr>
            </w:pPr>
            <w:r>
              <w:rPr>
                <w:bCs/>
              </w:rPr>
              <w:t>Select “DISPLAY PORT” from the options and press the center button.</w:t>
            </w:r>
          </w:p>
        </w:tc>
        <w:tc>
          <w:tcPr>
            <w:tcW w:w="2291" w:type="pct"/>
            <w:vAlign w:val="center"/>
          </w:tcPr>
          <w:p w14:paraId="7BC4001B" w14:textId="77777777" w:rsidR="00A65594" w:rsidRDefault="00A65594" w:rsidP="00A65594">
            <w:pPr>
              <w:jc w:val="center"/>
              <w:rPr>
                <w:bCs/>
                <w:noProof/>
              </w:rPr>
            </w:pPr>
            <w:r>
              <w:rPr>
                <w:bCs/>
                <w:noProof/>
              </w:rPr>
              <w:drawing>
                <wp:inline distT="0" distB="0" distL="0" distR="0" wp14:anchorId="2E463C72" wp14:editId="6506CAD9">
                  <wp:extent cx="3027240" cy="2268187"/>
                  <wp:effectExtent l="0" t="0" r="1905" b="0"/>
                  <wp:docPr id="59" name="Picture 59" descr="A picture containing text, indoor,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indoor, monitor, electronic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3038" cy="2280024"/>
                          </a:xfrm>
                          <a:prstGeom prst="rect">
                            <a:avLst/>
                          </a:prstGeom>
                          <a:noFill/>
                          <a:ln>
                            <a:noFill/>
                          </a:ln>
                        </pic:spPr>
                      </pic:pic>
                    </a:graphicData>
                  </a:graphic>
                </wp:inline>
              </w:drawing>
            </w:r>
          </w:p>
        </w:tc>
      </w:tr>
      <w:tr w:rsidR="00A65594" w14:paraId="5A403CC7" w14:textId="77777777" w:rsidTr="00A65594">
        <w:trPr>
          <w:trHeight w:val="395"/>
        </w:trPr>
        <w:tc>
          <w:tcPr>
            <w:tcW w:w="316" w:type="pct"/>
            <w:vAlign w:val="center"/>
          </w:tcPr>
          <w:p w14:paraId="55418AFF" w14:textId="77777777" w:rsidR="00A65594" w:rsidRPr="00DA7868" w:rsidRDefault="00A65594" w:rsidP="00A65594">
            <w:pPr>
              <w:jc w:val="center"/>
              <w:rPr>
                <w:b/>
              </w:rPr>
            </w:pPr>
            <w:r>
              <w:rPr>
                <w:b/>
              </w:rPr>
              <w:t>24</w:t>
            </w:r>
          </w:p>
        </w:tc>
        <w:tc>
          <w:tcPr>
            <w:tcW w:w="2393" w:type="pct"/>
            <w:vAlign w:val="center"/>
          </w:tcPr>
          <w:p w14:paraId="4E7E39BE" w14:textId="43CF8D72" w:rsidR="00A65594" w:rsidRDefault="00A65594" w:rsidP="00A65594">
            <w:pPr>
              <w:rPr>
                <w:bCs/>
              </w:rPr>
            </w:pPr>
            <w:r>
              <w:rPr>
                <w:bCs/>
              </w:rPr>
              <w:t>Both monitors should now be displaying the mirrored image of your laptop</w:t>
            </w:r>
            <w:r w:rsidR="00B51255">
              <w:rPr>
                <w:bCs/>
              </w:rPr>
              <w:t xml:space="preserve"> – all displays will be the same.</w:t>
            </w:r>
            <w:r>
              <w:rPr>
                <w:bCs/>
              </w:rPr>
              <w:t xml:space="preserve">  </w:t>
            </w:r>
          </w:p>
          <w:p w14:paraId="5B7A1772" w14:textId="77777777" w:rsidR="00A65594" w:rsidRDefault="00A65594" w:rsidP="00A65594">
            <w:pPr>
              <w:rPr>
                <w:bCs/>
              </w:rPr>
            </w:pPr>
          </w:p>
          <w:p w14:paraId="75E2600E" w14:textId="799D8BC0" w:rsidR="00A65594" w:rsidRDefault="00A65594" w:rsidP="00A65594">
            <w:pPr>
              <w:rPr>
                <w:bCs/>
              </w:rPr>
            </w:pPr>
            <w:r>
              <w:rPr>
                <w:bCs/>
              </w:rPr>
              <w:t xml:space="preserve">If the monitors do not display your laptop desktop, repeat these steps.  If you are still unable to complete these </w:t>
            </w:r>
            <w:proofErr w:type="gramStart"/>
            <w:r>
              <w:rPr>
                <w:bCs/>
              </w:rPr>
              <w:t>steps</w:t>
            </w:r>
            <w:proofErr w:type="gramEnd"/>
            <w:r>
              <w:rPr>
                <w:bCs/>
              </w:rPr>
              <w:t xml:space="preserve"> you must immediately reach out to the Project Manager.</w:t>
            </w:r>
          </w:p>
          <w:p w14:paraId="088BEBA8" w14:textId="77777777" w:rsidR="00A65594" w:rsidRDefault="00A65594" w:rsidP="00A65594">
            <w:pPr>
              <w:rPr>
                <w:bCs/>
              </w:rPr>
            </w:pPr>
          </w:p>
          <w:p w14:paraId="7ADC352A" w14:textId="77777777" w:rsidR="00A65594" w:rsidRDefault="00A65594" w:rsidP="00A65594">
            <w:pPr>
              <w:rPr>
                <w:bCs/>
              </w:rPr>
            </w:pPr>
            <w:r w:rsidRPr="006A341B">
              <w:rPr>
                <w:bCs/>
                <w:color w:val="FF0000"/>
              </w:rPr>
              <w:t>Place the monitors 3” from the back of the desk so the gap in between is in the center of the desk</w:t>
            </w:r>
            <w:r>
              <w:rPr>
                <w:bCs/>
              </w:rPr>
              <w:t>.  You must have the monitors in the correct location before continuing.</w:t>
            </w:r>
          </w:p>
          <w:p w14:paraId="6CF081BE" w14:textId="77777777" w:rsidR="00A65594" w:rsidRDefault="00A65594" w:rsidP="00A65594">
            <w:pPr>
              <w:rPr>
                <w:bCs/>
              </w:rPr>
            </w:pPr>
          </w:p>
          <w:p w14:paraId="61AE4F08" w14:textId="77777777" w:rsidR="00A65594" w:rsidRDefault="00A65594" w:rsidP="00A65594">
            <w:pPr>
              <w:rPr>
                <w:bCs/>
              </w:rPr>
            </w:pPr>
            <w:r>
              <w:rPr>
                <w:bCs/>
              </w:rPr>
              <w:t>You can unplug your laptop from the USB-C cable at this point.</w:t>
            </w:r>
          </w:p>
        </w:tc>
        <w:tc>
          <w:tcPr>
            <w:tcW w:w="2291" w:type="pct"/>
            <w:vAlign w:val="center"/>
          </w:tcPr>
          <w:p w14:paraId="771ACD3B" w14:textId="77777777" w:rsidR="00A65594" w:rsidRDefault="00A65594" w:rsidP="00A65594">
            <w:pPr>
              <w:jc w:val="center"/>
              <w:rPr>
                <w:bCs/>
                <w:noProof/>
              </w:rPr>
            </w:pPr>
            <w:r>
              <w:rPr>
                <w:bCs/>
                <w:noProof/>
              </w:rPr>
              <w:drawing>
                <wp:inline distT="0" distB="0" distL="0" distR="0" wp14:anchorId="550D75E5" wp14:editId="546D559D">
                  <wp:extent cx="3035164" cy="2274125"/>
                  <wp:effectExtent l="0" t="0" r="0" b="0"/>
                  <wp:docPr id="60" name="Picture 60" descr="A picture containing text, wall,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wall, indoor, electronic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413" cy="2284052"/>
                          </a:xfrm>
                          <a:prstGeom prst="rect">
                            <a:avLst/>
                          </a:prstGeom>
                          <a:noFill/>
                          <a:ln>
                            <a:noFill/>
                          </a:ln>
                        </pic:spPr>
                      </pic:pic>
                    </a:graphicData>
                  </a:graphic>
                </wp:inline>
              </w:drawing>
            </w:r>
          </w:p>
        </w:tc>
      </w:tr>
      <w:tr w:rsidR="00A65594" w14:paraId="35389574" w14:textId="77777777" w:rsidTr="00A65594">
        <w:trPr>
          <w:trHeight w:val="395"/>
        </w:trPr>
        <w:tc>
          <w:tcPr>
            <w:tcW w:w="316" w:type="pct"/>
            <w:vAlign w:val="center"/>
          </w:tcPr>
          <w:p w14:paraId="6D68914E" w14:textId="77777777" w:rsidR="00A65594" w:rsidRPr="00DA7868" w:rsidRDefault="00A65594" w:rsidP="00A65594">
            <w:pPr>
              <w:jc w:val="center"/>
              <w:rPr>
                <w:b/>
              </w:rPr>
            </w:pPr>
            <w:r>
              <w:rPr>
                <w:b/>
              </w:rPr>
              <w:t>25</w:t>
            </w:r>
          </w:p>
        </w:tc>
        <w:tc>
          <w:tcPr>
            <w:tcW w:w="2393" w:type="pct"/>
            <w:vAlign w:val="center"/>
          </w:tcPr>
          <w:p w14:paraId="5F9B5691" w14:textId="77777777" w:rsidR="00A65594" w:rsidRDefault="00A65594" w:rsidP="00A65594">
            <w:pPr>
              <w:rPr>
                <w:bCs/>
              </w:rPr>
            </w:pPr>
            <w:r>
              <w:rPr>
                <w:bCs/>
              </w:rPr>
              <w:t>Wire Management:</w:t>
            </w:r>
          </w:p>
          <w:p w14:paraId="6554F4FB" w14:textId="77777777" w:rsidR="00A65594" w:rsidRDefault="00A65594" w:rsidP="00A65594">
            <w:pPr>
              <w:rPr>
                <w:bCs/>
              </w:rPr>
            </w:pPr>
          </w:p>
          <w:p w14:paraId="07472824" w14:textId="77777777" w:rsidR="00A65594" w:rsidRDefault="00A65594" w:rsidP="00A65594">
            <w:pPr>
              <w:rPr>
                <w:bCs/>
              </w:rPr>
            </w:pPr>
            <w:r>
              <w:rPr>
                <w:bCs/>
              </w:rPr>
              <w:t>Under the desk, use a cable clamp and screw to secure the power cables for both monitors to the underside of the desk.</w:t>
            </w:r>
          </w:p>
        </w:tc>
        <w:tc>
          <w:tcPr>
            <w:tcW w:w="2291" w:type="pct"/>
            <w:vAlign w:val="center"/>
          </w:tcPr>
          <w:p w14:paraId="4FDB9038" w14:textId="77777777" w:rsidR="00A65594" w:rsidRDefault="00A65594" w:rsidP="00A65594">
            <w:pPr>
              <w:jc w:val="center"/>
              <w:rPr>
                <w:bCs/>
                <w:noProof/>
              </w:rPr>
            </w:pPr>
            <w:r>
              <w:rPr>
                <w:bCs/>
                <w:noProof/>
              </w:rPr>
              <w:drawing>
                <wp:inline distT="0" distB="0" distL="0" distR="0" wp14:anchorId="7E8CF4AD" wp14:editId="64A31A0D">
                  <wp:extent cx="3033735" cy="2274125"/>
                  <wp:effectExtent l="0" t="0" r="0" b="0"/>
                  <wp:docPr id="292242570" name="Picture 292242570" descr="A picture containing indoo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2570" name="Picture 292242570" descr="A picture containing indoor, control pane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4419" cy="2297126"/>
                          </a:xfrm>
                          <a:prstGeom prst="rect">
                            <a:avLst/>
                          </a:prstGeom>
                          <a:noFill/>
                          <a:ln>
                            <a:noFill/>
                          </a:ln>
                        </pic:spPr>
                      </pic:pic>
                    </a:graphicData>
                  </a:graphic>
                </wp:inline>
              </w:drawing>
            </w:r>
          </w:p>
        </w:tc>
      </w:tr>
      <w:tr w:rsidR="00A65594" w14:paraId="1D06E6DD" w14:textId="77777777" w:rsidTr="00A65594">
        <w:trPr>
          <w:trHeight w:val="395"/>
        </w:trPr>
        <w:tc>
          <w:tcPr>
            <w:tcW w:w="316" w:type="pct"/>
            <w:vAlign w:val="center"/>
          </w:tcPr>
          <w:p w14:paraId="56CA4633" w14:textId="77777777" w:rsidR="00A65594" w:rsidRPr="00DA7868" w:rsidRDefault="00A65594" w:rsidP="00A65594">
            <w:pPr>
              <w:jc w:val="center"/>
              <w:rPr>
                <w:b/>
              </w:rPr>
            </w:pPr>
            <w:r>
              <w:rPr>
                <w:b/>
              </w:rPr>
              <w:lastRenderedPageBreak/>
              <w:t>26</w:t>
            </w:r>
          </w:p>
        </w:tc>
        <w:tc>
          <w:tcPr>
            <w:tcW w:w="2393" w:type="pct"/>
            <w:vAlign w:val="center"/>
          </w:tcPr>
          <w:p w14:paraId="28F4022C" w14:textId="3F2E5AC9" w:rsidR="00A65594" w:rsidRDefault="00A65594" w:rsidP="00A65594">
            <w:pPr>
              <w:rPr>
                <w:bCs/>
              </w:rPr>
            </w:pPr>
            <w:r>
              <w:rPr>
                <w:bCs/>
              </w:rPr>
              <w:t>Lift the monitors all the way up on their bases and tilt the screens back to pull as much slack as possible from the wires.</w:t>
            </w:r>
            <w:r w:rsidR="00AC0039">
              <w:rPr>
                <w:bCs/>
              </w:rPr>
              <w:t xml:space="preserve">  Keep the monitors in this position throughout the rest of this process.</w:t>
            </w:r>
          </w:p>
        </w:tc>
        <w:tc>
          <w:tcPr>
            <w:tcW w:w="2291" w:type="pct"/>
            <w:vAlign w:val="center"/>
          </w:tcPr>
          <w:p w14:paraId="34041E30" w14:textId="77777777" w:rsidR="00A65594" w:rsidRDefault="00A65594" w:rsidP="00A65594">
            <w:pPr>
              <w:jc w:val="center"/>
              <w:rPr>
                <w:bCs/>
                <w:noProof/>
              </w:rPr>
            </w:pPr>
            <w:r>
              <w:rPr>
                <w:bCs/>
                <w:noProof/>
              </w:rPr>
              <w:drawing>
                <wp:inline distT="0" distB="0" distL="0" distR="0" wp14:anchorId="38CBB607" wp14:editId="03CDACB6">
                  <wp:extent cx="3027240" cy="2268187"/>
                  <wp:effectExtent l="0" t="0" r="1905" b="0"/>
                  <wp:docPr id="292242568" name="Picture 292242568" descr="A picture containing text, indoor, fl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2568" name="Picture 292242568" descr="A picture containing text, indoor, floor, cluttere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4061" cy="2273297"/>
                          </a:xfrm>
                          <a:prstGeom prst="rect">
                            <a:avLst/>
                          </a:prstGeom>
                          <a:noFill/>
                          <a:ln>
                            <a:noFill/>
                          </a:ln>
                        </pic:spPr>
                      </pic:pic>
                    </a:graphicData>
                  </a:graphic>
                </wp:inline>
              </w:drawing>
            </w:r>
          </w:p>
        </w:tc>
      </w:tr>
      <w:tr w:rsidR="00A65594" w14:paraId="27059677" w14:textId="77777777" w:rsidTr="00A65594">
        <w:trPr>
          <w:trHeight w:val="395"/>
        </w:trPr>
        <w:tc>
          <w:tcPr>
            <w:tcW w:w="316" w:type="pct"/>
            <w:vAlign w:val="center"/>
          </w:tcPr>
          <w:p w14:paraId="2CD37471" w14:textId="77777777" w:rsidR="00A65594" w:rsidRPr="00DA7868" w:rsidRDefault="00A65594" w:rsidP="00A65594">
            <w:pPr>
              <w:jc w:val="center"/>
              <w:rPr>
                <w:b/>
              </w:rPr>
            </w:pPr>
            <w:r>
              <w:rPr>
                <w:b/>
              </w:rPr>
              <w:t>27</w:t>
            </w:r>
          </w:p>
        </w:tc>
        <w:tc>
          <w:tcPr>
            <w:tcW w:w="2393" w:type="pct"/>
            <w:vAlign w:val="center"/>
          </w:tcPr>
          <w:p w14:paraId="4726E9D1" w14:textId="77777777" w:rsidR="00A65594" w:rsidRDefault="00A65594" w:rsidP="00A65594">
            <w:pPr>
              <w:rPr>
                <w:bCs/>
              </w:rPr>
            </w:pPr>
            <w:r>
              <w:rPr>
                <w:bCs/>
              </w:rPr>
              <w:t>Starting with the left-side monitor, gather all the wires that are plugged in the back and place them inside the rubber faster at the bottom of the monitor base.</w:t>
            </w:r>
          </w:p>
          <w:p w14:paraId="3AE4DDCE" w14:textId="77777777" w:rsidR="00A65594" w:rsidRDefault="00A65594" w:rsidP="00A65594">
            <w:pPr>
              <w:pStyle w:val="ListParagraph"/>
              <w:numPr>
                <w:ilvl w:val="0"/>
                <w:numId w:val="30"/>
              </w:numPr>
              <w:rPr>
                <w:bCs/>
              </w:rPr>
            </w:pPr>
            <w:r>
              <w:rPr>
                <w:bCs/>
              </w:rPr>
              <w:t>Keyboard &amp; mouse wires</w:t>
            </w:r>
          </w:p>
          <w:p w14:paraId="791DEA5E" w14:textId="77777777" w:rsidR="00A65594" w:rsidRDefault="00A65594" w:rsidP="00A65594">
            <w:pPr>
              <w:pStyle w:val="ListParagraph"/>
              <w:numPr>
                <w:ilvl w:val="0"/>
                <w:numId w:val="30"/>
              </w:numPr>
              <w:rPr>
                <w:bCs/>
              </w:rPr>
            </w:pPr>
            <w:r>
              <w:rPr>
                <w:bCs/>
              </w:rPr>
              <w:t>Display port wire</w:t>
            </w:r>
          </w:p>
          <w:p w14:paraId="0BB523BE" w14:textId="77777777" w:rsidR="00A65594" w:rsidRDefault="00A65594" w:rsidP="00A65594">
            <w:pPr>
              <w:pStyle w:val="ListParagraph"/>
              <w:numPr>
                <w:ilvl w:val="0"/>
                <w:numId w:val="30"/>
              </w:numPr>
              <w:rPr>
                <w:bCs/>
              </w:rPr>
            </w:pPr>
            <w:r>
              <w:rPr>
                <w:bCs/>
              </w:rPr>
              <w:t>USB-C wire</w:t>
            </w:r>
          </w:p>
          <w:p w14:paraId="3F28F2C9" w14:textId="77777777" w:rsidR="00A65594" w:rsidRDefault="00A65594" w:rsidP="00A65594">
            <w:pPr>
              <w:pStyle w:val="ListParagraph"/>
              <w:numPr>
                <w:ilvl w:val="0"/>
                <w:numId w:val="30"/>
              </w:numPr>
              <w:rPr>
                <w:bCs/>
              </w:rPr>
            </w:pPr>
            <w:r>
              <w:rPr>
                <w:bCs/>
              </w:rPr>
              <w:t>Ethernet (CAT6)</w:t>
            </w:r>
          </w:p>
          <w:p w14:paraId="20F6DCCB" w14:textId="77777777" w:rsidR="00A65594" w:rsidRPr="0070258A" w:rsidRDefault="00A65594" w:rsidP="00A65594">
            <w:pPr>
              <w:pStyle w:val="ListParagraph"/>
              <w:numPr>
                <w:ilvl w:val="0"/>
                <w:numId w:val="30"/>
              </w:numPr>
              <w:rPr>
                <w:bCs/>
              </w:rPr>
            </w:pPr>
            <w:r>
              <w:rPr>
                <w:bCs/>
              </w:rPr>
              <w:t>Power cord</w:t>
            </w:r>
          </w:p>
        </w:tc>
        <w:tc>
          <w:tcPr>
            <w:tcW w:w="2291" w:type="pct"/>
            <w:vAlign w:val="center"/>
          </w:tcPr>
          <w:p w14:paraId="39810E12" w14:textId="77777777" w:rsidR="00A65594" w:rsidRDefault="00A65594" w:rsidP="00A65594">
            <w:pPr>
              <w:jc w:val="center"/>
              <w:rPr>
                <w:bCs/>
                <w:noProof/>
              </w:rPr>
            </w:pPr>
            <w:r>
              <w:rPr>
                <w:bCs/>
                <w:noProof/>
              </w:rPr>
              <w:drawing>
                <wp:inline distT="0" distB="0" distL="0" distR="0" wp14:anchorId="42D34C52" wp14:editId="02C37E2B">
                  <wp:extent cx="3035165" cy="2274125"/>
                  <wp:effectExtent l="0" t="0" r="0" b="0"/>
                  <wp:docPr id="62" name="Picture 62" descr="A picture containing text,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desk&#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1706" cy="2286518"/>
                          </a:xfrm>
                          <a:prstGeom prst="rect">
                            <a:avLst/>
                          </a:prstGeom>
                          <a:noFill/>
                          <a:ln>
                            <a:noFill/>
                          </a:ln>
                        </pic:spPr>
                      </pic:pic>
                    </a:graphicData>
                  </a:graphic>
                </wp:inline>
              </w:drawing>
            </w:r>
          </w:p>
        </w:tc>
      </w:tr>
      <w:tr w:rsidR="00A65594" w14:paraId="36FD2338" w14:textId="77777777" w:rsidTr="00A65594">
        <w:trPr>
          <w:trHeight w:val="395"/>
        </w:trPr>
        <w:tc>
          <w:tcPr>
            <w:tcW w:w="316" w:type="pct"/>
            <w:vAlign w:val="center"/>
          </w:tcPr>
          <w:p w14:paraId="1C6A297A" w14:textId="77777777" w:rsidR="00A65594" w:rsidRPr="00DA7868" w:rsidRDefault="00A65594" w:rsidP="00A65594">
            <w:pPr>
              <w:jc w:val="center"/>
              <w:rPr>
                <w:b/>
              </w:rPr>
            </w:pPr>
            <w:r>
              <w:rPr>
                <w:b/>
              </w:rPr>
              <w:t>28</w:t>
            </w:r>
          </w:p>
        </w:tc>
        <w:tc>
          <w:tcPr>
            <w:tcW w:w="2393" w:type="pct"/>
            <w:vAlign w:val="center"/>
          </w:tcPr>
          <w:p w14:paraId="2FC5E36B" w14:textId="77777777" w:rsidR="00A65594" w:rsidRDefault="00A65594" w:rsidP="00A65594">
            <w:pPr>
              <w:rPr>
                <w:bCs/>
              </w:rPr>
            </w:pPr>
            <w:r>
              <w:rPr>
                <w:bCs/>
              </w:rPr>
              <w:t>Add a zip tie to these wires to hold them behind the monitor about 3” above the rubber fastener.</w:t>
            </w:r>
          </w:p>
        </w:tc>
        <w:tc>
          <w:tcPr>
            <w:tcW w:w="2291" w:type="pct"/>
            <w:vAlign w:val="center"/>
          </w:tcPr>
          <w:p w14:paraId="55B25F41" w14:textId="77777777" w:rsidR="00A65594" w:rsidRDefault="00A65594" w:rsidP="00A65594">
            <w:pPr>
              <w:jc w:val="center"/>
              <w:rPr>
                <w:bCs/>
                <w:noProof/>
              </w:rPr>
            </w:pPr>
            <w:r>
              <w:rPr>
                <w:bCs/>
                <w:noProof/>
              </w:rPr>
              <w:drawing>
                <wp:inline distT="0" distB="0" distL="0" distR="0" wp14:anchorId="59645632" wp14:editId="14AE7D1E">
                  <wp:extent cx="3035165" cy="2274125"/>
                  <wp:effectExtent l="0" t="0" r="0" b="0"/>
                  <wp:docPr id="292242560" name="Picture 292242560" descr="A picture containing computer, desk,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2560" name="Picture 292242560" descr="A picture containing computer, desk, floor, indoo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4224" cy="2280913"/>
                          </a:xfrm>
                          <a:prstGeom prst="rect">
                            <a:avLst/>
                          </a:prstGeom>
                          <a:noFill/>
                          <a:ln>
                            <a:noFill/>
                          </a:ln>
                        </pic:spPr>
                      </pic:pic>
                    </a:graphicData>
                  </a:graphic>
                </wp:inline>
              </w:drawing>
            </w:r>
          </w:p>
        </w:tc>
      </w:tr>
      <w:tr w:rsidR="00A65594" w14:paraId="4A9E0193" w14:textId="77777777" w:rsidTr="00A65594">
        <w:trPr>
          <w:trHeight w:val="395"/>
        </w:trPr>
        <w:tc>
          <w:tcPr>
            <w:tcW w:w="316" w:type="pct"/>
            <w:vAlign w:val="center"/>
          </w:tcPr>
          <w:p w14:paraId="283CF6AF" w14:textId="77777777" w:rsidR="00A65594" w:rsidRPr="00DA7868" w:rsidRDefault="00A65594" w:rsidP="00A65594">
            <w:pPr>
              <w:jc w:val="center"/>
              <w:rPr>
                <w:b/>
              </w:rPr>
            </w:pPr>
            <w:r>
              <w:rPr>
                <w:b/>
              </w:rPr>
              <w:lastRenderedPageBreak/>
              <w:t>29</w:t>
            </w:r>
          </w:p>
        </w:tc>
        <w:tc>
          <w:tcPr>
            <w:tcW w:w="2393" w:type="pct"/>
            <w:vAlign w:val="center"/>
          </w:tcPr>
          <w:p w14:paraId="45D05B29" w14:textId="03A36D75" w:rsidR="00A65594" w:rsidRDefault="00A65594" w:rsidP="00A65594">
            <w:pPr>
              <w:rPr>
                <w:bCs/>
              </w:rPr>
            </w:pPr>
            <w:r>
              <w:rPr>
                <w:bCs/>
              </w:rPr>
              <w:t>Moving to the right</w:t>
            </w:r>
            <w:r w:rsidR="00CD7A3A">
              <w:rPr>
                <w:bCs/>
              </w:rPr>
              <w:t>-</w:t>
            </w:r>
            <w:r>
              <w:rPr>
                <w:bCs/>
              </w:rPr>
              <w:t>side monitor, gather all the wires from the back of this monitor and secure them in the rubber fastener at the bottom of the monitor base.</w:t>
            </w:r>
          </w:p>
        </w:tc>
        <w:tc>
          <w:tcPr>
            <w:tcW w:w="2291" w:type="pct"/>
            <w:vAlign w:val="center"/>
          </w:tcPr>
          <w:p w14:paraId="65460796" w14:textId="77777777" w:rsidR="00A65594" w:rsidRDefault="00A65594" w:rsidP="00A65594">
            <w:pPr>
              <w:jc w:val="center"/>
              <w:rPr>
                <w:bCs/>
                <w:noProof/>
              </w:rPr>
            </w:pPr>
            <w:r>
              <w:rPr>
                <w:bCs/>
                <w:noProof/>
              </w:rPr>
              <w:drawing>
                <wp:inline distT="0" distB="0" distL="0" distR="0" wp14:anchorId="62E6401F" wp14:editId="6E49E7BD">
                  <wp:extent cx="3035165" cy="2274125"/>
                  <wp:effectExtent l="0" t="0" r="0" b="0"/>
                  <wp:docPr id="292242561" name="Picture 292242561" descr="A picture containing indoor, floor,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2561" name="Picture 292242561" descr="A picture containing indoor, floor, computer, desk&#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1227" cy="2278667"/>
                          </a:xfrm>
                          <a:prstGeom prst="rect">
                            <a:avLst/>
                          </a:prstGeom>
                          <a:noFill/>
                          <a:ln>
                            <a:noFill/>
                          </a:ln>
                        </pic:spPr>
                      </pic:pic>
                    </a:graphicData>
                  </a:graphic>
                </wp:inline>
              </w:drawing>
            </w:r>
          </w:p>
        </w:tc>
      </w:tr>
      <w:tr w:rsidR="00A65594" w14:paraId="72534DB8" w14:textId="77777777" w:rsidTr="00A65594">
        <w:trPr>
          <w:trHeight w:val="395"/>
        </w:trPr>
        <w:tc>
          <w:tcPr>
            <w:tcW w:w="316" w:type="pct"/>
            <w:vAlign w:val="center"/>
          </w:tcPr>
          <w:p w14:paraId="2AAF3673" w14:textId="77777777" w:rsidR="00A65594" w:rsidRPr="00DA7868" w:rsidRDefault="00A65594" w:rsidP="00A65594">
            <w:pPr>
              <w:jc w:val="center"/>
              <w:rPr>
                <w:b/>
              </w:rPr>
            </w:pPr>
            <w:r>
              <w:rPr>
                <w:b/>
              </w:rPr>
              <w:t>30</w:t>
            </w:r>
          </w:p>
        </w:tc>
        <w:tc>
          <w:tcPr>
            <w:tcW w:w="2393" w:type="pct"/>
            <w:vAlign w:val="center"/>
          </w:tcPr>
          <w:p w14:paraId="1EC8AFA6" w14:textId="77777777" w:rsidR="00A65594" w:rsidRDefault="00A65594" w:rsidP="00A65594">
            <w:pPr>
              <w:rPr>
                <w:bCs/>
              </w:rPr>
            </w:pPr>
            <w:r>
              <w:rPr>
                <w:bCs/>
              </w:rPr>
              <w:t>Add a zip tie to these wires to hold them behind the monitor about 3” above the rubber fastener.</w:t>
            </w:r>
          </w:p>
        </w:tc>
        <w:tc>
          <w:tcPr>
            <w:tcW w:w="2291" w:type="pct"/>
            <w:vAlign w:val="center"/>
          </w:tcPr>
          <w:p w14:paraId="14072CED" w14:textId="77777777" w:rsidR="00A65594" w:rsidRDefault="00A65594" w:rsidP="00A65594">
            <w:pPr>
              <w:jc w:val="center"/>
              <w:rPr>
                <w:bCs/>
                <w:noProof/>
              </w:rPr>
            </w:pPr>
            <w:r>
              <w:rPr>
                <w:bCs/>
                <w:noProof/>
              </w:rPr>
              <w:drawing>
                <wp:inline distT="0" distB="0" distL="0" distR="0" wp14:anchorId="6F6A81CD" wp14:editId="58A1F96F">
                  <wp:extent cx="3041655" cy="2280062"/>
                  <wp:effectExtent l="0" t="0" r="6350" b="6350"/>
                  <wp:docPr id="292242563" name="Picture 292242563" descr="A picture containing floor, indoo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2563" name="Picture 292242563" descr="A picture containing floor, indoor, desk&#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2738" cy="2295866"/>
                          </a:xfrm>
                          <a:prstGeom prst="rect">
                            <a:avLst/>
                          </a:prstGeom>
                          <a:noFill/>
                          <a:ln>
                            <a:noFill/>
                          </a:ln>
                        </pic:spPr>
                      </pic:pic>
                    </a:graphicData>
                  </a:graphic>
                </wp:inline>
              </w:drawing>
            </w:r>
          </w:p>
        </w:tc>
      </w:tr>
      <w:tr w:rsidR="0000699E" w14:paraId="7D3A4848" w14:textId="77777777" w:rsidTr="00A65594">
        <w:trPr>
          <w:trHeight w:val="395"/>
        </w:trPr>
        <w:tc>
          <w:tcPr>
            <w:tcW w:w="316" w:type="pct"/>
            <w:vAlign w:val="center"/>
          </w:tcPr>
          <w:p w14:paraId="68A15B0A" w14:textId="0D439E22" w:rsidR="0000699E" w:rsidRDefault="0000699E" w:rsidP="00A65594">
            <w:pPr>
              <w:jc w:val="center"/>
              <w:rPr>
                <w:b/>
              </w:rPr>
            </w:pPr>
            <w:r>
              <w:rPr>
                <w:b/>
              </w:rPr>
              <w:t>31</w:t>
            </w:r>
          </w:p>
        </w:tc>
        <w:tc>
          <w:tcPr>
            <w:tcW w:w="2393" w:type="pct"/>
            <w:vAlign w:val="center"/>
          </w:tcPr>
          <w:p w14:paraId="56861778" w14:textId="20B79507" w:rsidR="00D90D20" w:rsidRDefault="00D90D20" w:rsidP="00D90D20">
            <w:pPr>
              <w:rPr>
                <w:bCs/>
              </w:rPr>
            </w:pPr>
            <w:r>
              <w:rPr>
                <w:bCs/>
              </w:rPr>
              <w:t>Route the USB-C cable</w:t>
            </w:r>
            <w:r w:rsidR="007D10FC">
              <w:rPr>
                <w:bCs/>
              </w:rPr>
              <w:t>s to the left side of</w:t>
            </w:r>
            <w:r>
              <w:rPr>
                <w:bCs/>
              </w:rPr>
              <w:t xml:space="preserve"> the monitor</w:t>
            </w:r>
            <w:r w:rsidR="001E1C08">
              <w:rPr>
                <w:bCs/>
              </w:rPr>
              <w:t xml:space="preserve"> they are plugged into</w:t>
            </w:r>
            <w:r>
              <w:rPr>
                <w:bCs/>
              </w:rPr>
              <w:t xml:space="preserve">.  Route the keyboard &amp; mouse wires </w:t>
            </w:r>
            <w:r w:rsidR="001E1C08">
              <w:rPr>
                <w:bCs/>
              </w:rPr>
              <w:t>in between the monitors</w:t>
            </w:r>
            <w:r w:rsidR="00072AEC">
              <w:rPr>
                <w:bCs/>
              </w:rPr>
              <w:t xml:space="preserve"> at the center of the desk.  </w:t>
            </w:r>
            <w:r>
              <w:rPr>
                <w:bCs/>
              </w:rPr>
              <w:t>These cables will remain on top of the desk.</w:t>
            </w:r>
          </w:p>
          <w:p w14:paraId="713F457C" w14:textId="77777777" w:rsidR="00D90D20" w:rsidRDefault="00D90D20" w:rsidP="00D90D20">
            <w:pPr>
              <w:rPr>
                <w:bCs/>
              </w:rPr>
            </w:pPr>
          </w:p>
          <w:p w14:paraId="112E6B9F" w14:textId="23599FA8" w:rsidR="0000699E" w:rsidRDefault="00D90D20" w:rsidP="00D90D20">
            <w:pPr>
              <w:rPr>
                <w:bCs/>
              </w:rPr>
            </w:pPr>
            <w:r>
              <w:rPr>
                <w:bCs/>
              </w:rPr>
              <w:t>Raise the desk all the way up to the highest point before continuing.</w:t>
            </w:r>
          </w:p>
        </w:tc>
        <w:tc>
          <w:tcPr>
            <w:tcW w:w="2291" w:type="pct"/>
            <w:vAlign w:val="center"/>
          </w:tcPr>
          <w:p w14:paraId="3CE37633" w14:textId="56B42006" w:rsidR="0000699E" w:rsidRDefault="00B93256" w:rsidP="00A65594">
            <w:pPr>
              <w:jc w:val="center"/>
              <w:rPr>
                <w:bCs/>
                <w:noProof/>
              </w:rPr>
            </w:pPr>
            <w:r>
              <w:rPr>
                <w:bCs/>
                <w:noProof/>
              </w:rPr>
              <w:drawing>
                <wp:inline distT="0" distB="0" distL="0" distR="0" wp14:anchorId="2BE65B5A" wp14:editId="791B6B77">
                  <wp:extent cx="3037742" cy="227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9672" cy="2275570"/>
                          </a:xfrm>
                          <a:prstGeom prst="rect">
                            <a:avLst/>
                          </a:prstGeom>
                          <a:noFill/>
                          <a:ln>
                            <a:noFill/>
                          </a:ln>
                        </pic:spPr>
                      </pic:pic>
                    </a:graphicData>
                  </a:graphic>
                </wp:inline>
              </w:drawing>
            </w:r>
          </w:p>
        </w:tc>
      </w:tr>
      <w:tr w:rsidR="00A65594" w14:paraId="7B753858" w14:textId="77777777" w:rsidTr="00A65594">
        <w:trPr>
          <w:trHeight w:val="395"/>
        </w:trPr>
        <w:tc>
          <w:tcPr>
            <w:tcW w:w="316" w:type="pct"/>
            <w:vAlign w:val="center"/>
          </w:tcPr>
          <w:p w14:paraId="00D992F2" w14:textId="067E17C1" w:rsidR="00A65594" w:rsidRPr="00DA7868" w:rsidRDefault="0059182B" w:rsidP="00A65594">
            <w:pPr>
              <w:jc w:val="center"/>
              <w:rPr>
                <w:b/>
              </w:rPr>
            </w:pPr>
            <w:r>
              <w:rPr>
                <w:b/>
              </w:rPr>
              <w:lastRenderedPageBreak/>
              <w:t>32</w:t>
            </w:r>
          </w:p>
        </w:tc>
        <w:tc>
          <w:tcPr>
            <w:tcW w:w="2393" w:type="pct"/>
            <w:vAlign w:val="center"/>
          </w:tcPr>
          <w:p w14:paraId="6B6D9FD7" w14:textId="77777777" w:rsidR="00A65594" w:rsidRDefault="00A65594" w:rsidP="00A65594">
            <w:pPr>
              <w:rPr>
                <w:bCs/>
              </w:rPr>
            </w:pPr>
            <w:r>
              <w:rPr>
                <w:bCs/>
              </w:rPr>
              <w:t>Gather the remaining wires behind the monitors and add a zip tie at each side to secure them together.</w:t>
            </w:r>
          </w:p>
          <w:p w14:paraId="6799FB02" w14:textId="77777777" w:rsidR="00A65594" w:rsidRDefault="00A65594" w:rsidP="00A65594">
            <w:pPr>
              <w:pStyle w:val="ListParagraph"/>
              <w:numPr>
                <w:ilvl w:val="0"/>
                <w:numId w:val="31"/>
              </w:numPr>
              <w:rPr>
                <w:bCs/>
              </w:rPr>
            </w:pPr>
            <w:r>
              <w:rPr>
                <w:bCs/>
              </w:rPr>
              <w:t>Power cables</w:t>
            </w:r>
          </w:p>
          <w:p w14:paraId="193F57F7" w14:textId="77777777" w:rsidR="00A65594" w:rsidRDefault="00A65594" w:rsidP="00A65594">
            <w:pPr>
              <w:pStyle w:val="ListParagraph"/>
              <w:numPr>
                <w:ilvl w:val="0"/>
                <w:numId w:val="31"/>
              </w:numPr>
              <w:rPr>
                <w:bCs/>
              </w:rPr>
            </w:pPr>
            <w:r>
              <w:rPr>
                <w:bCs/>
              </w:rPr>
              <w:t>Ethernet cable</w:t>
            </w:r>
          </w:p>
          <w:p w14:paraId="2E1E6936" w14:textId="77777777" w:rsidR="00A65594" w:rsidRDefault="00A65594" w:rsidP="00A65594">
            <w:pPr>
              <w:pStyle w:val="ListParagraph"/>
              <w:numPr>
                <w:ilvl w:val="0"/>
                <w:numId w:val="31"/>
              </w:numPr>
              <w:rPr>
                <w:bCs/>
              </w:rPr>
            </w:pPr>
            <w:r>
              <w:rPr>
                <w:bCs/>
              </w:rPr>
              <w:t>Display port cable</w:t>
            </w:r>
          </w:p>
          <w:p w14:paraId="5FB70539" w14:textId="77777777" w:rsidR="00A65594" w:rsidRPr="006A341B" w:rsidRDefault="00A65594" w:rsidP="00A65594">
            <w:pPr>
              <w:rPr>
                <w:bCs/>
              </w:rPr>
            </w:pPr>
            <w:r>
              <w:rPr>
                <w:bCs/>
              </w:rPr>
              <w:t>These cables should fall below the desk directly behind the monitor base – not off to the side where they will be visible.</w:t>
            </w:r>
          </w:p>
          <w:p w14:paraId="0B5035ED" w14:textId="77777777" w:rsidR="00A65594" w:rsidRDefault="00A65594" w:rsidP="00A65594">
            <w:pPr>
              <w:rPr>
                <w:bCs/>
              </w:rPr>
            </w:pPr>
          </w:p>
          <w:p w14:paraId="1F316CE3" w14:textId="77777777" w:rsidR="00A65594" w:rsidRPr="00F25BAE" w:rsidRDefault="00A65594" w:rsidP="00A65594">
            <w:pPr>
              <w:rPr>
                <w:bCs/>
              </w:rPr>
            </w:pPr>
            <w:r>
              <w:rPr>
                <w:bCs/>
              </w:rPr>
              <w:t>Do not coil any of the ethernet cable at this point.  Simply combine it with the monitor power cable in the zip tie.</w:t>
            </w:r>
          </w:p>
        </w:tc>
        <w:tc>
          <w:tcPr>
            <w:tcW w:w="2291" w:type="pct"/>
            <w:vAlign w:val="center"/>
          </w:tcPr>
          <w:p w14:paraId="462B0540" w14:textId="77777777" w:rsidR="00A65594" w:rsidRDefault="00A65594" w:rsidP="00A65594">
            <w:pPr>
              <w:jc w:val="center"/>
              <w:rPr>
                <w:bCs/>
                <w:noProof/>
              </w:rPr>
            </w:pPr>
            <w:r>
              <w:rPr>
                <w:bCs/>
                <w:noProof/>
              </w:rPr>
              <w:drawing>
                <wp:inline distT="0" distB="0" distL="0" distR="0" wp14:anchorId="51042D4D" wp14:editId="62A49343">
                  <wp:extent cx="3035163" cy="2274124"/>
                  <wp:effectExtent l="0" t="0" r="0" b="0"/>
                  <wp:docPr id="292242567" name="Picture 292242567"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2567" name="Picture 292242567" descr="A picture containing floor, indoo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4140" cy="2280850"/>
                          </a:xfrm>
                          <a:prstGeom prst="rect">
                            <a:avLst/>
                          </a:prstGeom>
                          <a:noFill/>
                          <a:ln>
                            <a:noFill/>
                          </a:ln>
                        </pic:spPr>
                      </pic:pic>
                    </a:graphicData>
                  </a:graphic>
                </wp:inline>
              </w:drawing>
            </w:r>
          </w:p>
        </w:tc>
      </w:tr>
      <w:tr w:rsidR="00A65594" w14:paraId="31592682" w14:textId="77777777" w:rsidTr="00A65594">
        <w:trPr>
          <w:trHeight w:val="395"/>
        </w:trPr>
        <w:tc>
          <w:tcPr>
            <w:tcW w:w="316" w:type="pct"/>
            <w:vAlign w:val="center"/>
          </w:tcPr>
          <w:p w14:paraId="5AFF8ED7" w14:textId="4102E325" w:rsidR="00A65594" w:rsidRPr="00DA7868" w:rsidRDefault="0059182B" w:rsidP="00A65594">
            <w:pPr>
              <w:jc w:val="center"/>
              <w:rPr>
                <w:b/>
              </w:rPr>
            </w:pPr>
            <w:r>
              <w:rPr>
                <w:b/>
              </w:rPr>
              <w:t>33</w:t>
            </w:r>
          </w:p>
        </w:tc>
        <w:tc>
          <w:tcPr>
            <w:tcW w:w="2393" w:type="pct"/>
            <w:vAlign w:val="center"/>
          </w:tcPr>
          <w:p w14:paraId="1917A626" w14:textId="77777777" w:rsidR="00A65594" w:rsidRDefault="00A65594" w:rsidP="00A65594">
            <w:pPr>
              <w:rPr>
                <w:bCs/>
              </w:rPr>
            </w:pPr>
            <w:r>
              <w:rPr>
                <w:bCs/>
              </w:rPr>
              <w:t>Using a cable clamp and screw secure the zip tied cables to the underside of the desk.  They should be secured so they lay flat against the desk.  The power cables and display port cable should not be hanging below the frame of the desk base.</w:t>
            </w:r>
          </w:p>
        </w:tc>
        <w:tc>
          <w:tcPr>
            <w:tcW w:w="2291" w:type="pct"/>
            <w:vAlign w:val="center"/>
          </w:tcPr>
          <w:p w14:paraId="3B4DC3B1" w14:textId="77777777" w:rsidR="00A65594" w:rsidRDefault="00A65594" w:rsidP="00A65594">
            <w:pPr>
              <w:jc w:val="center"/>
              <w:rPr>
                <w:bCs/>
                <w:noProof/>
              </w:rPr>
            </w:pPr>
            <w:r>
              <w:rPr>
                <w:bCs/>
                <w:noProof/>
              </w:rPr>
              <w:drawing>
                <wp:inline distT="0" distB="0" distL="0" distR="0" wp14:anchorId="596D8460" wp14:editId="7FA004EE">
                  <wp:extent cx="2995038" cy="2244059"/>
                  <wp:effectExtent l="0" t="0" r="0" b="4445"/>
                  <wp:docPr id="292242572" name="Picture 292242572"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2572" name="Picture 292242572" descr="A picture containing indoor, wall&#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13434" cy="2257843"/>
                          </a:xfrm>
                          <a:prstGeom prst="rect">
                            <a:avLst/>
                          </a:prstGeom>
                          <a:noFill/>
                          <a:ln>
                            <a:noFill/>
                          </a:ln>
                        </pic:spPr>
                      </pic:pic>
                    </a:graphicData>
                  </a:graphic>
                </wp:inline>
              </w:drawing>
            </w:r>
          </w:p>
        </w:tc>
      </w:tr>
      <w:tr w:rsidR="00A65594" w14:paraId="665F0B2B" w14:textId="77777777" w:rsidTr="00A65594">
        <w:trPr>
          <w:trHeight w:val="395"/>
        </w:trPr>
        <w:tc>
          <w:tcPr>
            <w:tcW w:w="316" w:type="pct"/>
            <w:vAlign w:val="center"/>
          </w:tcPr>
          <w:p w14:paraId="44270E76" w14:textId="2C41FA2B" w:rsidR="00A65594" w:rsidRPr="00DA7868" w:rsidRDefault="0059182B" w:rsidP="00A65594">
            <w:pPr>
              <w:jc w:val="center"/>
              <w:rPr>
                <w:b/>
              </w:rPr>
            </w:pPr>
            <w:r>
              <w:rPr>
                <w:b/>
              </w:rPr>
              <w:t>34</w:t>
            </w:r>
          </w:p>
        </w:tc>
        <w:tc>
          <w:tcPr>
            <w:tcW w:w="2393" w:type="pct"/>
            <w:vAlign w:val="center"/>
          </w:tcPr>
          <w:p w14:paraId="2962986A" w14:textId="77777777" w:rsidR="00A65594" w:rsidRDefault="00A65594" w:rsidP="00A65594">
            <w:pPr>
              <w:rPr>
                <w:bCs/>
              </w:rPr>
            </w:pPr>
            <w:r>
              <w:rPr>
                <w:bCs/>
              </w:rPr>
              <w:t>Route the ethernet (CAT6) cable along the underside of the desk to the surge protector.  Using a small zip tie, secure the ethernet (CAT6) cable to the surge protector cord.</w:t>
            </w:r>
          </w:p>
        </w:tc>
        <w:tc>
          <w:tcPr>
            <w:tcW w:w="2291" w:type="pct"/>
            <w:vAlign w:val="center"/>
          </w:tcPr>
          <w:p w14:paraId="467DE24A" w14:textId="77777777" w:rsidR="00A65594" w:rsidRDefault="00A65594" w:rsidP="00A65594">
            <w:pPr>
              <w:jc w:val="center"/>
              <w:rPr>
                <w:bCs/>
                <w:noProof/>
              </w:rPr>
            </w:pPr>
            <w:r>
              <w:rPr>
                <w:bCs/>
                <w:noProof/>
              </w:rPr>
              <w:drawing>
                <wp:inline distT="0" distB="0" distL="0" distR="0" wp14:anchorId="0E8AB574" wp14:editId="18BD29E2">
                  <wp:extent cx="2916294" cy="2185060"/>
                  <wp:effectExtent l="0" t="0" r="0" b="5715"/>
                  <wp:docPr id="292242574" name="Picture 29224257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2574" name="Picture 292242574" descr="A picture containing indoo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3263" cy="2197774"/>
                          </a:xfrm>
                          <a:prstGeom prst="rect">
                            <a:avLst/>
                          </a:prstGeom>
                          <a:noFill/>
                          <a:ln>
                            <a:noFill/>
                          </a:ln>
                        </pic:spPr>
                      </pic:pic>
                    </a:graphicData>
                  </a:graphic>
                </wp:inline>
              </w:drawing>
            </w:r>
          </w:p>
        </w:tc>
      </w:tr>
      <w:tr w:rsidR="00A65594" w14:paraId="446AE53D" w14:textId="77777777" w:rsidTr="00A65594">
        <w:trPr>
          <w:trHeight w:val="395"/>
        </w:trPr>
        <w:tc>
          <w:tcPr>
            <w:tcW w:w="316" w:type="pct"/>
            <w:vAlign w:val="center"/>
          </w:tcPr>
          <w:p w14:paraId="673C6C1A" w14:textId="64C53E9B" w:rsidR="00A65594" w:rsidRPr="00DA7868" w:rsidRDefault="0059182B" w:rsidP="00A65594">
            <w:pPr>
              <w:jc w:val="center"/>
              <w:rPr>
                <w:b/>
              </w:rPr>
            </w:pPr>
            <w:r>
              <w:rPr>
                <w:b/>
              </w:rPr>
              <w:lastRenderedPageBreak/>
              <w:t>35</w:t>
            </w:r>
          </w:p>
        </w:tc>
        <w:tc>
          <w:tcPr>
            <w:tcW w:w="2393" w:type="pct"/>
            <w:vAlign w:val="center"/>
          </w:tcPr>
          <w:p w14:paraId="140C087A" w14:textId="77777777" w:rsidR="00A65594" w:rsidRDefault="00A65594" w:rsidP="00A65594">
            <w:pPr>
              <w:rPr>
                <w:bCs/>
              </w:rPr>
            </w:pPr>
            <w:r>
              <w:rPr>
                <w:bCs/>
              </w:rPr>
              <w:t>Secure both the ethernet (CAT6) and surge protector cords to the underside of the desk using a cable clamp and screw.</w:t>
            </w:r>
          </w:p>
          <w:p w14:paraId="2CADDA6E" w14:textId="77777777" w:rsidR="00A65594" w:rsidRDefault="00A65594" w:rsidP="00A65594">
            <w:pPr>
              <w:rPr>
                <w:bCs/>
              </w:rPr>
            </w:pPr>
          </w:p>
          <w:p w14:paraId="24A18AF3" w14:textId="77777777" w:rsidR="00A65594" w:rsidRDefault="00A65594" w:rsidP="00A65594">
            <w:pPr>
              <w:rPr>
                <w:bCs/>
              </w:rPr>
            </w:pPr>
            <w:r>
              <w:rPr>
                <w:bCs/>
              </w:rPr>
              <w:t xml:space="preserve">The clamp should be secured so the cable </w:t>
            </w:r>
            <w:proofErr w:type="gramStart"/>
            <w:r>
              <w:rPr>
                <w:bCs/>
              </w:rPr>
              <w:t>drop</w:t>
            </w:r>
            <w:proofErr w:type="gramEnd"/>
            <w:r>
              <w:rPr>
                <w:bCs/>
              </w:rPr>
              <w:t xml:space="preserve"> from the desk directly behind the desk leg and about 2” from the back edge of the desk.</w:t>
            </w:r>
          </w:p>
        </w:tc>
        <w:tc>
          <w:tcPr>
            <w:tcW w:w="2291" w:type="pct"/>
            <w:vAlign w:val="center"/>
          </w:tcPr>
          <w:p w14:paraId="645C4FB6" w14:textId="77777777" w:rsidR="00A65594" w:rsidRDefault="00A65594" w:rsidP="00A65594">
            <w:pPr>
              <w:jc w:val="center"/>
              <w:rPr>
                <w:bCs/>
                <w:noProof/>
              </w:rPr>
            </w:pPr>
            <w:r>
              <w:rPr>
                <w:bCs/>
                <w:noProof/>
              </w:rPr>
              <w:drawing>
                <wp:inline distT="0" distB="0" distL="0" distR="0" wp14:anchorId="4C6DFDE7" wp14:editId="0FEE015C">
                  <wp:extent cx="3035166" cy="2274125"/>
                  <wp:effectExtent l="0" t="0" r="0" b="0"/>
                  <wp:docPr id="292242575" name="Picture 292242575" descr="A picture containing indoor, equipment,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2575" name="Picture 292242575" descr="A picture containing indoor, equipment, cluttere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4524" cy="2281136"/>
                          </a:xfrm>
                          <a:prstGeom prst="rect">
                            <a:avLst/>
                          </a:prstGeom>
                          <a:noFill/>
                          <a:ln>
                            <a:noFill/>
                          </a:ln>
                        </pic:spPr>
                      </pic:pic>
                    </a:graphicData>
                  </a:graphic>
                </wp:inline>
              </w:drawing>
            </w:r>
          </w:p>
        </w:tc>
      </w:tr>
      <w:tr w:rsidR="00A65594" w14:paraId="18D861C1" w14:textId="77777777" w:rsidTr="00A65594">
        <w:trPr>
          <w:trHeight w:val="395"/>
        </w:trPr>
        <w:tc>
          <w:tcPr>
            <w:tcW w:w="316" w:type="pct"/>
            <w:vAlign w:val="center"/>
          </w:tcPr>
          <w:p w14:paraId="53E9331F" w14:textId="08B81839" w:rsidR="00A65594" w:rsidRDefault="0059182B" w:rsidP="00A65594">
            <w:pPr>
              <w:jc w:val="center"/>
              <w:rPr>
                <w:b/>
              </w:rPr>
            </w:pPr>
            <w:r>
              <w:rPr>
                <w:b/>
              </w:rPr>
              <w:t>36</w:t>
            </w:r>
          </w:p>
        </w:tc>
        <w:tc>
          <w:tcPr>
            <w:tcW w:w="2393" w:type="pct"/>
            <w:vAlign w:val="center"/>
          </w:tcPr>
          <w:p w14:paraId="345AFD8F" w14:textId="77777777" w:rsidR="00A65594" w:rsidRDefault="00A65594" w:rsidP="00A65594">
            <w:pPr>
              <w:rPr>
                <w:bCs/>
              </w:rPr>
            </w:pPr>
            <w:r>
              <w:rPr>
                <w:bCs/>
              </w:rPr>
              <w:t xml:space="preserve">Zip </w:t>
            </w:r>
            <w:proofErr w:type="gramStart"/>
            <w:r>
              <w:rPr>
                <w:bCs/>
              </w:rPr>
              <w:t>tie</w:t>
            </w:r>
            <w:proofErr w:type="gramEnd"/>
            <w:r>
              <w:rPr>
                <w:bCs/>
              </w:rPr>
              <w:t xml:space="preserve"> these cords just under the cable clamp, at the floor, and every 6-8” in between to keep them together.</w:t>
            </w:r>
          </w:p>
        </w:tc>
        <w:tc>
          <w:tcPr>
            <w:tcW w:w="2291" w:type="pct"/>
            <w:vAlign w:val="center"/>
          </w:tcPr>
          <w:p w14:paraId="21BE33DD" w14:textId="77777777" w:rsidR="00A65594" w:rsidRDefault="00A65594" w:rsidP="00A65594">
            <w:pPr>
              <w:jc w:val="center"/>
              <w:rPr>
                <w:b/>
                <w:noProof/>
              </w:rPr>
            </w:pPr>
            <w:r>
              <w:rPr>
                <w:b/>
                <w:noProof/>
              </w:rPr>
              <w:drawing>
                <wp:inline distT="0" distB="0" distL="0" distR="0" wp14:anchorId="00CC3D6D" wp14:editId="021AF324">
                  <wp:extent cx="3023262" cy="4031672"/>
                  <wp:effectExtent l="0" t="0" r="5715" b="6985"/>
                  <wp:docPr id="292242576" name="Picture 292242576"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2576" name="Picture 292242576" descr="A picture containing grou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2553" cy="4070733"/>
                          </a:xfrm>
                          <a:prstGeom prst="rect">
                            <a:avLst/>
                          </a:prstGeom>
                          <a:noFill/>
                          <a:ln>
                            <a:noFill/>
                          </a:ln>
                        </pic:spPr>
                      </pic:pic>
                    </a:graphicData>
                  </a:graphic>
                </wp:inline>
              </w:drawing>
            </w:r>
          </w:p>
        </w:tc>
      </w:tr>
      <w:tr w:rsidR="00A65594" w14:paraId="141B35D4" w14:textId="77777777" w:rsidTr="00A65594">
        <w:trPr>
          <w:trHeight w:val="395"/>
        </w:trPr>
        <w:tc>
          <w:tcPr>
            <w:tcW w:w="316" w:type="pct"/>
            <w:vAlign w:val="center"/>
          </w:tcPr>
          <w:p w14:paraId="402AF2FE" w14:textId="1384D8AE" w:rsidR="00A65594" w:rsidRPr="00DA7868" w:rsidRDefault="0059182B" w:rsidP="00A65594">
            <w:pPr>
              <w:jc w:val="center"/>
              <w:rPr>
                <w:b/>
              </w:rPr>
            </w:pPr>
            <w:r>
              <w:rPr>
                <w:b/>
              </w:rPr>
              <w:lastRenderedPageBreak/>
              <w:t>37</w:t>
            </w:r>
          </w:p>
        </w:tc>
        <w:tc>
          <w:tcPr>
            <w:tcW w:w="2393" w:type="pct"/>
            <w:vAlign w:val="center"/>
          </w:tcPr>
          <w:p w14:paraId="3DB07319" w14:textId="77777777" w:rsidR="004E38FF" w:rsidRDefault="004E38FF" w:rsidP="004E38FF">
            <w:pPr>
              <w:rPr>
                <w:bCs/>
              </w:rPr>
            </w:pPr>
            <w:r>
              <w:rPr>
                <w:bCs/>
              </w:rPr>
              <w:t>Secure Tech Cable installation:</w:t>
            </w:r>
          </w:p>
          <w:p w14:paraId="353C5090" w14:textId="77777777" w:rsidR="004E38FF" w:rsidRDefault="004E38FF" w:rsidP="004E38FF">
            <w:pPr>
              <w:rPr>
                <w:bCs/>
              </w:rPr>
            </w:pPr>
            <w:r>
              <w:rPr>
                <w:bCs/>
              </w:rPr>
              <w:t>(Must be done AFTER all wire management is completed)</w:t>
            </w:r>
          </w:p>
          <w:p w14:paraId="303DE7BE" w14:textId="77777777" w:rsidR="00A65594" w:rsidRDefault="00A65594" w:rsidP="00A65594">
            <w:pPr>
              <w:rPr>
                <w:bCs/>
              </w:rPr>
            </w:pPr>
          </w:p>
          <w:p w14:paraId="51F02F2D" w14:textId="5A46FCA8" w:rsidR="00A65594" w:rsidRDefault="00A65594" w:rsidP="00A65594">
            <w:pPr>
              <w:rPr>
                <w:bCs/>
              </w:rPr>
            </w:pPr>
            <w:r>
              <w:rPr>
                <w:bCs/>
              </w:rPr>
              <w:t xml:space="preserve">Starting with the left-side monitor, wrap the </w:t>
            </w:r>
            <w:r w:rsidR="00D84211">
              <w:rPr>
                <w:bCs/>
              </w:rPr>
              <w:t>Secure Tech Cable</w:t>
            </w:r>
            <w:r>
              <w:rPr>
                <w:bCs/>
              </w:rPr>
              <w:t xml:space="preserve"> around the base of the monitor.  Be sure to have completely under all the cables and under the rubber fastener.</w:t>
            </w:r>
          </w:p>
        </w:tc>
        <w:tc>
          <w:tcPr>
            <w:tcW w:w="2291" w:type="pct"/>
            <w:vAlign w:val="center"/>
          </w:tcPr>
          <w:p w14:paraId="064EB24F" w14:textId="77777777" w:rsidR="00A65594" w:rsidRDefault="00A65594" w:rsidP="00A65594">
            <w:pPr>
              <w:jc w:val="center"/>
              <w:rPr>
                <w:bCs/>
                <w:noProof/>
              </w:rPr>
            </w:pPr>
            <w:r>
              <w:rPr>
                <w:bCs/>
                <w:noProof/>
              </w:rPr>
              <w:drawing>
                <wp:inline distT="0" distB="0" distL="0" distR="0" wp14:anchorId="32A6F9EF" wp14:editId="0F45616D">
                  <wp:extent cx="2973623" cy="3961897"/>
                  <wp:effectExtent l="0" t="0" r="0" b="635"/>
                  <wp:docPr id="292242578" name="Picture 292242578" descr="A picture containing person, indoor, wo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2578" name="Picture 292242578" descr="A picture containing person, indoor, working&#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4475" cy="3963032"/>
                          </a:xfrm>
                          <a:prstGeom prst="rect">
                            <a:avLst/>
                          </a:prstGeom>
                          <a:noFill/>
                          <a:ln>
                            <a:noFill/>
                          </a:ln>
                        </pic:spPr>
                      </pic:pic>
                    </a:graphicData>
                  </a:graphic>
                </wp:inline>
              </w:drawing>
            </w:r>
          </w:p>
        </w:tc>
      </w:tr>
      <w:tr w:rsidR="00A65594" w14:paraId="627D647F" w14:textId="77777777" w:rsidTr="00A65594">
        <w:trPr>
          <w:trHeight w:val="395"/>
        </w:trPr>
        <w:tc>
          <w:tcPr>
            <w:tcW w:w="316" w:type="pct"/>
            <w:vAlign w:val="center"/>
          </w:tcPr>
          <w:p w14:paraId="72ECB12C" w14:textId="50C68D79" w:rsidR="00A65594" w:rsidRPr="00DA7868" w:rsidRDefault="0059182B" w:rsidP="00A65594">
            <w:pPr>
              <w:jc w:val="center"/>
              <w:rPr>
                <w:b/>
              </w:rPr>
            </w:pPr>
            <w:r>
              <w:rPr>
                <w:b/>
              </w:rPr>
              <w:t>38</w:t>
            </w:r>
          </w:p>
        </w:tc>
        <w:tc>
          <w:tcPr>
            <w:tcW w:w="2393" w:type="pct"/>
            <w:vAlign w:val="center"/>
          </w:tcPr>
          <w:p w14:paraId="7D55D6CC" w14:textId="267DC452" w:rsidR="00A65594" w:rsidRDefault="00A65594" w:rsidP="00A65594">
            <w:pPr>
              <w:rPr>
                <w:bCs/>
              </w:rPr>
            </w:pPr>
            <w:r>
              <w:rPr>
                <w:bCs/>
              </w:rPr>
              <w:t xml:space="preserve">Run one end of the </w:t>
            </w:r>
            <w:r w:rsidR="00D84211">
              <w:rPr>
                <w:bCs/>
              </w:rPr>
              <w:t>Secure Tech Cable</w:t>
            </w:r>
            <w:r>
              <w:rPr>
                <w:bCs/>
              </w:rPr>
              <w:t xml:space="preserve"> through the loop of the other end to secure it to the monitor base.</w:t>
            </w:r>
          </w:p>
        </w:tc>
        <w:tc>
          <w:tcPr>
            <w:tcW w:w="2291" w:type="pct"/>
            <w:vAlign w:val="center"/>
          </w:tcPr>
          <w:p w14:paraId="611E4D03" w14:textId="77777777" w:rsidR="00A65594" w:rsidRDefault="00A65594" w:rsidP="00A65594">
            <w:pPr>
              <w:jc w:val="center"/>
              <w:rPr>
                <w:bCs/>
                <w:noProof/>
              </w:rPr>
            </w:pPr>
            <w:r>
              <w:rPr>
                <w:bCs/>
                <w:noProof/>
              </w:rPr>
              <w:drawing>
                <wp:inline distT="0" distB="0" distL="0" distR="0" wp14:anchorId="07E763F5" wp14:editId="5306AF11">
                  <wp:extent cx="3035163" cy="2274124"/>
                  <wp:effectExtent l="0" t="0" r="0" b="0"/>
                  <wp:docPr id="292242579" name="Picture 292242579" descr="A picture containing indoor, floor, mouse,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2579" name="Picture 292242579" descr="A picture containing indoor, floor, mouse, offi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1775" cy="2279078"/>
                          </a:xfrm>
                          <a:prstGeom prst="rect">
                            <a:avLst/>
                          </a:prstGeom>
                          <a:noFill/>
                          <a:ln>
                            <a:noFill/>
                          </a:ln>
                        </pic:spPr>
                      </pic:pic>
                    </a:graphicData>
                  </a:graphic>
                </wp:inline>
              </w:drawing>
            </w:r>
          </w:p>
        </w:tc>
      </w:tr>
      <w:tr w:rsidR="00A65594" w14:paraId="3BE4CBB6" w14:textId="77777777" w:rsidTr="00A65594">
        <w:trPr>
          <w:trHeight w:val="395"/>
        </w:trPr>
        <w:tc>
          <w:tcPr>
            <w:tcW w:w="316" w:type="pct"/>
            <w:vAlign w:val="center"/>
          </w:tcPr>
          <w:p w14:paraId="7F85585D" w14:textId="3F9BF21A" w:rsidR="00A65594" w:rsidRPr="00DA7868" w:rsidRDefault="0059182B" w:rsidP="00A65594">
            <w:pPr>
              <w:jc w:val="center"/>
              <w:rPr>
                <w:b/>
              </w:rPr>
            </w:pPr>
            <w:r>
              <w:rPr>
                <w:b/>
              </w:rPr>
              <w:lastRenderedPageBreak/>
              <w:t>39</w:t>
            </w:r>
          </w:p>
        </w:tc>
        <w:tc>
          <w:tcPr>
            <w:tcW w:w="2393" w:type="pct"/>
            <w:vAlign w:val="center"/>
          </w:tcPr>
          <w:p w14:paraId="399BEE22" w14:textId="046CABBC" w:rsidR="00A65594" w:rsidRDefault="00A65594" w:rsidP="00A65594">
            <w:pPr>
              <w:rPr>
                <w:bCs/>
              </w:rPr>
            </w:pPr>
            <w:r>
              <w:rPr>
                <w:bCs/>
              </w:rPr>
              <w:t xml:space="preserve">Gather all the cables under the rubber fastener (including the USB-C, keyboard, and mouse) and the </w:t>
            </w:r>
            <w:r w:rsidR="00187EFF">
              <w:rPr>
                <w:bCs/>
              </w:rPr>
              <w:t>Secure Tech Cable</w:t>
            </w:r>
            <w:r>
              <w:rPr>
                <w:bCs/>
              </w:rPr>
              <w:t xml:space="preserve"> together.  </w:t>
            </w:r>
          </w:p>
          <w:p w14:paraId="2E0B5C0E" w14:textId="77777777" w:rsidR="00A65594" w:rsidRDefault="00A65594" w:rsidP="00A65594">
            <w:pPr>
              <w:rPr>
                <w:bCs/>
              </w:rPr>
            </w:pPr>
          </w:p>
          <w:p w14:paraId="04D7466D" w14:textId="2E739E8B" w:rsidR="00A65594" w:rsidRDefault="00A65594" w:rsidP="00A65594">
            <w:pPr>
              <w:rPr>
                <w:bCs/>
              </w:rPr>
            </w:pPr>
            <w:r>
              <w:rPr>
                <w:bCs/>
              </w:rPr>
              <w:t xml:space="preserve">Run one end of a large zip tie through the loop of the </w:t>
            </w:r>
            <w:r w:rsidR="00D84211">
              <w:rPr>
                <w:bCs/>
              </w:rPr>
              <w:t>Secure Tech Cable</w:t>
            </w:r>
            <w:r>
              <w:rPr>
                <w:bCs/>
              </w:rPr>
              <w:t xml:space="preserve"> and wrap it around all the wires.  The zip tie should be holding all the cables from the back of the monitor and the loose end of the </w:t>
            </w:r>
            <w:r w:rsidR="002826E9">
              <w:rPr>
                <w:bCs/>
              </w:rPr>
              <w:t>Secure Tech Cable</w:t>
            </w:r>
            <w:r>
              <w:rPr>
                <w:bCs/>
              </w:rPr>
              <w:t xml:space="preserve">.  </w:t>
            </w:r>
          </w:p>
        </w:tc>
        <w:tc>
          <w:tcPr>
            <w:tcW w:w="2291" w:type="pct"/>
            <w:vAlign w:val="center"/>
          </w:tcPr>
          <w:p w14:paraId="51B5860F" w14:textId="77777777" w:rsidR="00A65594" w:rsidRDefault="00A65594" w:rsidP="00A65594">
            <w:pPr>
              <w:jc w:val="center"/>
              <w:rPr>
                <w:bCs/>
                <w:noProof/>
              </w:rPr>
            </w:pPr>
            <w:r>
              <w:rPr>
                <w:b/>
                <w:noProof/>
              </w:rPr>
              <w:drawing>
                <wp:inline distT="0" distB="0" distL="0" distR="0" wp14:anchorId="39390A58" wp14:editId="079ADF4E">
                  <wp:extent cx="3033145" cy="2274125"/>
                  <wp:effectExtent l="0" t="0" r="0" b="0"/>
                  <wp:docPr id="292242580" name="Picture 292242580" descr="A picture containing floor,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2580" name="Picture 292242580" descr="A picture containing floor, indoor, pers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0403" cy="2294562"/>
                          </a:xfrm>
                          <a:prstGeom prst="rect">
                            <a:avLst/>
                          </a:prstGeom>
                          <a:noFill/>
                          <a:ln>
                            <a:noFill/>
                          </a:ln>
                        </pic:spPr>
                      </pic:pic>
                    </a:graphicData>
                  </a:graphic>
                </wp:inline>
              </w:drawing>
            </w:r>
          </w:p>
        </w:tc>
      </w:tr>
      <w:tr w:rsidR="00A65594" w14:paraId="4650E796" w14:textId="77777777" w:rsidTr="00A65594">
        <w:trPr>
          <w:trHeight w:val="395"/>
        </w:trPr>
        <w:tc>
          <w:tcPr>
            <w:tcW w:w="316" w:type="pct"/>
            <w:vAlign w:val="center"/>
          </w:tcPr>
          <w:p w14:paraId="5367CBEC" w14:textId="662327E2" w:rsidR="00A65594" w:rsidRPr="00DA7868" w:rsidRDefault="0059182B" w:rsidP="00A65594">
            <w:pPr>
              <w:jc w:val="center"/>
              <w:rPr>
                <w:b/>
              </w:rPr>
            </w:pPr>
            <w:r>
              <w:rPr>
                <w:b/>
              </w:rPr>
              <w:t>40</w:t>
            </w:r>
          </w:p>
        </w:tc>
        <w:tc>
          <w:tcPr>
            <w:tcW w:w="2393" w:type="pct"/>
            <w:vAlign w:val="center"/>
          </w:tcPr>
          <w:p w14:paraId="50070F86" w14:textId="18FF8AAF" w:rsidR="00A65594" w:rsidRDefault="00A65594" w:rsidP="00A65594">
            <w:pPr>
              <w:rPr>
                <w:bCs/>
              </w:rPr>
            </w:pPr>
            <w:r>
              <w:rPr>
                <w:bCs/>
              </w:rPr>
              <w:t xml:space="preserve">Pull all the slack out of the </w:t>
            </w:r>
            <w:r w:rsidR="00D84211">
              <w:rPr>
                <w:bCs/>
              </w:rPr>
              <w:t>Secure Tech Cable</w:t>
            </w:r>
            <w:r>
              <w:rPr>
                <w:bCs/>
              </w:rPr>
              <w:t xml:space="preserve"> so it is holding tightly to the base of the monitor and pull the large zip tie tight onto the cables.  This should secure all the cables together so they cannot be removed.</w:t>
            </w:r>
          </w:p>
          <w:p w14:paraId="0E477CE8" w14:textId="678F7F69" w:rsidR="00744075" w:rsidRDefault="00744075" w:rsidP="00A65594">
            <w:pPr>
              <w:rPr>
                <w:bCs/>
              </w:rPr>
            </w:pPr>
          </w:p>
          <w:p w14:paraId="0717C2A7" w14:textId="35933C89" w:rsidR="00744075" w:rsidRDefault="00744075" w:rsidP="00A65594">
            <w:pPr>
              <w:rPr>
                <w:bCs/>
              </w:rPr>
            </w:pPr>
            <w:r>
              <w:rPr>
                <w:bCs/>
              </w:rPr>
              <w:t>Be sure to have the Safe Tech Cable and all the wires directly behind the monitor base – not off to the side where they are visible.</w:t>
            </w:r>
          </w:p>
          <w:p w14:paraId="39EB6C02" w14:textId="77777777" w:rsidR="00A65594" w:rsidRDefault="00A65594" w:rsidP="00A65594">
            <w:pPr>
              <w:rPr>
                <w:bCs/>
              </w:rPr>
            </w:pPr>
          </w:p>
          <w:p w14:paraId="179B6AE3" w14:textId="77777777" w:rsidR="00A65594" w:rsidRDefault="00A65594" w:rsidP="00A65594">
            <w:pPr>
              <w:rPr>
                <w:bCs/>
              </w:rPr>
            </w:pPr>
          </w:p>
        </w:tc>
        <w:tc>
          <w:tcPr>
            <w:tcW w:w="2291" w:type="pct"/>
            <w:vAlign w:val="center"/>
          </w:tcPr>
          <w:p w14:paraId="406037FE" w14:textId="77777777" w:rsidR="00A65594" w:rsidRDefault="00A65594" w:rsidP="00A65594">
            <w:pPr>
              <w:jc w:val="center"/>
              <w:rPr>
                <w:b/>
                <w:noProof/>
              </w:rPr>
            </w:pPr>
            <w:r>
              <w:rPr>
                <w:b/>
                <w:noProof/>
              </w:rPr>
              <w:drawing>
                <wp:inline distT="0" distB="0" distL="0" distR="0" wp14:anchorId="524448CF" wp14:editId="1AA40FC8">
                  <wp:extent cx="3027240" cy="2268187"/>
                  <wp:effectExtent l="0" t="0" r="1905" b="0"/>
                  <wp:docPr id="292242581" name="Picture 292242581" descr="A picture containing indoor, black,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2581" name="Picture 292242581" descr="A picture containing indoor, black, cable, connecto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5141" cy="2274107"/>
                          </a:xfrm>
                          <a:prstGeom prst="rect">
                            <a:avLst/>
                          </a:prstGeom>
                          <a:noFill/>
                          <a:ln>
                            <a:noFill/>
                          </a:ln>
                        </pic:spPr>
                      </pic:pic>
                    </a:graphicData>
                  </a:graphic>
                </wp:inline>
              </w:drawing>
            </w:r>
          </w:p>
        </w:tc>
      </w:tr>
      <w:tr w:rsidR="00A65594" w14:paraId="5969C9A0" w14:textId="77777777" w:rsidTr="00A65594">
        <w:trPr>
          <w:trHeight w:val="395"/>
        </w:trPr>
        <w:tc>
          <w:tcPr>
            <w:tcW w:w="316" w:type="pct"/>
            <w:vAlign w:val="center"/>
          </w:tcPr>
          <w:p w14:paraId="28D136F1" w14:textId="73EFDE92" w:rsidR="00A65594" w:rsidRPr="00DA7868" w:rsidRDefault="0059182B" w:rsidP="00A65594">
            <w:pPr>
              <w:jc w:val="center"/>
              <w:rPr>
                <w:b/>
              </w:rPr>
            </w:pPr>
            <w:r>
              <w:rPr>
                <w:b/>
              </w:rPr>
              <w:t>41</w:t>
            </w:r>
          </w:p>
        </w:tc>
        <w:tc>
          <w:tcPr>
            <w:tcW w:w="2393" w:type="pct"/>
            <w:vAlign w:val="center"/>
          </w:tcPr>
          <w:p w14:paraId="7D358008" w14:textId="56C1361D" w:rsidR="00A65594" w:rsidRDefault="00A65594" w:rsidP="00A65594">
            <w:pPr>
              <w:rPr>
                <w:bCs/>
              </w:rPr>
            </w:pPr>
            <w:r>
              <w:rPr>
                <w:bCs/>
              </w:rPr>
              <w:t xml:space="preserve">Repeat steps 36 – 39 for the right-side monitor.  You will now have a </w:t>
            </w:r>
            <w:r w:rsidR="009D5E42">
              <w:rPr>
                <w:bCs/>
              </w:rPr>
              <w:t>Secure Tech Cable</w:t>
            </w:r>
            <w:r>
              <w:rPr>
                <w:bCs/>
              </w:rPr>
              <w:t xml:space="preserve"> on each monitor.</w:t>
            </w:r>
          </w:p>
        </w:tc>
        <w:tc>
          <w:tcPr>
            <w:tcW w:w="2291" w:type="pct"/>
            <w:vAlign w:val="center"/>
          </w:tcPr>
          <w:p w14:paraId="087DB3DD" w14:textId="77777777" w:rsidR="00A65594" w:rsidRDefault="00A65594" w:rsidP="00A65594">
            <w:pPr>
              <w:jc w:val="center"/>
              <w:rPr>
                <w:b/>
                <w:noProof/>
              </w:rPr>
            </w:pPr>
            <w:r>
              <w:rPr>
                <w:b/>
                <w:noProof/>
              </w:rPr>
              <w:drawing>
                <wp:inline distT="0" distB="0" distL="0" distR="0" wp14:anchorId="36A8F320" wp14:editId="571AEC83">
                  <wp:extent cx="3027240" cy="2268187"/>
                  <wp:effectExtent l="0" t="0" r="1905" b="0"/>
                  <wp:docPr id="292242583" name="Picture 292242583"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2583" name="Picture 292242583" descr="A picture containing floo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2293" cy="2271973"/>
                          </a:xfrm>
                          <a:prstGeom prst="rect">
                            <a:avLst/>
                          </a:prstGeom>
                          <a:noFill/>
                          <a:ln>
                            <a:noFill/>
                          </a:ln>
                        </pic:spPr>
                      </pic:pic>
                    </a:graphicData>
                  </a:graphic>
                </wp:inline>
              </w:drawing>
            </w:r>
          </w:p>
        </w:tc>
      </w:tr>
      <w:tr w:rsidR="00A65594" w14:paraId="3CEACA5C" w14:textId="77777777" w:rsidTr="00A65594">
        <w:trPr>
          <w:trHeight w:val="395"/>
        </w:trPr>
        <w:tc>
          <w:tcPr>
            <w:tcW w:w="316" w:type="pct"/>
            <w:vAlign w:val="center"/>
          </w:tcPr>
          <w:p w14:paraId="4A68DCA3" w14:textId="1BEDA097" w:rsidR="00A65594" w:rsidRDefault="0059182B" w:rsidP="00A65594">
            <w:pPr>
              <w:jc w:val="center"/>
              <w:rPr>
                <w:b/>
              </w:rPr>
            </w:pPr>
            <w:r>
              <w:rPr>
                <w:b/>
              </w:rPr>
              <w:lastRenderedPageBreak/>
              <w:t>42</w:t>
            </w:r>
          </w:p>
        </w:tc>
        <w:tc>
          <w:tcPr>
            <w:tcW w:w="2393" w:type="pct"/>
            <w:vAlign w:val="center"/>
          </w:tcPr>
          <w:p w14:paraId="33E52711" w14:textId="3EA8918E" w:rsidR="00A65594" w:rsidRDefault="00CA7B9A" w:rsidP="00A65594">
            <w:pPr>
              <w:rPr>
                <w:bCs/>
              </w:rPr>
            </w:pPr>
            <w:r>
              <w:rPr>
                <w:bCs/>
              </w:rPr>
              <w:t>The loose ends of both Secure Tech Cables should be hanging over the back of the desk.  Using a cable clamp and screw secure the cables to under side of the desk with some slack.  The cables should be the only visible item under the desk.</w:t>
            </w:r>
          </w:p>
        </w:tc>
        <w:tc>
          <w:tcPr>
            <w:tcW w:w="2291" w:type="pct"/>
            <w:vAlign w:val="center"/>
          </w:tcPr>
          <w:p w14:paraId="79188672" w14:textId="77777777" w:rsidR="00A65594" w:rsidRDefault="00A65594" w:rsidP="00A65594">
            <w:pPr>
              <w:jc w:val="center"/>
              <w:rPr>
                <w:b/>
                <w:noProof/>
              </w:rPr>
            </w:pPr>
            <w:r>
              <w:rPr>
                <w:b/>
                <w:noProof/>
              </w:rPr>
              <w:drawing>
                <wp:inline distT="0" distB="0" distL="0" distR="0" wp14:anchorId="7E676D30" wp14:editId="43607464">
                  <wp:extent cx="3035165" cy="2274125"/>
                  <wp:effectExtent l="0" t="0" r="0" b="0"/>
                  <wp:docPr id="292242584" name="Picture 292242584"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2584" name="Picture 292242584" descr="A picture containing indoor, wall&#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6649" cy="2282729"/>
                          </a:xfrm>
                          <a:prstGeom prst="rect">
                            <a:avLst/>
                          </a:prstGeom>
                          <a:noFill/>
                          <a:ln>
                            <a:noFill/>
                          </a:ln>
                        </pic:spPr>
                      </pic:pic>
                    </a:graphicData>
                  </a:graphic>
                </wp:inline>
              </w:drawing>
            </w:r>
          </w:p>
        </w:tc>
      </w:tr>
      <w:tr w:rsidR="00A65594" w14:paraId="3B4A9C1A" w14:textId="77777777" w:rsidTr="00A65594">
        <w:trPr>
          <w:trHeight w:val="395"/>
        </w:trPr>
        <w:tc>
          <w:tcPr>
            <w:tcW w:w="316" w:type="pct"/>
            <w:vAlign w:val="center"/>
          </w:tcPr>
          <w:p w14:paraId="16620A82" w14:textId="66BD6F14" w:rsidR="00A65594" w:rsidRDefault="0059182B" w:rsidP="00A65594">
            <w:pPr>
              <w:jc w:val="center"/>
              <w:rPr>
                <w:b/>
              </w:rPr>
            </w:pPr>
            <w:r>
              <w:rPr>
                <w:b/>
              </w:rPr>
              <w:t>43</w:t>
            </w:r>
          </w:p>
        </w:tc>
        <w:tc>
          <w:tcPr>
            <w:tcW w:w="2393" w:type="pct"/>
            <w:vAlign w:val="center"/>
          </w:tcPr>
          <w:p w14:paraId="4A39E3F5" w14:textId="19297ABB" w:rsidR="00A65594" w:rsidRDefault="00B3778A" w:rsidP="00A65594">
            <w:pPr>
              <w:rPr>
                <w:bCs/>
              </w:rPr>
            </w:pPr>
            <w:r>
              <w:rPr>
                <w:bCs/>
              </w:rPr>
              <w:t>When the Secure tech Cable is installed, you can pull the keyboard &amp; mouse to the front edge of the top of the desk.</w:t>
            </w:r>
          </w:p>
        </w:tc>
        <w:tc>
          <w:tcPr>
            <w:tcW w:w="2291" w:type="pct"/>
            <w:vAlign w:val="center"/>
          </w:tcPr>
          <w:p w14:paraId="29EB19D4" w14:textId="46DF19D6" w:rsidR="00A65594" w:rsidRDefault="00BB4917" w:rsidP="00A65594">
            <w:pPr>
              <w:jc w:val="center"/>
              <w:rPr>
                <w:b/>
                <w:noProof/>
              </w:rPr>
            </w:pPr>
            <w:r>
              <w:rPr>
                <w:b/>
                <w:noProof/>
              </w:rPr>
              <w:drawing>
                <wp:inline distT="0" distB="0" distL="0" distR="0" wp14:anchorId="13DB388E" wp14:editId="0347CA6C">
                  <wp:extent cx="3029810" cy="22681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38246" cy="2274503"/>
                          </a:xfrm>
                          <a:prstGeom prst="rect">
                            <a:avLst/>
                          </a:prstGeom>
                          <a:noFill/>
                          <a:ln>
                            <a:noFill/>
                          </a:ln>
                        </pic:spPr>
                      </pic:pic>
                    </a:graphicData>
                  </a:graphic>
                </wp:inline>
              </w:drawing>
            </w:r>
          </w:p>
        </w:tc>
      </w:tr>
      <w:tr w:rsidR="00A65594" w14:paraId="229C0190" w14:textId="77777777" w:rsidTr="00A65594">
        <w:trPr>
          <w:trHeight w:val="395"/>
        </w:trPr>
        <w:tc>
          <w:tcPr>
            <w:tcW w:w="316" w:type="pct"/>
            <w:vAlign w:val="center"/>
          </w:tcPr>
          <w:p w14:paraId="3853733A" w14:textId="25D82647" w:rsidR="00A65594" w:rsidRDefault="0059182B" w:rsidP="00A65594">
            <w:pPr>
              <w:jc w:val="center"/>
              <w:rPr>
                <w:b/>
              </w:rPr>
            </w:pPr>
            <w:r>
              <w:rPr>
                <w:b/>
              </w:rPr>
              <w:t>44</w:t>
            </w:r>
          </w:p>
        </w:tc>
        <w:tc>
          <w:tcPr>
            <w:tcW w:w="2393" w:type="pct"/>
            <w:vAlign w:val="center"/>
          </w:tcPr>
          <w:p w14:paraId="7478537B" w14:textId="77777777" w:rsidR="00A65594" w:rsidRDefault="00A65594" w:rsidP="00A65594">
            <w:pPr>
              <w:rPr>
                <w:bCs/>
              </w:rPr>
            </w:pPr>
            <w:r>
              <w:rPr>
                <w:bCs/>
              </w:rPr>
              <w:t>Any remaining slack in the wires for the keyboard and mouse can be coiled up and placed in the rubber fastener at the base of the monitor.  Push the keyboard and mouse to the center of the desk once the wires are secured.</w:t>
            </w:r>
          </w:p>
          <w:p w14:paraId="4727869A" w14:textId="77777777" w:rsidR="00A65594" w:rsidRDefault="00A65594" w:rsidP="00A65594">
            <w:pPr>
              <w:rPr>
                <w:bCs/>
              </w:rPr>
            </w:pPr>
          </w:p>
          <w:p w14:paraId="52639198" w14:textId="691225B1" w:rsidR="00A65594" w:rsidRDefault="00A65594" w:rsidP="00A65594">
            <w:pPr>
              <w:rPr>
                <w:bCs/>
              </w:rPr>
            </w:pPr>
            <w:r>
              <w:rPr>
                <w:bCs/>
              </w:rPr>
              <w:t>Remove all tools and equipment from the desk so it is clean.  Double check that the monitor</w:t>
            </w:r>
            <w:r w:rsidR="000E2C2C">
              <w:rPr>
                <w:bCs/>
              </w:rPr>
              <w:t>s</w:t>
            </w:r>
            <w:r>
              <w:rPr>
                <w:bCs/>
              </w:rPr>
              <w:t xml:space="preserve"> </w:t>
            </w:r>
            <w:r w:rsidR="000E2C2C">
              <w:rPr>
                <w:bCs/>
              </w:rPr>
              <w:t>are</w:t>
            </w:r>
            <w:r>
              <w:rPr>
                <w:bCs/>
              </w:rPr>
              <w:t xml:space="preserve"> center</w:t>
            </w:r>
            <w:r w:rsidR="000E2C2C">
              <w:rPr>
                <w:bCs/>
              </w:rPr>
              <w:t>ed</w:t>
            </w:r>
            <w:r>
              <w:rPr>
                <w:bCs/>
              </w:rPr>
              <w:t xml:space="preserve"> </w:t>
            </w:r>
            <w:r w:rsidR="000E2C2C">
              <w:rPr>
                <w:bCs/>
              </w:rPr>
              <w:t>on</w:t>
            </w:r>
            <w:r>
              <w:rPr>
                <w:bCs/>
              </w:rPr>
              <w:t xml:space="preserve"> the desk and the keyboard and mouse are in the middle of the desk surface.</w:t>
            </w:r>
          </w:p>
        </w:tc>
        <w:tc>
          <w:tcPr>
            <w:tcW w:w="2291" w:type="pct"/>
            <w:vAlign w:val="center"/>
          </w:tcPr>
          <w:p w14:paraId="50D55147" w14:textId="77777777" w:rsidR="00A65594" w:rsidRDefault="00A65594" w:rsidP="00A65594">
            <w:pPr>
              <w:jc w:val="center"/>
              <w:rPr>
                <w:b/>
                <w:noProof/>
              </w:rPr>
            </w:pPr>
            <w:r>
              <w:rPr>
                <w:b/>
                <w:noProof/>
              </w:rPr>
              <w:drawing>
                <wp:inline distT="0" distB="0" distL="0" distR="0" wp14:anchorId="4CF4A08C" wp14:editId="34DBBECF">
                  <wp:extent cx="3035165" cy="2274125"/>
                  <wp:effectExtent l="0" t="0" r="0" b="0"/>
                  <wp:docPr id="292242586" name="Picture 292242586"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2586" name="Picture 292242586" descr="A picture containing indoor, floo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39052" cy="2277037"/>
                          </a:xfrm>
                          <a:prstGeom prst="rect">
                            <a:avLst/>
                          </a:prstGeom>
                          <a:noFill/>
                          <a:ln>
                            <a:noFill/>
                          </a:ln>
                        </pic:spPr>
                      </pic:pic>
                    </a:graphicData>
                  </a:graphic>
                </wp:inline>
              </w:drawing>
            </w:r>
          </w:p>
        </w:tc>
      </w:tr>
      <w:tr w:rsidR="00A65594" w14:paraId="5E8779DE" w14:textId="77777777" w:rsidTr="00A65594">
        <w:trPr>
          <w:trHeight w:val="395"/>
        </w:trPr>
        <w:tc>
          <w:tcPr>
            <w:tcW w:w="316" w:type="pct"/>
            <w:vAlign w:val="center"/>
          </w:tcPr>
          <w:p w14:paraId="55F4B2F3" w14:textId="22797A09" w:rsidR="00A65594" w:rsidRDefault="0059182B" w:rsidP="00A65594">
            <w:pPr>
              <w:jc w:val="center"/>
              <w:rPr>
                <w:b/>
              </w:rPr>
            </w:pPr>
            <w:r>
              <w:rPr>
                <w:b/>
              </w:rPr>
              <w:lastRenderedPageBreak/>
              <w:t>45</w:t>
            </w:r>
          </w:p>
        </w:tc>
        <w:tc>
          <w:tcPr>
            <w:tcW w:w="2393" w:type="pct"/>
            <w:vAlign w:val="center"/>
          </w:tcPr>
          <w:p w14:paraId="2781F29D" w14:textId="20C02A51" w:rsidR="00A65594" w:rsidRDefault="00A65594" w:rsidP="00A65594">
            <w:pPr>
              <w:rPr>
                <w:bCs/>
              </w:rPr>
            </w:pPr>
            <w:r>
              <w:rPr>
                <w:bCs/>
              </w:rPr>
              <w:t xml:space="preserve">Coil the USB-C cable from the right-side monitor and leave it coiled </w:t>
            </w:r>
            <w:r w:rsidR="00AF6CDC">
              <w:rPr>
                <w:bCs/>
              </w:rPr>
              <w:t>next to</w:t>
            </w:r>
            <w:r>
              <w:rPr>
                <w:bCs/>
              </w:rPr>
              <w:t xml:space="preserve"> the base.</w:t>
            </w:r>
          </w:p>
        </w:tc>
        <w:tc>
          <w:tcPr>
            <w:tcW w:w="2291" w:type="pct"/>
            <w:vAlign w:val="center"/>
          </w:tcPr>
          <w:p w14:paraId="3F453ED0" w14:textId="0A076671" w:rsidR="00A65594" w:rsidRDefault="00AF6CDC" w:rsidP="00A65594">
            <w:pPr>
              <w:jc w:val="center"/>
              <w:rPr>
                <w:b/>
                <w:noProof/>
              </w:rPr>
            </w:pPr>
            <w:r>
              <w:rPr>
                <w:b/>
                <w:noProof/>
              </w:rPr>
              <w:drawing>
                <wp:inline distT="0" distB="0" distL="0" distR="0" wp14:anchorId="2B870BBC" wp14:editId="33DEEBC3">
                  <wp:extent cx="2998470" cy="2244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8470" cy="2244725"/>
                          </a:xfrm>
                          <a:prstGeom prst="rect">
                            <a:avLst/>
                          </a:prstGeom>
                          <a:noFill/>
                          <a:ln>
                            <a:noFill/>
                          </a:ln>
                        </pic:spPr>
                      </pic:pic>
                    </a:graphicData>
                  </a:graphic>
                </wp:inline>
              </w:drawing>
            </w:r>
          </w:p>
        </w:tc>
      </w:tr>
      <w:tr w:rsidR="00654B7C" w14:paraId="0F6EB272" w14:textId="77777777" w:rsidTr="00A65594">
        <w:trPr>
          <w:trHeight w:val="395"/>
        </w:trPr>
        <w:tc>
          <w:tcPr>
            <w:tcW w:w="316" w:type="pct"/>
            <w:vAlign w:val="center"/>
          </w:tcPr>
          <w:p w14:paraId="0E5B1E5B" w14:textId="7997CB13" w:rsidR="00654B7C" w:rsidRDefault="0059182B" w:rsidP="00654B7C">
            <w:pPr>
              <w:jc w:val="center"/>
              <w:rPr>
                <w:b/>
              </w:rPr>
            </w:pPr>
            <w:r>
              <w:rPr>
                <w:b/>
              </w:rPr>
              <w:t>46</w:t>
            </w:r>
          </w:p>
        </w:tc>
        <w:tc>
          <w:tcPr>
            <w:tcW w:w="2393" w:type="pct"/>
            <w:vAlign w:val="center"/>
          </w:tcPr>
          <w:p w14:paraId="16A73547" w14:textId="77777777" w:rsidR="00654B7C" w:rsidRDefault="00654B7C" w:rsidP="00654B7C">
            <w:pPr>
              <w:rPr>
                <w:bCs/>
              </w:rPr>
            </w:pPr>
            <w:r>
              <w:rPr>
                <w:bCs/>
              </w:rPr>
              <w:t xml:space="preserve">Push the monitor all the way down on the base to cover the wires in the rubber fastener.  </w:t>
            </w:r>
          </w:p>
          <w:p w14:paraId="27B39BDE" w14:textId="77777777" w:rsidR="00654B7C" w:rsidRDefault="00654B7C" w:rsidP="00654B7C">
            <w:pPr>
              <w:rPr>
                <w:bCs/>
              </w:rPr>
            </w:pPr>
          </w:p>
          <w:p w14:paraId="306F5A88" w14:textId="77777777" w:rsidR="00654B7C" w:rsidRDefault="00654B7C" w:rsidP="00654B7C">
            <w:pPr>
              <w:rPr>
                <w:bCs/>
              </w:rPr>
            </w:pPr>
            <w:r>
              <w:rPr>
                <w:bCs/>
              </w:rPr>
              <w:t xml:space="preserve">Cut off all the excess from the zip ties </w:t>
            </w:r>
            <w:proofErr w:type="spellStart"/>
            <w:r>
              <w:rPr>
                <w:bCs/>
              </w:rPr>
              <w:t>through out</w:t>
            </w:r>
            <w:proofErr w:type="spellEnd"/>
            <w:r>
              <w:rPr>
                <w:bCs/>
              </w:rPr>
              <w:t xml:space="preserve"> the set up before continuing:</w:t>
            </w:r>
          </w:p>
          <w:p w14:paraId="3AF0E6CD" w14:textId="77777777" w:rsidR="00654B7C" w:rsidRDefault="00654B7C" w:rsidP="00654B7C">
            <w:pPr>
              <w:pStyle w:val="ListParagraph"/>
              <w:numPr>
                <w:ilvl w:val="0"/>
                <w:numId w:val="33"/>
              </w:numPr>
              <w:rPr>
                <w:bCs/>
              </w:rPr>
            </w:pPr>
            <w:r>
              <w:rPr>
                <w:bCs/>
              </w:rPr>
              <w:t>Behind the monitor</w:t>
            </w:r>
          </w:p>
          <w:p w14:paraId="46D326AE" w14:textId="77777777" w:rsidR="00654B7C" w:rsidRDefault="00654B7C" w:rsidP="00654B7C">
            <w:pPr>
              <w:pStyle w:val="ListParagraph"/>
              <w:numPr>
                <w:ilvl w:val="0"/>
                <w:numId w:val="33"/>
              </w:numPr>
              <w:rPr>
                <w:bCs/>
              </w:rPr>
            </w:pPr>
            <w:r>
              <w:rPr>
                <w:bCs/>
              </w:rPr>
              <w:t>Secure Tech Cable</w:t>
            </w:r>
          </w:p>
          <w:p w14:paraId="2D7FC3BE" w14:textId="77777777" w:rsidR="00654B7C" w:rsidRDefault="00654B7C" w:rsidP="00654B7C">
            <w:pPr>
              <w:pStyle w:val="ListParagraph"/>
              <w:numPr>
                <w:ilvl w:val="0"/>
                <w:numId w:val="33"/>
              </w:numPr>
              <w:rPr>
                <w:bCs/>
              </w:rPr>
            </w:pPr>
            <w:r>
              <w:rPr>
                <w:bCs/>
              </w:rPr>
              <w:t>Below the desk</w:t>
            </w:r>
          </w:p>
          <w:p w14:paraId="19852465" w14:textId="77777777" w:rsidR="00654B7C" w:rsidRDefault="00654B7C" w:rsidP="00654B7C">
            <w:pPr>
              <w:pStyle w:val="ListParagraph"/>
              <w:numPr>
                <w:ilvl w:val="0"/>
                <w:numId w:val="33"/>
              </w:numPr>
              <w:rPr>
                <w:bCs/>
              </w:rPr>
            </w:pPr>
            <w:r>
              <w:rPr>
                <w:bCs/>
              </w:rPr>
              <w:t>Surge protector</w:t>
            </w:r>
          </w:p>
          <w:p w14:paraId="58A84154" w14:textId="23D1FE66" w:rsidR="00654B7C" w:rsidRPr="00654B7C" w:rsidRDefault="00654B7C" w:rsidP="00654B7C">
            <w:pPr>
              <w:pStyle w:val="ListParagraph"/>
              <w:numPr>
                <w:ilvl w:val="0"/>
                <w:numId w:val="33"/>
              </w:numPr>
              <w:rPr>
                <w:bCs/>
              </w:rPr>
            </w:pPr>
            <w:r w:rsidRPr="00654B7C">
              <w:rPr>
                <w:bCs/>
              </w:rPr>
              <w:t>Cable drop</w:t>
            </w:r>
          </w:p>
        </w:tc>
        <w:tc>
          <w:tcPr>
            <w:tcW w:w="2291" w:type="pct"/>
            <w:vAlign w:val="center"/>
          </w:tcPr>
          <w:p w14:paraId="49DF1D2A" w14:textId="1F291BFB" w:rsidR="00654B7C" w:rsidRDefault="00B315B0" w:rsidP="00654B7C">
            <w:pPr>
              <w:jc w:val="center"/>
              <w:rPr>
                <w:b/>
                <w:noProof/>
              </w:rPr>
            </w:pPr>
            <w:r>
              <w:rPr>
                <w:b/>
                <w:noProof/>
              </w:rPr>
              <w:drawing>
                <wp:inline distT="0" distB="0" distL="0" distR="0" wp14:anchorId="269DAC50" wp14:editId="6DB6F6DB">
                  <wp:extent cx="2998470" cy="2244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98470" cy="2244725"/>
                          </a:xfrm>
                          <a:prstGeom prst="rect">
                            <a:avLst/>
                          </a:prstGeom>
                          <a:noFill/>
                          <a:ln>
                            <a:noFill/>
                          </a:ln>
                        </pic:spPr>
                      </pic:pic>
                    </a:graphicData>
                  </a:graphic>
                </wp:inline>
              </w:drawing>
            </w:r>
          </w:p>
        </w:tc>
      </w:tr>
      <w:tr w:rsidR="00A65594" w14:paraId="69CD4B82" w14:textId="77777777" w:rsidTr="00A65594">
        <w:trPr>
          <w:trHeight w:val="395"/>
        </w:trPr>
        <w:tc>
          <w:tcPr>
            <w:tcW w:w="316" w:type="pct"/>
            <w:vAlign w:val="center"/>
          </w:tcPr>
          <w:p w14:paraId="24C07F41" w14:textId="04791813" w:rsidR="00A65594" w:rsidRDefault="0059182B" w:rsidP="00A65594">
            <w:pPr>
              <w:jc w:val="center"/>
              <w:rPr>
                <w:b/>
              </w:rPr>
            </w:pPr>
            <w:r>
              <w:rPr>
                <w:b/>
              </w:rPr>
              <w:t>47</w:t>
            </w:r>
          </w:p>
        </w:tc>
        <w:tc>
          <w:tcPr>
            <w:tcW w:w="2393" w:type="pct"/>
            <w:vAlign w:val="center"/>
          </w:tcPr>
          <w:p w14:paraId="07DEB12A" w14:textId="77777777" w:rsidR="00A65594" w:rsidRDefault="00A65594" w:rsidP="00A65594">
            <w:pPr>
              <w:rPr>
                <w:bCs/>
              </w:rPr>
            </w:pPr>
            <w:r>
              <w:rPr>
                <w:bCs/>
              </w:rPr>
              <w:t>Replace the privacy screens (if needed) to the sides and back of the desk.</w:t>
            </w:r>
          </w:p>
        </w:tc>
        <w:tc>
          <w:tcPr>
            <w:tcW w:w="2291" w:type="pct"/>
            <w:vAlign w:val="center"/>
          </w:tcPr>
          <w:p w14:paraId="053F55DA" w14:textId="77777777" w:rsidR="00A65594" w:rsidRDefault="00A65594" w:rsidP="00A65594">
            <w:pPr>
              <w:jc w:val="center"/>
              <w:rPr>
                <w:b/>
                <w:noProof/>
              </w:rPr>
            </w:pPr>
          </w:p>
        </w:tc>
      </w:tr>
      <w:tr w:rsidR="00A65594" w14:paraId="5FC49872" w14:textId="77777777" w:rsidTr="00A65594">
        <w:trPr>
          <w:trHeight w:val="395"/>
        </w:trPr>
        <w:tc>
          <w:tcPr>
            <w:tcW w:w="316" w:type="pct"/>
            <w:vAlign w:val="center"/>
          </w:tcPr>
          <w:p w14:paraId="03D6A6BA" w14:textId="6F67889E" w:rsidR="00A65594" w:rsidRDefault="0059182B" w:rsidP="00A65594">
            <w:pPr>
              <w:jc w:val="center"/>
              <w:rPr>
                <w:b/>
              </w:rPr>
            </w:pPr>
            <w:r>
              <w:rPr>
                <w:b/>
              </w:rPr>
              <w:t>48</w:t>
            </w:r>
          </w:p>
        </w:tc>
        <w:tc>
          <w:tcPr>
            <w:tcW w:w="2393" w:type="pct"/>
            <w:vAlign w:val="center"/>
          </w:tcPr>
          <w:p w14:paraId="5CC6E1A5" w14:textId="77777777" w:rsidR="00A65594" w:rsidRDefault="00A65594" w:rsidP="00A65594">
            <w:pPr>
              <w:rPr>
                <w:bCs/>
              </w:rPr>
            </w:pPr>
            <w:r>
              <w:rPr>
                <w:bCs/>
              </w:rPr>
              <w:t>Pull the USB-C cable from behind the left side monitor to the left and plug it into your laptop to double check the display.</w:t>
            </w:r>
          </w:p>
          <w:p w14:paraId="54CB59FF" w14:textId="77777777" w:rsidR="00A65594" w:rsidRDefault="00A65594" w:rsidP="00A65594">
            <w:pPr>
              <w:rPr>
                <w:bCs/>
              </w:rPr>
            </w:pPr>
          </w:p>
          <w:p w14:paraId="18486A6C" w14:textId="77777777" w:rsidR="00A65594" w:rsidRDefault="00A65594" w:rsidP="00A65594">
            <w:pPr>
              <w:rPr>
                <w:bCs/>
              </w:rPr>
            </w:pPr>
            <w:r>
              <w:rPr>
                <w:bCs/>
              </w:rPr>
              <w:t xml:space="preserve">Open up Microsoft WORD and type the desk or station number on the screen in </w:t>
            </w:r>
            <w:proofErr w:type="gramStart"/>
            <w:r>
              <w:rPr>
                <w:bCs/>
              </w:rPr>
              <w:t>48 point</w:t>
            </w:r>
            <w:proofErr w:type="gramEnd"/>
            <w:r>
              <w:rPr>
                <w:bCs/>
              </w:rPr>
              <w:t xml:space="preserve"> font so it is visible on the monitor screen and your laptop screen. </w:t>
            </w:r>
          </w:p>
        </w:tc>
        <w:tc>
          <w:tcPr>
            <w:tcW w:w="2291" w:type="pct"/>
            <w:vAlign w:val="center"/>
          </w:tcPr>
          <w:p w14:paraId="2D278275" w14:textId="77777777" w:rsidR="00A65594" w:rsidRDefault="00A65594" w:rsidP="00A65594">
            <w:pPr>
              <w:jc w:val="center"/>
              <w:rPr>
                <w:b/>
                <w:noProof/>
              </w:rPr>
            </w:pPr>
            <w:r>
              <w:rPr>
                <w:b/>
                <w:noProof/>
              </w:rPr>
              <w:drawing>
                <wp:inline distT="0" distB="0" distL="0" distR="0" wp14:anchorId="76C77244" wp14:editId="7481AFFC">
                  <wp:extent cx="3011391" cy="2256312"/>
                  <wp:effectExtent l="0" t="0" r="0" b="0"/>
                  <wp:docPr id="292242587" name="Picture 292242587" descr="A picture containing text, indoor,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2587" name="Picture 292242587" descr="A picture containing text, indoor, computer,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7162" cy="2260636"/>
                          </a:xfrm>
                          <a:prstGeom prst="rect">
                            <a:avLst/>
                          </a:prstGeom>
                          <a:noFill/>
                          <a:ln>
                            <a:noFill/>
                          </a:ln>
                        </pic:spPr>
                      </pic:pic>
                    </a:graphicData>
                  </a:graphic>
                </wp:inline>
              </w:drawing>
            </w:r>
          </w:p>
        </w:tc>
      </w:tr>
      <w:tr w:rsidR="00A65594" w14:paraId="09139B5C" w14:textId="77777777" w:rsidTr="00A65594">
        <w:trPr>
          <w:trHeight w:val="395"/>
        </w:trPr>
        <w:tc>
          <w:tcPr>
            <w:tcW w:w="316" w:type="pct"/>
            <w:vAlign w:val="center"/>
          </w:tcPr>
          <w:p w14:paraId="1419345E" w14:textId="1836D088" w:rsidR="00A65594" w:rsidRDefault="0059182B" w:rsidP="00A65594">
            <w:pPr>
              <w:jc w:val="center"/>
              <w:rPr>
                <w:b/>
              </w:rPr>
            </w:pPr>
            <w:r>
              <w:rPr>
                <w:b/>
              </w:rPr>
              <w:lastRenderedPageBreak/>
              <w:t>49</w:t>
            </w:r>
          </w:p>
        </w:tc>
        <w:tc>
          <w:tcPr>
            <w:tcW w:w="2393" w:type="pct"/>
            <w:vAlign w:val="center"/>
          </w:tcPr>
          <w:p w14:paraId="25FAC3A8" w14:textId="4C5744A4" w:rsidR="00A65594" w:rsidRDefault="0079303B" w:rsidP="00A65594">
            <w:pPr>
              <w:rPr>
                <w:bCs/>
              </w:rPr>
            </w:pPr>
            <w:r>
              <w:rPr>
                <w:bCs/>
              </w:rPr>
              <w:t>Lower the desk to 30 inches and place the desk chair under the front of the desk.  All the desks in an Agile section should be at the same height.</w:t>
            </w:r>
          </w:p>
        </w:tc>
        <w:tc>
          <w:tcPr>
            <w:tcW w:w="2291" w:type="pct"/>
            <w:vAlign w:val="center"/>
          </w:tcPr>
          <w:p w14:paraId="2030BEC7" w14:textId="77777777" w:rsidR="00A65594" w:rsidRDefault="00A65594" w:rsidP="00A65594">
            <w:pPr>
              <w:jc w:val="center"/>
              <w:rPr>
                <w:b/>
                <w:noProof/>
              </w:rPr>
            </w:pPr>
          </w:p>
        </w:tc>
      </w:tr>
      <w:tr w:rsidR="00A65594" w14:paraId="5F3E7923" w14:textId="77777777" w:rsidTr="00A65594">
        <w:trPr>
          <w:trHeight w:val="395"/>
        </w:trPr>
        <w:tc>
          <w:tcPr>
            <w:tcW w:w="316" w:type="pct"/>
            <w:vAlign w:val="center"/>
          </w:tcPr>
          <w:p w14:paraId="503BBB56" w14:textId="1E3B02BE" w:rsidR="00A65594" w:rsidRDefault="0059182B" w:rsidP="00A65594">
            <w:pPr>
              <w:jc w:val="center"/>
              <w:rPr>
                <w:b/>
              </w:rPr>
            </w:pPr>
            <w:r>
              <w:rPr>
                <w:b/>
              </w:rPr>
              <w:t>50</w:t>
            </w:r>
          </w:p>
        </w:tc>
        <w:tc>
          <w:tcPr>
            <w:tcW w:w="2393" w:type="pct"/>
            <w:vAlign w:val="center"/>
          </w:tcPr>
          <w:p w14:paraId="3EB6BBE6" w14:textId="77777777" w:rsidR="00EF254F" w:rsidRDefault="00EF254F" w:rsidP="00EF254F">
            <w:pPr>
              <w:rPr>
                <w:bCs/>
              </w:rPr>
            </w:pPr>
            <w:r>
              <w:rPr>
                <w:bCs/>
              </w:rPr>
              <w:t>With your laptop and monitor still displaying the station number take a final picture of the completed station.  Your picture should show the following elements:</w:t>
            </w:r>
          </w:p>
          <w:p w14:paraId="035330E3" w14:textId="3A005DD8" w:rsidR="00EF254F" w:rsidRDefault="00EF254F" w:rsidP="00EF254F">
            <w:pPr>
              <w:pStyle w:val="ListParagraph"/>
              <w:numPr>
                <w:ilvl w:val="0"/>
                <w:numId w:val="34"/>
              </w:numPr>
              <w:rPr>
                <w:bCs/>
              </w:rPr>
            </w:pPr>
            <w:r>
              <w:rPr>
                <w:bCs/>
              </w:rPr>
              <w:t>Monitor screens are clean and mirroring the laptop display.  Desk station is clearly visible.</w:t>
            </w:r>
          </w:p>
          <w:p w14:paraId="29872F23" w14:textId="77777777" w:rsidR="00EF254F" w:rsidRPr="002F038E" w:rsidRDefault="00EF254F" w:rsidP="00EF254F">
            <w:pPr>
              <w:rPr>
                <w:bCs/>
              </w:rPr>
            </w:pPr>
          </w:p>
          <w:p w14:paraId="42280DCF" w14:textId="58EF6469" w:rsidR="00EF254F" w:rsidRDefault="00EF254F" w:rsidP="00EF254F">
            <w:pPr>
              <w:pStyle w:val="ListParagraph"/>
              <w:numPr>
                <w:ilvl w:val="0"/>
                <w:numId w:val="34"/>
              </w:numPr>
              <w:rPr>
                <w:bCs/>
              </w:rPr>
            </w:pPr>
            <w:r>
              <w:rPr>
                <w:bCs/>
              </w:rPr>
              <w:t>Monitors are pushed down on the base and wire management is complete.  The USB-C cables for both monitors are visible</w:t>
            </w:r>
            <w:r w:rsidR="00BD6FB9">
              <w:rPr>
                <w:bCs/>
              </w:rPr>
              <w:t>.</w:t>
            </w:r>
          </w:p>
          <w:p w14:paraId="15A6A29B" w14:textId="77777777" w:rsidR="00EF254F" w:rsidRPr="002F038E" w:rsidRDefault="00EF254F" w:rsidP="00EF254F">
            <w:pPr>
              <w:rPr>
                <w:bCs/>
              </w:rPr>
            </w:pPr>
          </w:p>
          <w:p w14:paraId="34B8D712" w14:textId="77777777" w:rsidR="00EF254F" w:rsidRDefault="00EF254F" w:rsidP="00EF254F">
            <w:pPr>
              <w:pStyle w:val="ListParagraph"/>
              <w:numPr>
                <w:ilvl w:val="0"/>
                <w:numId w:val="34"/>
              </w:numPr>
              <w:rPr>
                <w:bCs/>
              </w:rPr>
            </w:pPr>
            <w:r>
              <w:rPr>
                <w:bCs/>
              </w:rPr>
              <w:t>Chair is pushed in and lowered all the way down</w:t>
            </w:r>
          </w:p>
          <w:p w14:paraId="321FA14F" w14:textId="77777777" w:rsidR="00EF254F" w:rsidRPr="002F038E" w:rsidRDefault="00EF254F" w:rsidP="00EF254F">
            <w:pPr>
              <w:pStyle w:val="ListParagraph"/>
              <w:rPr>
                <w:bCs/>
              </w:rPr>
            </w:pPr>
          </w:p>
          <w:p w14:paraId="027C3064" w14:textId="77777777" w:rsidR="00EF254F" w:rsidRDefault="00EF254F" w:rsidP="00EF254F">
            <w:pPr>
              <w:pStyle w:val="ListParagraph"/>
              <w:numPr>
                <w:ilvl w:val="0"/>
                <w:numId w:val="34"/>
              </w:numPr>
              <w:rPr>
                <w:bCs/>
              </w:rPr>
            </w:pPr>
            <w:r w:rsidRPr="00EA4BEB">
              <w:rPr>
                <w:bCs/>
              </w:rPr>
              <w:t>Desk height read-out is showing 30”</w:t>
            </w:r>
          </w:p>
          <w:p w14:paraId="0A80DE9D" w14:textId="5FDD0FDF" w:rsidR="00A65594" w:rsidRDefault="00A65594" w:rsidP="00A65594">
            <w:pPr>
              <w:rPr>
                <w:bCs/>
              </w:rPr>
            </w:pPr>
          </w:p>
        </w:tc>
        <w:tc>
          <w:tcPr>
            <w:tcW w:w="2291" w:type="pct"/>
            <w:vAlign w:val="center"/>
          </w:tcPr>
          <w:p w14:paraId="0CE8EFA6" w14:textId="38C5A633" w:rsidR="00A65594" w:rsidRDefault="00227F3B" w:rsidP="00A65594">
            <w:pPr>
              <w:jc w:val="center"/>
              <w:rPr>
                <w:b/>
                <w:noProof/>
              </w:rPr>
            </w:pPr>
            <w:r>
              <w:rPr>
                <w:b/>
                <w:noProof/>
              </w:rPr>
              <w:drawing>
                <wp:inline distT="0" distB="0" distL="0" distR="0" wp14:anchorId="0C02F7C3" wp14:editId="7D942E6A">
                  <wp:extent cx="2998470" cy="2244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8470" cy="2244725"/>
                          </a:xfrm>
                          <a:prstGeom prst="rect">
                            <a:avLst/>
                          </a:prstGeom>
                          <a:noFill/>
                          <a:ln>
                            <a:noFill/>
                          </a:ln>
                        </pic:spPr>
                      </pic:pic>
                    </a:graphicData>
                  </a:graphic>
                </wp:inline>
              </w:drawing>
            </w:r>
          </w:p>
        </w:tc>
      </w:tr>
      <w:tr w:rsidR="008E14F9" w14:paraId="05139001" w14:textId="77777777" w:rsidTr="00A65594">
        <w:trPr>
          <w:trHeight w:val="395"/>
        </w:trPr>
        <w:tc>
          <w:tcPr>
            <w:tcW w:w="316" w:type="pct"/>
            <w:vAlign w:val="center"/>
          </w:tcPr>
          <w:p w14:paraId="731AFA16" w14:textId="601B11CB" w:rsidR="008E14F9" w:rsidRDefault="0059182B" w:rsidP="00A65594">
            <w:pPr>
              <w:jc w:val="center"/>
              <w:rPr>
                <w:b/>
              </w:rPr>
            </w:pPr>
            <w:r>
              <w:rPr>
                <w:b/>
              </w:rPr>
              <w:t>51</w:t>
            </w:r>
          </w:p>
        </w:tc>
        <w:tc>
          <w:tcPr>
            <w:tcW w:w="2393" w:type="pct"/>
            <w:vAlign w:val="center"/>
          </w:tcPr>
          <w:p w14:paraId="3B845030" w14:textId="77777777" w:rsidR="006B5FAC" w:rsidRDefault="006B5FAC" w:rsidP="006B5FAC">
            <w:pPr>
              <w:rPr>
                <w:bCs/>
              </w:rPr>
            </w:pPr>
            <w:r>
              <w:rPr>
                <w:bCs/>
              </w:rPr>
              <w:t>Wipe down all surfaces of the desk with a disinfectant cleaner:</w:t>
            </w:r>
          </w:p>
          <w:p w14:paraId="5E05197A" w14:textId="77777777" w:rsidR="006B5FAC" w:rsidRDefault="006B5FAC" w:rsidP="006B5FAC">
            <w:pPr>
              <w:pStyle w:val="ListParagraph"/>
              <w:numPr>
                <w:ilvl w:val="0"/>
                <w:numId w:val="35"/>
              </w:numPr>
              <w:rPr>
                <w:bCs/>
              </w:rPr>
            </w:pPr>
            <w:r>
              <w:rPr>
                <w:bCs/>
              </w:rPr>
              <w:t>Desk surface</w:t>
            </w:r>
          </w:p>
          <w:p w14:paraId="04AF4793" w14:textId="77777777" w:rsidR="006B5FAC" w:rsidRDefault="006B5FAC" w:rsidP="006B5FAC">
            <w:pPr>
              <w:pStyle w:val="ListParagraph"/>
              <w:numPr>
                <w:ilvl w:val="0"/>
                <w:numId w:val="35"/>
              </w:numPr>
              <w:rPr>
                <w:bCs/>
              </w:rPr>
            </w:pPr>
            <w:r>
              <w:rPr>
                <w:bCs/>
              </w:rPr>
              <w:t>Desktop power module</w:t>
            </w:r>
          </w:p>
          <w:p w14:paraId="5359753E" w14:textId="77777777" w:rsidR="006B5FAC" w:rsidRDefault="006B5FAC" w:rsidP="006B5FAC">
            <w:pPr>
              <w:pStyle w:val="ListParagraph"/>
              <w:numPr>
                <w:ilvl w:val="0"/>
                <w:numId w:val="35"/>
              </w:numPr>
              <w:rPr>
                <w:bCs/>
              </w:rPr>
            </w:pPr>
            <w:r>
              <w:rPr>
                <w:bCs/>
              </w:rPr>
              <w:t>Keyboard &amp; mouse</w:t>
            </w:r>
          </w:p>
          <w:p w14:paraId="29F3B71F" w14:textId="77777777" w:rsidR="006B5FAC" w:rsidRDefault="006B5FAC" w:rsidP="006B5FAC">
            <w:pPr>
              <w:pStyle w:val="ListParagraph"/>
              <w:numPr>
                <w:ilvl w:val="0"/>
                <w:numId w:val="35"/>
              </w:numPr>
              <w:rPr>
                <w:bCs/>
              </w:rPr>
            </w:pPr>
            <w:r>
              <w:rPr>
                <w:bCs/>
              </w:rPr>
              <w:t>Monitor</w:t>
            </w:r>
          </w:p>
          <w:p w14:paraId="6CF92503" w14:textId="05C4F3D0" w:rsidR="008E14F9" w:rsidRPr="006B5FAC" w:rsidRDefault="006B5FAC" w:rsidP="006B5FAC">
            <w:pPr>
              <w:pStyle w:val="ListParagraph"/>
              <w:numPr>
                <w:ilvl w:val="0"/>
                <w:numId w:val="35"/>
              </w:numPr>
              <w:rPr>
                <w:bCs/>
              </w:rPr>
            </w:pPr>
            <w:r w:rsidRPr="006B5FAC">
              <w:rPr>
                <w:bCs/>
              </w:rPr>
              <w:t>Chair</w:t>
            </w:r>
          </w:p>
        </w:tc>
        <w:tc>
          <w:tcPr>
            <w:tcW w:w="2291" w:type="pct"/>
            <w:vAlign w:val="center"/>
          </w:tcPr>
          <w:p w14:paraId="2D0DCA38" w14:textId="77777777" w:rsidR="008E14F9" w:rsidRDefault="008E14F9" w:rsidP="00A65594">
            <w:pPr>
              <w:jc w:val="center"/>
              <w:rPr>
                <w:b/>
                <w:noProof/>
              </w:rPr>
            </w:pPr>
          </w:p>
        </w:tc>
      </w:tr>
      <w:tr w:rsidR="00326DA4" w14:paraId="41CED338" w14:textId="77777777" w:rsidTr="00A65594">
        <w:trPr>
          <w:trHeight w:val="395"/>
        </w:trPr>
        <w:tc>
          <w:tcPr>
            <w:tcW w:w="316" w:type="pct"/>
            <w:vAlign w:val="center"/>
          </w:tcPr>
          <w:p w14:paraId="7ABA18A4" w14:textId="225A6EDE" w:rsidR="00326DA4" w:rsidRDefault="0059182B" w:rsidP="00326DA4">
            <w:pPr>
              <w:jc w:val="center"/>
              <w:rPr>
                <w:b/>
              </w:rPr>
            </w:pPr>
            <w:r>
              <w:rPr>
                <w:b/>
              </w:rPr>
              <w:t>52</w:t>
            </w:r>
          </w:p>
        </w:tc>
        <w:tc>
          <w:tcPr>
            <w:tcW w:w="2393" w:type="pct"/>
            <w:vAlign w:val="center"/>
          </w:tcPr>
          <w:p w14:paraId="74EC6E7C" w14:textId="77777777" w:rsidR="00326DA4" w:rsidRDefault="00326DA4" w:rsidP="00326DA4">
            <w:pPr>
              <w:rPr>
                <w:bCs/>
              </w:rPr>
            </w:pPr>
            <w:r>
              <w:rPr>
                <w:bCs/>
              </w:rPr>
              <w:t>Update your Smartsheet with all necessary information:</w:t>
            </w:r>
          </w:p>
          <w:p w14:paraId="2D578063" w14:textId="77777777" w:rsidR="00326DA4" w:rsidRDefault="00326DA4" w:rsidP="00326DA4">
            <w:pPr>
              <w:pStyle w:val="ListParagraph"/>
              <w:numPr>
                <w:ilvl w:val="0"/>
                <w:numId w:val="28"/>
              </w:numPr>
              <w:rPr>
                <w:bCs/>
              </w:rPr>
            </w:pPr>
            <w:r>
              <w:rPr>
                <w:bCs/>
              </w:rPr>
              <w:t>Notes on the completion</w:t>
            </w:r>
          </w:p>
          <w:p w14:paraId="10E51AD4" w14:textId="77777777" w:rsidR="00326DA4" w:rsidRDefault="00326DA4" w:rsidP="00326DA4">
            <w:pPr>
              <w:pStyle w:val="ListParagraph"/>
              <w:numPr>
                <w:ilvl w:val="0"/>
                <w:numId w:val="28"/>
              </w:numPr>
              <w:rPr>
                <w:bCs/>
              </w:rPr>
            </w:pPr>
            <w:r>
              <w:rPr>
                <w:bCs/>
              </w:rPr>
              <w:t>Pictures of the completed station</w:t>
            </w:r>
          </w:p>
          <w:p w14:paraId="4042E7B8" w14:textId="77777777" w:rsidR="00326DA4" w:rsidRDefault="00326DA4" w:rsidP="00326DA4">
            <w:pPr>
              <w:pStyle w:val="ListParagraph"/>
              <w:numPr>
                <w:ilvl w:val="0"/>
                <w:numId w:val="28"/>
              </w:numPr>
              <w:rPr>
                <w:bCs/>
              </w:rPr>
            </w:pPr>
            <w:r>
              <w:rPr>
                <w:bCs/>
              </w:rPr>
              <w:t>Any issues with completing the job</w:t>
            </w:r>
          </w:p>
          <w:p w14:paraId="61C05A3B" w14:textId="77777777" w:rsidR="00326DA4" w:rsidRDefault="00326DA4" w:rsidP="00326DA4">
            <w:pPr>
              <w:pStyle w:val="ListParagraph"/>
              <w:numPr>
                <w:ilvl w:val="0"/>
                <w:numId w:val="28"/>
              </w:numPr>
              <w:rPr>
                <w:bCs/>
              </w:rPr>
            </w:pPr>
            <w:r>
              <w:rPr>
                <w:bCs/>
              </w:rPr>
              <w:t xml:space="preserve">Any additional stock items that were used (surge protectors, ethernet cables, </w:t>
            </w:r>
            <w:proofErr w:type="spellStart"/>
            <w:r>
              <w:rPr>
                <w:bCs/>
              </w:rPr>
              <w:t>etc</w:t>
            </w:r>
            <w:proofErr w:type="spellEnd"/>
            <w:r>
              <w:rPr>
                <w:bCs/>
              </w:rPr>
              <w:t>)</w:t>
            </w:r>
          </w:p>
          <w:p w14:paraId="37944023" w14:textId="77777777" w:rsidR="00326DA4" w:rsidRDefault="00326DA4" w:rsidP="00326DA4">
            <w:pPr>
              <w:rPr>
                <w:bCs/>
              </w:rPr>
            </w:pPr>
          </w:p>
          <w:p w14:paraId="503E9A7C" w14:textId="2FDC757E" w:rsidR="00326DA4" w:rsidRPr="00326DA4" w:rsidRDefault="00326DA4" w:rsidP="00326DA4">
            <w:pPr>
              <w:rPr>
                <w:bCs/>
              </w:rPr>
            </w:pPr>
            <w:r w:rsidRPr="00326DA4">
              <w:rPr>
                <w:bCs/>
              </w:rPr>
              <w:t>All unused equipment or IT products should be returned to the warehouse and scanned back into inventory.</w:t>
            </w:r>
          </w:p>
        </w:tc>
        <w:tc>
          <w:tcPr>
            <w:tcW w:w="2291" w:type="pct"/>
            <w:vAlign w:val="center"/>
          </w:tcPr>
          <w:p w14:paraId="0CB9751F" w14:textId="77777777" w:rsidR="00326DA4" w:rsidRDefault="00326DA4" w:rsidP="00326DA4">
            <w:pPr>
              <w:jc w:val="center"/>
              <w:rPr>
                <w:b/>
                <w:noProof/>
              </w:rPr>
            </w:pPr>
          </w:p>
        </w:tc>
      </w:tr>
    </w:tbl>
    <w:p w14:paraId="4A305A01" w14:textId="77777777" w:rsidR="00E505B1" w:rsidRPr="00B052B4" w:rsidRDefault="00E505B1" w:rsidP="00B052B4"/>
    <w:sectPr w:rsidR="00E505B1" w:rsidRPr="00B052B4" w:rsidSect="009A1DDE">
      <w:headerReference w:type="default" r:id="rId60"/>
      <w:footerReference w:type="default" r:id="rId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A598" w14:textId="77777777" w:rsidR="00C50364" w:rsidRDefault="00C50364" w:rsidP="00652B88">
      <w:pPr>
        <w:spacing w:after="0" w:line="240" w:lineRule="auto"/>
      </w:pPr>
      <w:r>
        <w:separator/>
      </w:r>
    </w:p>
  </w:endnote>
  <w:endnote w:type="continuationSeparator" w:id="0">
    <w:p w14:paraId="7D7AAD2B" w14:textId="77777777" w:rsidR="00C50364" w:rsidRDefault="00C50364" w:rsidP="00652B88">
      <w:pPr>
        <w:spacing w:after="0" w:line="240" w:lineRule="auto"/>
      </w:pPr>
      <w:r>
        <w:continuationSeparator/>
      </w:r>
    </w:p>
  </w:endnote>
  <w:endnote w:type="continuationNotice" w:id="1">
    <w:p w14:paraId="7B868F92" w14:textId="77777777" w:rsidR="00C50364" w:rsidRDefault="00C50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05673"/>
      <w:docPartObj>
        <w:docPartGallery w:val="Page Numbers (Bottom of Page)"/>
        <w:docPartUnique/>
      </w:docPartObj>
    </w:sdtPr>
    <w:sdtEndPr>
      <w:rPr>
        <w:noProof/>
      </w:rPr>
    </w:sdtEndPr>
    <w:sdtContent>
      <w:p w14:paraId="7928BA7A" w14:textId="127178BE" w:rsidR="00A73602" w:rsidRDefault="00A736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7DF833" w14:textId="77777777" w:rsidR="00440A28" w:rsidRPr="00440A28" w:rsidRDefault="00440A28" w:rsidP="00440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A63F" w14:textId="77777777" w:rsidR="00C50364" w:rsidRDefault="00C50364" w:rsidP="00652B88">
      <w:pPr>
        <w:spacing w:after="0" w:line="240" w:lineRule="auto"/>
      </w:pPr>
      <w:r>
        <w:separator/>
      </w:r>
    </w:p>
  </w:footnote>
  <w:footnote w:type="continuationSeparator" w:id="0">
    <w:p w14:paraId="597FA6EA" w14:textId="77777777" w:rsidR="00C50364" w:rsidRDefault="00C50364" w:rsidP="00652B88">
      <w:pPr>
        <w:spacing w:after="0" w:line="240" w:lineRule="auto"/>
      </w:pPr>
      <w:r>
        <w:continuationSeparator/>
      </w:r>
    </w:p>
  </w:footnote>
  <w:footnote w:type="continuationNotice" w:id="1">
    <w:p w14:paraId="75692AE1" w14:textId="77777777" w:rsidR="00C50364" w:rsidRDefault="00C503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1054" w14:textId="1F56F5FF" w:rsidR="00652B88" w:rsidRDefault="00445261" w:rsidP="195F4E66">
    <w:pPr>
      <w:pStyle w:val="Header"/>
      <w:rPr>
        <w:b/>
        <w:bCs/>
        <w:i/>
        <w:iCs/>
        <w:noProof/>
        <w:color w:val="00A3E0"/>
        <w:sz w:val="36"/>
        <w:szCs w:val="36"/>
      </w:rPr>
    </w:pPr>
    <w:r>
      <w:rPr>
        <w:b/>
        <w:bCs/>
        <w:i/>
        <w:iCs/>
        <w:noProof/>
        <w:color w:val="00A3E0"/>
        <w:sz w:val="36"/>
        <w:szCs w:val="36"/>
      </w:rPr>
      <w:t xml:space="preserve">Agile – </w:t>
    </w:r>
    <w:r w:rsidR="00B052B4">
      <w:rPr>
        <w:b/>
        <w:bCs/>
        <w:i/>
        <w:iCs/>
        <w:noProof/>
        <w:color w:val="00A3E0"/>
        <w:sz w:val="36"/>
        <w:szCs w:val="36"/>
      </w:rPr>
      <w:t xml:space="preserve">Dual 27” </w:t>
    </w:r>
    <w:r w:rsidR="00FA120D">
      <w:rPr>
        <w:b/>
        <w:bCs/>
        <w:i/>
        <w:iCs/>
        <w:noProof/>
        <w:color w:val="00A3E0"/>
        <w:sz w:val="36"/>
        <w:szCs w:val="36"/>
      </w:rPr>
      <w:t>Samsung</w:t>
    </w:r>
    <w:r>
      <w:rPr>
        <w:b/>
        <w:bCs/>
        <w:i/>
        <w:iCs/>
        <w:noProof/>
        <w:color w:val="00A3E0"/>
        <w:sz w:val="36"/>
        <w:szCs w:val="36"/>
      </w:rPr>
      <w:t xml:space="preserve"> Installation</w:t>
    </w:r>
    <w:r w:rsidR="00F902B3">
      <w:rPr>
        <w:b/>
        <w:bCs/>
        <w:i/>
        <w:iCs/>
        <w:noProof/>
        <w:color w:val="00A3E0"/>
        <w:sz w:val="36"/>
        <w:szCs w:val="36"/>
      </w:rPr>
      <w:t xml:space="preserve"> </w:t>
    </w:r>
    <w:r w:rsidR="00447E6C">
      <w:rPr>
        <w:b/>
        <w:bCs/>
        <w:i/>
        <w:iCs/>
        <w:noProof/>
        <w:color w:val="00A3E0"/>
        <w:sz w:val="36"/>
        <w:szCs w:val="36"/>
      </w:rPr>
      <w:t>SOP</w:t>
    </w:r>
  </w:p>
  <w:p w14:paraId="56B6619F" w14:textId="5A3C99E6" w:rsidR="00652B88" w:rsidRPr="00902485" w:rsidRDefault="7667F8AC" w:rsidP="195F4E66">
    <w:pPr>
      <w:pStyle w:val="Header"/>
      <w:jc w:val="right"/>
      <w:rPr>
        <w:b/>
        <w:bCs/>
        <w:i/>
        <w:iCs/>
        <w:color w:val="00A3E0"/>
      </w:rPr>
    </w:pPr>
    <w:r>
      <w:tab/>
    </w:r>
    <w:r w:rsidR="5C4D8BE4" w:rsidRPr="5C4D8BE4">
      <w:rPr>
        <w:b/>
        <w:bCs/>
        <w:i/>
        <w:iCs/>
        <w:color w:val="00A3E0"/>
      </w:rPr>
      <w:t xml:space="preserve">      </w:t>
    </w:r>
    <w:r>
      <w:tab/>
    </w:r>
    <w:r>
      <w:tab/>
    </w:r>
    <w:r>
      <w:tab/>
    </w:r>
    <w:r w:rsidR="5C4D8BE4">
      <w:rPr>
        <w:noProof/>
      </w:rPr>
      <w:drawing>
        <wp:inline distT="0" distB="0" distL="0" distR="0" wp14:anchorId="3FAC81CB" wp14:editId="4854CE17">
          <wp:extent cx="2208068" cy="952500"/>
          <wp:effectExtent l="0" t="0" r="1905" b="0"/>
          <wp:docPr id="292242602" name="Picture 29224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42602"/>
                  <pic:cNvPicPr/>
                </pic:nvPicPr>
                <pic:blipFill>
                  <a:blip r:embed="rId1">
                    <a:extLst>
                      <a:ext uri="{28A0092B-C50C-407E-A947-70E740481C1C}">
                        <a14:useLocalDpi xmlns:a14="http://schemas.microsoft.com/office/drawing/2010/main" val="0"/>
                      </a:ext>
                    </a:extLst>
                  </a:blip>
                  <a:stretch>
                    <a:fillRect/>
                  </a:stretch>
                </pic:blipFill>
                <pic:spPr>
                  <a:xfrm>
                    <a:off x="0" y="0"/>
                    <a:ext cx="2208068" cy="952500"/>
                  </a:xfrm>
                  <a:prstGeom prst="rect">
                    <a:avLst/>
                  </a:prstGeom>
                </pic:spPr>
              </pic:pic>
            </a:graphicData>
          </a:graphic>
        </wp:inline>
      </w:drawing>
    </w:r>
  </w:p>
  <w:p w14:paraId="2DCBF624" w14:textId="77777777" w:rsidR="00652B88" w:rsidRPr="00902485" w:rsidRDefault="00652B88">
    <w:pPr>
      <w:pStyle w:val="Header"/>
      <w:rPr>
        <w:color w:val="00A3E0"/>
      </w:rPr>
    </w:pPr>
    <w:r w:rsidRPr="00902485">
      <w:rPr>
        <w:color w:val="00A3E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512"/>
    <w:multiLevelType w:val="hybridMultilevel"/>
    <w:tmpl w:val="4B22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3383"/>
    <w:multiLevelType w:val="hybridMultilevel"/>
    <w:tmpl w:val="C6EE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508A8"/>
    <w:multiLevelType w:val="hybridMultilevel"/>
    <w:tmpl w:val="A95A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37B2C"/>
    <w:multiLevelType w:val="hybridMultilevel"/>
    <w:tmpl w:val="1DF6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8279C"/>
    <w:multiLevelType w:val="hybridMultilevel"/>
    <w:tmpl w:val="C0FE6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3163BA"/>
    <w:multiLevelType w:val="hybridMultilevel"/>
    <w:tmpl w:val="5C2C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E4ACB"/>
    <w:multiLevelType w:val="hybridMultilevel"/>
    <w:tmpl w:val="244AB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15534"/>
    <w:multiLevelType w:val="hybridMultilevel"/>
    <w:tmpl w:val="DB526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53270"/>
    <w:multiLevelType w:val="hybridMultilevel"/>
    <w:tmpl w:val="54A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E3BDB"/>
    <w:multiLevelType w:val="hybridMultilevel"/>
    <w:tmpl w:val="0FCA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16802"/>
    <w:multiLevelType w:val="hybridMultilevel"/>
    <w:tmpl w:val="A18E3B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376B4EB0"/>
    <w:multiLevelType w:val="hybridMultilevel"/>
    <w:tmpl w:val="E2B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34202"/>
    <w:multiLevelType w:val="hybridMultilevel"/>
    <w:tmpl w:val="32DE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87A33"/>
    <w:multiLevelType w:val="hybridMultilevel"/>
    <w:tmpl w:val="A676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41649"/>
    <w:multiLevelType w:val="hybridMultilevel"/>
    <w:tmpl w:val="4832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24AA2"/>
    <w:multiLevelType w:val="hybridMultilevel"/>
    <w:tmpl w:val="C0FE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35BCC"/>
    <w:multiLevelType w:val="hybridMultilevel"/>
    <w:tmpl w:val="E66096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7BC3F4D"/>
    <w:multiLevelType w:val="hybridMultilevel"/>
    <w:tmpl w:val="497C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45854"/>
    <w:multiLevelType w:val="hybridMultilevel"/>
    <w:tmpl w:val="B4E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41D1C"/>
    <w:multiLevelType w:val="hybridMultilevel"/>
    <w:tmpl w:val="ED06C3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F152344"/>
    <w:multiLevelType w:val="hybridMultilevel"/>
    <w:tmpl w:val="5AA4B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1771A"/>
    <w:multiLevelType w:val="hybridMultilevel"/>
    <w:tmpl w:val="CA5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81BD1"/>
    <w:multiLevelType w:val="hybridMultilevel"/>
    <w:tmpl w:val="BA9A2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2425D"/>
    <w:multiLevelType w:val="hybridMultilevel"/>
    <w:tmpl w:val="7A36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D7650"/>
    <w:multiLevelType w:val="hybridMultilevel"/>
    <w:tmpl w:val="5292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D5DA7"/>
    <w:multiLevelType w:val="hybridMultilevel"/>
    <w:tmpl w:val="1B24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D3F75"/>
    <w:multiLevelType w:val="hybridMultilevel"/>
    <w:tmpl w:val="D2CE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30EC8"/>
    <w:multiLevelType w:val="hybridMultilevel"/>
    <w:tmpl w:val="729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45279"/>
    <w:multiLevelType w:val="hybridMultilevel"/>
    <w:tmpl w:val="4220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32791"/>
    <w:multiLevelType w:val="hybridMultilevel"/>
    <w:tmpl w:val="2956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41F22"/>
    <w:multiLevelType w:val="hybridMultilevel"/>
    <w:tmpl w:val="21CCF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47DBF"/>
    <w:multiLevelType w:val="hybridMultilevel"/>
    <w:tmpl w:val="D230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106EF"/>
    <w:multiLevelType w:val="hybridMultilevel"/>
    <w:tmpl w:val="AF16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F135D"/>
    <w:multiLevelType w:val="hybridMultilevel"/>
    <w:tmpl w:val="FC9E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E3BD7"/>
    <w:multiLevelType w:val="hybridMultilevel"/>
    <w:tmpl w:val="CF3E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1"/>
  </w:num>
  <w:num w:numId="4">
    <w:abstractNumId w:val="0"/>
  </w:num>
  <w:num w:numId="5">
    <w:abstractNumId w:val="24"/>
  </w:num>
  <w:num w:numId="6">
    <w:abstractNumId w:val="6"/>
  </w:num>
  <w:num w:numId="7">
    <w:abstractNumId w:val="2"/>
  </w:num>
  <w:num w:numId="8">
    <w:abstractNumId w:val="19"/>
  </w:num>
  <w:num w:numId="9">
    <w:abstractNumId w:val="14"/>
  </w:num>
  <w:num w:numId="10">
    <w:abstractNumId w:val="29"/>
  </w:num>
  <w:num w:numId="11">
    <w:abstractNumId w:val="17"/>
  </w:num>
  <w:num w:numId="12">
    <w:abstractNumId w:val="33"/>
  </w:num>
  <w:num w:numId="13">
    <w:abstractNumId w:val="3"/>
  </w:num>
  <w:num w:numId="14">
    <w:abstractNumId w:val="10"/>
  </w:num>
  <w:num w:numId="15">
    <w:abstractNumId w:val="34"/>
  </w:num>
  <w:num w:numId="16">
    <w:abstractNumId w:val="16"/>
  </w:num>
  <w:num w:numId="17">
    <w:abstractNumId w:val="18"/>
  </w:num>
  <w:num w:numId="18">
    <w:abstractNumId w:val="27"/>
  </w:num>
  <w:num w:numId="19">
    <w:abstractNumId w:val="25"/>
  </w:num>
  <w:num w:numId="20">
    <w:abstractNumId w:val="9"/>
  </w:num>
  <w:num w:numId="21">
    <w:abstractNumId w:val="1"/>
  </w:num>
  <w:num w:numId="22">
    <w:abstractNumId w:val="11"/>
  </w:num>
  <w:num w:numId="23">
    <w:abstractNumId w:val="30"/>
  </w:num>
  <w:num w:numId="24">
    <w:abstractNumId w:val="28"/>
  </w:num>
  <w:num w:numId="25">
    <w:abstractNumId w:val="23"/>
  </w:num>
  <w:num w:numId="26">
    <w:abstractNumId w:val="15"/>
  </w:num>
  <w:num w:numId="27">
    <w:abstractNumId w:val="12"/>
  </w:num>
  <w:num w:numId="28">
    <w:abstractNumId w:val="5"/>
  </w:num>
  <w:num w:numId="29">
    <w:abstractNumId w:val="4"/>
  </w:num>
  <w:num w:numId="30">
    <w:abstractNumId w:val="13"/>
  </w:num>
  <w:num w:numId="31">
    <w:abstractNumId w:val="31"/>
  </w:num>
  <w:num w:numId="32">
    <w:abstractNumId w:val="8"/>
  </w:num>
  <w:num w:numId="33">
    <w:abstractNumId w:val="26"/>
  </w:num>
  <w:num w:numId="34">
    <w:abstractNumId w:val="7"/>
  </w:num>
  <w:num w:numId="3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F6B"/>
    <w:rsid w:val="00001E75"/>
    <w:rsid w:val="000038D9"/>
    <w:rsid w:val="0000699E"/>
    <w:rsid w:val="000132B5"/>
    <w:rsid w:val="00016C45"/>
    <w:rsid w:val="00022600"/>
    <w:rsid w:val="0003039A"/>
    <w:rsid w:val="00031239"/>
    <w:rsid w:val="00034BF0"/>
    <w:rsid w:val="00036E0E"/>
    <w:rsid w:val="00041164"/>
    <w:rsid w:val="0004718C"/>
    <w:rsid w:val="000507BE"/>
    <w:rsid w:val="00054883"/>
    <w:rsid w:val="000552DF"/>
    <w:rsid w:val="00055E76"/>
    <w:rsid w:val="00061F8B"/>
    <w:rsid w:val="00065B23"/>
    <w:rsid w:val="00072AEC"/>
    <w:rsid w:val="0007397F"/>
    <w:rsid w:val="000740DD"/>
    <w:rsid w:val="0008519F"/>
    <w:rsid w:val="000872E2"/>
    <w:rsid w:val="0008731E"/>
    <w:rsid w:val="000902B8"/>
    <w:rsid w:val="00095B1A"/>
    <w:rsid w:val="00097BB4"/>
    <w:rsid w:val="000A02E6"/>
    <w:rsid w:val="000A2FCF"/>
    <w:rsid w:val="000A358E"/>
    <w:rsid w:val="000A4A7C"/>
    <w:rsid w:val="000B16C4"/>
    <w:rsid w:val="000B2065"/>
    <w:rsid w:val="000B68B3"/>
    <w:rsid w:val="000C38A9"/>
    <w:rsid w:val="000C666F"/>
    <w:rsid w:val="000C696D"/>
    <w:rsid w:val="000D3F2C"/>
    <w:rsid w:val="000E1ED7"/>
    <w:rsid w:val="000E2933"/>
    <w:rsid w:val="000E2C2C"/>
    <w:rsid w:val="000E7B80"/>
    <w:rsid w:val="000F0FC9"/>
    <w:rsid w:val="000F3142"/>
    <w:rsid w:val="000F3CB3"/>
    <w:rsid w:val="000F3E8A"/>
    <w:rsid w:val="000F5EB1"/>
    <w:rsid w:val="000F77B2"/>
    <w:rsid w:val="0010206F"/>
    <w:rsid w:val="001158BA"/>
    <w:rsid w:val="00122DDF"/>
    <w:rsid w:val="00126FF7"/>
    <w:rsid w:val="00131C04"/>
    <w:rsid w:val="00132D6F"/>
    <w:rsid w:val="00133124"/>
    <w:rsid w:val="00137C97"/>
    <w:rsid w:val="00145208"/>
    <w:rsid w:val="00147BA0"/>
    <w:rsid w:val="00160699"/>
    <w:rsid w:val="00160D8D"/>
    <w:rsid w:val="00162E97"/>
    <w:rsid w:val="001666B3"/>
    <w:rsid w:val="001703F8"/>
    <w:rsid w:val="0017072D"/>
    <w:rsid w:val="00172050"/>
    <w:rsid w:val="00172EFD"/>
    <w:rsid w:val="00173589"/>
    <w:rsid w:val="00174349"/>
    <w:rsid w:val="00175713"/>
    <w:rsid w:val="001807A0"/>
    <w:rsid w:val="00184A36"/>
    <w:rsid w:val="00184AF2"/>
    <w:rsid w:val="001869C4"/>
    <w:rsid w:val="00187733"/>
    <w:rsid w:val="00187EFF"/>
    <w:rsid w:val="00191DBF"/>
    <w:rsid w:val="001B45F7"/>
    <w:rsid w:val="001C4183"/>
    <w:rsid w:val="001C7870"/>
    <w:rsid w:val="001D347E"/>
    <w:rsid w:val="001D4A67"/>
    <w:rsid w:val="001D6E34"/>
    <w:rsid w:val="001E0EA2"/>
    <w:rsid w:val="001E1C08"/>
    <w:rsid w:val="001E5063"/>
    <w:rsid w:val="001E5B03"/>
    <w:rsid w:val="001E78A1"/>
    <w:rsid w:val="001F3EF9"/>
    <w:rsid w:val="001F5911"/>
    <w:rsid w:val="0020306E"/>
    <w:rsid w:val="002065DF"/>
    <w:rsid w:val="0020750E"/>
    <w:rsid w:val="0021024B"/>
    <w:rsid w:val="00210CE2"/>
    <w:rsid w:val="00214054"/>
    <w:rsid w:val="00215048"/>
    <w:rsid w:val="00216371"/>
    <w:rsid w:val="00217B48"/>
    <w:rsid w:val="00224C3F"/>
    <w:rsid w:val="00226BBA"/>
    <w:rsid w:val="00226E64"/>
    <w:rsid w:val="00227892"/>
    <w:rsid w:val="00227F3B"/>
    <w:rsid w:val="0023106D"/>
    <w:rsid w:val="00232DA6"/>
    <w:rsid w:val="00233789"/>
    <w:rsid w:val="00235B57"/>
    <w:rsid w:val="00235F1B"/>
    <w:rsid w:val="00235FA0"/>
    <w:rsid w:val="002372E8"/>
    <w:rsid w:val="00244D64"/>
    <w:rsid w:val="002470CB"/>
    <w:rsid w:val="00252193"/>
    <w:rsid w:val="00252EE5"/>
    <w:rsid w:val="0025323C"/>
    <w:rsid w:val="00253CB4"/>
    <w:rsid w:val="00255C03"/>
    <w:rsid w:val="00266B83"/>
    <w:rsid w:val="00271C88"/>
    <w:rsid w:val="002732C5"/>
    <w:rsid w:val="002777BF"/>
    <w:rsid w:val="00277AC9"/>
    <w:rsid w:val="002826E9"/>
    <w:rsid w:val="00287989"/>
    <w:rsid w:val="002918D4"/>
    <w:rsid w:val="002941B8"/>
    <w:rsid w:val="0029535C"/>
    <w:rsid w:val="0029776C"/>
    <w:rsid w:val="002A0690"/>
    <w:rsid w:val="002A17DE"/>
    <w:rsid w:val="002A1C48"/>
    <w:rsid w:val="002A56F7"/>
    <w:rsid w:val="002A6C6D"/>
    <w:rsid w:val="002B5DC5"/>
    <w:rsid w:val="002B6036"/>
    <w:rsid w:val="002C2741"/>
    <w:rsid w:val="002C30FF"/>
    <w:rsid w:val="002C5290"/>
    <w:rsid w:val="002C7249"/>
    <w:rsid w:val="002C7EBC"/>
    <w:rsid w:val="002D0814"/>
    <w:rsid w:val="002D4785"/>
    <w:rsid w:val="002D7C21"/>
    <w:rsid w:val="002E477B"/>
    <w:rsid w:val="002E6BD9"/>
    <w:rsid w:val="002E6F01"/>
    <w:rsid w:val="002E7701"/>
    <w:rsid w:val="002F04CD"/>
    <w:rsid w:val="002F05C4"/>
    <w:rsid w:val="002F7A35"/>
    <w:rsid w:val="003144AE"/>
    <w:rsid w:val="00321CA7"/>
    <w:rsid w:val="003232DF"/>
    <w:rsid w:val="00326DA4"/>
    <w:rsid w:val="00331682"/>
    <w:rsid w:val="00332821"/>
    <w:rsid w:val="003331CA"/>
    <w:rsid w:val="00333B96"/>
    <w:rsid w:val="00334672"/>
    <w:rsid w:val="003377E4"/>
    <w:rsid w:val="00342A51"/>
    <w:rsid w:val="00345D93"/>
    <w:rsid w:val="00352181"/>
    <w:rsid w:val="00355DD8"/>
    <w:rsid w:val="0035673B"/>
    <w:rsid w:val="0035791A"/>
    <w:rsid w:val="00357C28"/>
    <w:rsid w:val="00367D16"/>
    <w:rsid w:val="00370384"/>
    <w:rsid w:val="00373767"/>
    <w:rsid w:val="00375F0D"/>
    <w:rsid w:val="0037753D"/>
    <w:rsid w:val="00380D11"/>
    <w:rsid w:val="00381C1B"/>
    <w:rsid w:val="003867D0"/>
    <w:rsid w:val="003909BB"/>
    <w:rsid w:val="0039151B"/>
    <w:rsid w:val="003A0570"/>
    <w:rsid w:val="003A3F4A"/>
    <w:rsid w:val="003A7179"/>
    <w:rsid w:val="003B049F"/>
    <w:rsid w:val="003B3E0E"/>
    <w:rsid w:val="003B61BA"/>
    <w:rsid w:val="003B9E7D"/>
    <w:rsid w:val="003C121E"/>
    <w:rsid w:val="003C132F"/>
    <w:rsid w:val="003C2163"/>
    <w:rsid w:val="003C6AC8"/>
    <w:rsid w:val="003E21F8"/>
    <w:rsid w:val="003E250F"/>
    <w:rsid w:val="003E77EE"/>
    <w:rsid w:val="003F0D2D"/>
    <w:rsid w:val="003F220B"/>
    <w:rsid w:val="004119E6"/>
    <w:rsid w:val="00412393"/>
    <w:rsid w:val="004161F5"/>
    <w:rsid w:val="0041732A"/>
    <w:rsid w:val="00420028"/>
    <w:rsid w:val="00421C3E"/>
    <w:rsid w:val="004251DF"/>
    <w:rsid w:val="00425DAA"/>
    <w:rsid w:val="00426AC7"/>
    <w:rsid w:val="0043070A"/>
    <w:rsid w:val="00430A96"/>
    <w:rsid w:val="00433C7C"/>
    <w:rsid w:val="00440A28"/>
    <w:rsid w:val="00445261"/>
    <w:rsid w:val="00447E6C"/>
    <w:rsid w:val="00450301"/>
    <w:rsid w:val="004522E8"/>
    <w:rsid w:val="00454A3B"/>
    <w:rsid w:val="00454E01"/>
    <w:rsid w:val="00455E99"/>
    <w:rsid w:val="00457055"/>
    <w:rsid w:val="00464777"/>
    <w:rsid w:val="0046621A"/>
    <w:rsid w:val="00480111"/>
    <w:rsid w:val="00482CB8"/>
    <w:rsid w:val="004839E9"/>
    <w:rsid w:val="004912DD"/>
    <w:rsid w:val="00491C5D"/>
    <w:rsid w:val="00493B15"/>
    <w:rsid w:val="0049639A"/>
    <w:rsid w:val="004A62FB"/>
    <w:rsid w:val="004B1638"/>
    <w:rsid w:val="004B3678"/>
    <w:rsid w:val="004B3A43"/>
    <w:rsid w:val="004B43C8"/>
    <w:rsid w:val="004B7D2C"/>
    <w:rsid w:val="004C0435"/>
    <w:rsid w:val="004C2920"/>
    <w:rsid w:val="004C43AE"/>
    <w:rsid w:val="004C5A4A"/>
    <w:rsid w:val="004C5C94"/>
    <w:rsid w:val="004C664C"/>
    <w:rsid w:val="004C74E0"/>
    <w:rsid w:val="004D06FC"/>
    <w:rsid w:val="004D0EE2"/>
    <w:rsid w:val="004D6297"/>
    <w:rsid w:val="004D7E6C"/>
    <w:rsid w:val="004E1426"/>
    <w:rsid w:val="004E28DE"/>
    <w:rsid w:val="004E38FF"/>
    <w:rsid w:val="004E4AC0"/>
    <w:rsid w:val="004E78DA"/>
    <w:rsid w:val="004E7EB4"/>
    <w:rsid w:val="004F4495"/>
    <w:rsid w:val="004F7819"/>
    <w:rsid w:val="005015D5"/>
    <w:rsid w:val="00502A4A"/>
    <w:rsid w:val="00503751"/>
    <w:rsid w:val="00506DB8"/>
    <w:rsid w:val="00512A23"/>
    <w:rsid w:val="0051793C"/>
    <w:rsid w:val="00517AD5"/>
    <w:rsid w:val="005201EE"/>
    <w:rsid w:val="00520593"/>
    <w:rsid w:val="00522A53"/>
    <w:rsid w:val="00523F66"/>
    <w:rsid w:val="00527582"/>
    <w:rsid w:val="00530AC2"/>
    <w:rsid w:val="005356DE"/>
    <w:rsid w:val="00537D19"/>
    <w:rsid w:val="005406B4"/>
    <w:rsid w:val="00541767"/>
    <w:rsid w:val="00543334"/>
    <w:rsid w:val="00544502"/>
    <w:rsid w:val="00546A3A"/>
    <w:rsid w:val="00551246"/>
    <w:rsid w:val="00560767"/>
    <w:rsid w:val="00571A4A"/>
    <w:rsid w:val="00574394"/>
    <w:rsid w:val="0058290F"/>
    <w:rsid w:val="00582D68"/>
    <w:rsid w:val="005873D9"/>
    <w:rsid w:val="00590F9B"/>
    <w:rsid w:val="0059182B"/>
    <w:rsid w:val="00591E00"/>
    <w:rsid w:val="00592B59"/>
    <w:rsid w:val="00594D79"/>
    <w:rsid w:val="005A32B9"/>
    <w:rsid w:val="005A6444"/>
    <w:rsid w:val="005B7F54"/>
    <w:rsid w:val="005C0285"/>
    <w:rsid w:val="005C3878"/>
    <w:rsid w:val="005C534F"/>
    <w:rsid w:val="005C6CAC"/>
    <w:rsid w:val="005D1E2A"/>
    <w:rsid w:val="005D3736"/>
    <w:rsid w:val="005D37A9"/>
    <w:rsid w:val="005D4E46"/>
    <w:rsid w:val="005D5877"/>
    <w:rsid w:val="005D6098"/>
    <w:rsid w:val="005E1B9C"/>
    <w:rsid w:val="005E28CE"/>
    <w:rsid w:val="005E2C5C"/>
    <w:rsid w:val="005E4F0D"/>
    <w:rsid w:val="005E61C4"/>
    <w:rsid w:val="005F306B"/>
    <w:rsid w:val="005F63D3"/>
    <w:rsid w:val="006002EC"/>
    <w:rsid w:val="006014F3"/>
    <w:rsid w:val="0060267B"/>
    <w:rsid w:val="00607419"/>
    <w:rsid w:val="00610CB6"/>
    <w:rsid w:val="00612156"/>
    <w:rsid w:val="00614D9E"/>
    <w:rsid w:val="006152A5"/>
    <w:rsid w:val="00615C6E"/>
    <w:rsid w:val="00616E10"/>
    <w:rsid w:val="006178D6"/>
    <w:rsid w:val="0062182E"/>
    <w:rsid w:val="00623FD2"/>
    <w:rsid w:val="0062503D"/>
    <w:rsid w:val="00625EA6"/>
    <w:rsid w:val="00640373"/>
    <w:rsid w:val="006406CC"/>
    <w:rsid w:val="0064760A"/>
    <w:rsid w:val="0065158D"/>
    <w:rsid w:val="00652505"/>
    <w:rsid w:val="00652B88"/>
    <w:rsid w:val="00654B7C"/>
    <w:rsid w:val="00655076"/>
    <w:rsid w:val="00656BF1"/>
    <w:rsid w:val="006600E8"/>
    <w:rsid w:val="0066042B"/>
    <w:rsid w:val="00661C1B"/>
    <w:rsid w:val="006627F5"/>
    <w:rsid w:val="00670951"/>
    <w:rsid w:val="00670E27"/>
    <w:rsid w:val="00672314"/>
    <w:rsid w:val="006729A1"/>
    <w:rsid w:val="006767A9"/>
    <w:rsid w:val="00683E94"/>
    <w:rsid w:val="006913E7"/>
    <w:rsid w:val="006914CC"/>
    <w:rsid w:val="00693D2A"/>
    <w:rsid w:val="006A454A"/>
    <w:rsid w:val="006B30C8"/>
    <w:rsid w:val="006B311C"/>
    <w:rsid w:val="006B5FAC"/>
    <w:rsid w:val="006B7913"/>
    <w:rsid w:val="006C3D43"/>
    <w:rsid w:val="006C3DAB"/>
    <w:rsid w:val="006D2499"/>
    <w:rsid w:val="006D5FFF"/>
    <w:rsid w:val="006D6469"/>
    <w:rsid w:val="006E3914"/>
    <w:rsid w:val="006E44F1"/>
    <w:rsid w:val="006E625A"/>
    <w:rsid w:val="006E7DAE"/>
    <w:rsid w:val="006F1752"/>
    <w:rsid w:val="006F332A"/>
    <w:rsid w:val="006F3944"/>
    <w:rsid w:val="00701982"/>
    <w:rsid w:val="00702961"/>
    <w:rsid w:val="00703C94"/>
    <w:rsid w:val="007046E1"/>
    <w:rsid w:val="00704D93"/>
    <w:rsid w:val="007139E7"/>
    <w:rsid w:val="00717B44"/>
    <w:rsid w:val="0072641C"/>
    <w:rsid w:val="0073570F"/>
    <w:rsid w:val="0073620B"/>
    <w:rsid w:val="007365B3"/>
    <w:rsid w:val="0073731C"/>
    <w:rsid w:val="0074059E"/>
    <w:rsid w:val="00741A00"/>
    <w:rsid w:val="007436BE"/>
    <w:rsid w:val="00744075"/>
    <w:rsid w:val="00765AD3"/>
    <w:rsid w:val="007667A3"/>
    <w:rsid w:val="007806BC"/>
    <w:rsid w:val="00782882"/>
    <w:rsid w:val="0078711A"/>
    <w:rsid w:val="0079291A"/>
    <w:rsid w:val="0079303B"/>
    <w:rsid w:val="00795BCA"/>
    <w:rsid w:val="00796F71"/>
    <w:rsid w:val="0079702C"/>
    <w:rsid w:val="007973DF"/>
    <w:rsid w:val="007A4584"/>
    <w:rsid w:val="007A648A"/>
    <w:rsid w:val="007B2854"/>
    <w:rsid w:val="007B4006"/>
    <w:rsid w:val="007B4A04"/>
    <w:rsid w:val="007C4970"/>
    <w:rsid w:val="007C7597"/>
    <w:rsid w:val="007D10FC"/>
    <w:rsid w:val="007D1274"/>
    <w:rsid w:val="007D5878"/>
    <w:rsid w:val="007E5107"/>
    <w:rsid w:val="007F1F5F"/>
    <w:rsid w:val="007F6258"/>
    <w:rsid w:val="007F6B65"/>
    <w:rsid w:val="007F6C28"/>
    <w:rsid w:val="00802AE8"/>
    <w:rsid w:val="00816044"/>
    <w:rsid w:val="008218C7"/>
    <w:rsid w:val="008321CC"/>
    <w:rsid w:val="008373E3"/>
    <w:rsid w:val="0083749A"/>
    <w:rsid w:val="00847EA7"/>
    <w:rsid w:val="0085082B"/>
    <w:rsid w:val="00851324"/>
    <w:rsid w:val="00852C28"/>
    <w:rsid w:val="008539FB"/>
    <w:rsid w:val="0085668D"/>
    <w:rsid w:val="00863830"/>
    <w:rsid w:val="00866341"/>
    <w:rsid w:val="00872C37"/>
    <w:rsid w:val="0087335A"/>
    <w:rsid w:val="00877C5D"/>
    <w:rsid w:val="008814B3"/>
    <w:rsid w:val="0088387D"/>
    <w:rsid w:val="00884165"/>
    <w:rsid w:val="00885044"/>
    <w:rsid w:val="00887298"/>
    <w:rsid w:val="00891295"/>
    <w:rsid w:val="00895767"/>
    <w:rsid w:val="008A051B"/>
    <w:rsid w:val="008B20DA"/>
    <w:rsid w:val="008C359F"/>
    <w:rsid w:val="008C507A"/>
    <w:rsid w:val="008C5239"/>
    <w:rsid w:val="008C6500"/>
    <w:rsid w:val="008C6EE7"/>
    <w:rsid w:val="008CCEEF"/>
    <w:rsid w:val="008E14F9"/>
    <w:rsid w:val="008E449D"/>
    <w:rsid w:val="008F2EDE"/>
    <w:rsid w:val="008F3674"/>
    <w:rsid w:val="008F3765"/>
    <w:rsid w:val="008F6A07"/>
    <w:rsid w:val="009012CD"/>
    <w:rsid w:val="00902485"/>
    <w:rsid w:val="00903030"/>
    <w:rsid w:val="00903B1E"/>
    <w:rsid w:val="00904F87"/>
    <w:rsid w:val="00912DE9"/>
    <w:rsid w:val="00920B26"/>
    <w:rsid w:val="00922CB7"/>
    <w:rsid w:val="00923FA2"/>
    <w:rsid w:val="0092708A"/>
    <w:rsid w:val="009276F5"/>
    <w:rsid w:val="00931BC0"/>
    <w:rsid w:val="00933F86"/>
    <w:rsid w:val="00937DDC"/>
    <w:rsid w:val="009409DA"/>
    <w:rsid w:val="00943093"/>
    <w:rsid w:val="00946D80"/>
    <w:rsid w:val="00956890"/>
    <w:rsid w:val="00957E65"/>
    <w:rsid w:val="00962798"/>
    <w:rsid w:val="00971E38"/>
    <w:rsid w:val="00975955"/>
    <w:rsid w:val="00975E00"/>
    <w:rsid w:val="00983E18"/>
    <w:rsid w:val="009846DA"/>
    <w:rsid w:val="00991993"/>
    <w:rsid w:val="00994440"/>
    <w:rsid w:val="00994C1F"/>
    <w:rsid w:val="00995B9F"/>
    <w:rsid w:val="00996F30"/>
    <w:rsid w:val="009A143B"/>
    <w:rsid w:val="009A1DDE"/>
    <w:rsid w:val="009A1DF2"/>
    <w:rsid w:val="009A3107"/>
    <w:rsid w:val="009A6E7A"/>
    <w:rsid w:val="009B1098"/>
    <w:rsid w:val="009B4B8C"/>
    <w:rsid w:val="009C2404"/>
    <w:rsid w:val="009C4D11"/>
    <w:rsid w:val="009D001E"/>
    <w:rsid w:val="009D191A"/>
    <w:rsid w:val="009D3127"/>
    <w:rsid w:val="009D5E42"/>
    <w:rsid w:val="009F24A7"/>
    <w:rsid w:val="009F3DFD"/>
    <w:rsid w:val="009F4786"/>
    <w:rsid w:val="00A006A9"/>
    <w:rsid w:val="00A01BBF"/>
    <w:rsid w:val="00A0221A"/>
    <w:rsid w:val="00A02CE6"/>
    <w:rsid w:val="00A06AC1"/>
    <w:rsid w:val="00A12704"/>
    <w:rsid w:val="00A16F66"/>
    <w:rsid w:val="00A17067"/>
    <w:rsid w:val="00A217F4"/>
    <w:rsid w:val="00A23173"/>
    <w:rsid w:val="00A25AB0"/>
    <w:rsid w:val="00A25EF9"/>
    <w:rsid w:val="00A2607F"/>
    <w:rsid w:val="00A26EA7"/>
    <w:rsid w:val="00A27588"/>
    <w:rsid w:val="00A32918"/>
    <w:rsid w:val="00A3430A"/>
    <w:rsid w:val="00A37CCF"/>
    <w:rsid w:val="00A4001C"/>
    <w:rsid w:val="00A40146"/>
    <w:rsid w:val="00A42E30"/>
    <w:rsid w:val="00A47B17"/>
    <w:rsid w:val="00A505D5"/>
    <w:rsid w:val="00A51319"/>
    <w:rsid w:val="00A539DD"/>
    <w:rsid w:val="00A53DEB"/>
    <w:rsid w:val="00A5761D"/>
    <w:rsid w:val="00A6287A"/>
    <w:rsid w:val="00A65594"/>
    <w:rsid w:val="00A67B5F"/>
    <w:rsid w:val="00A70E90"/>
    <w:rsid w:val="00A73602"/>
    <w:rsid w:val="00A74836"/>
    <w:rsid w:val="00A74837"/>
    <w:rsid w:val="00A76C9B"/>
    <w:rsid w:val="00A8117D"/>
    <w:rsid w:val="00A81878"/>
    <w:rsid w:val="00A8395D"/>
    <w:rsid w:val="00A90A66"/>
    <w:rsid w:val="00A94FEB"/>
    <w:rsid w:val="00AA0B95"/>
    <w:rsid w:val="00AA1431"/>
    <w:rsid w:val="00AA3A05"/>
    <w:rsid w:val="00AA7C9C"/>
    <w:rsid w:val="00AB2AA2"/>
    <w:rsid w:val="00AB340B"/>
    <w:rsid w:val="00AB38E7"/>
    <w:rsid w:val="00AB3D88"/>
    <w:rsid w:val="00AB4324"/>
    <w:rsid w:val="00AB4A8D"/>
    <w:rsid w:val="00AB65DD"/>
    <w:rsid w:val="00AC0039"/>
    <w:rsid w:val="00AC296E"/>
    <w:rsid w:val="00AC6223"/>
    <w:rsid w:val="00AD0E37"/>
    <w:rsid w:val="00AD12C9"/>
    <w:rsid w:val="00AE0208"/>
    <w:rsid w:val="00AE224C"/>
    <w:rsid w:val="00AF2F44"/>
    <w:rsid w:val="00AF3C98"/>
    <w:rsid w:val="00AF457C"/>
    <w:rsid w:val="00AF6715"/>
    <w:rsid w:val="00AF6CDC"/>
    <w:rsid w:val="00AF6F13"/>
    <w:rsid w:val="00B052B4"/>
    <w:rsid w:val="00B06577"/>
    <w:rsid w:val="00B12209"/>
    <w:rsid w:val="00B13BEE"/>
    <w:rsid w:val="00B23FBD"/>
    <w:rsid w:val="00B24F7F"/>
    <w:rsid w:val="00B25DBB"/>
    <w:rsid w:val="00B27A19"/>
    <w:rsid w:val="00B315B0"/>
    <w:rsid w:val="00B36274"/>
    <w:rsid w:val="00B372C5"/>
    <w:rsid w:val="00B3778A"/>
    <w:rsid w:val="00B422A3"/>
    <w:rsid w:val="00B430F4"/>
    <w:rsid w:val="00B43B07"/>
    <w:rsid w:val="00B50373"/>
    <w:rsid w:val="00B51255"/>
    <w:rsid w:val="00B51CC0"/>
    <w:rsid w:val="00B52C7F"/>
    <w:rsid w:val="00B53F2E"/>
    <w:rsid w:val="00B55007"/>
    <w:rsid w:val="00B5759C"/>
    <w:rsid w:val="00B601E6"/>
    <w:rsid w:val="00B608B5"/>
    <w:rsid w:val="00B65D6E"/>
    <w:rsid w:val="00B7149C"/>
    <w:rsid w:val="00B71E3E"/>
    <w:rsid w:val="00B7688C"/>
    <w:rsid w:val="00B77984"/>
    <w:rsid w:val="00B83210"/>
    <w:rsid w:val="00B844BF"/>
    <w:rsid w:val="00B908A8"/>
    <w:rsid w:val="00B93256"/>
    <w:rsid w:val="00B953D9"/>
    <w:rsid w:val="00B96A16"/>
    <w:rsid w:val="00BA165D"/>
    <w:rsid w:val="00BB28E3"/>
    <w:rsid w:val="00BB366B"/>
    <w:rsid w:val="00BB4917"/>
    <w:rsid w:val="00BB5DCC"/>
    <w:rsid w:val="00BC541C"/>
    <w:rsid w:val="00BD0447"/>
    <w:rsid w:val="00BD1587"/>
    <w:rsid w:val="00BD1E78"/>
    <w:rsid w:val="00BD3F17"/>
    <w:rsid w:val="00BD6FB9"/>
    <w:rsid w:val="00BE21D9"/>
    <w:rsid w:val="00BF0E03"/>
    <w:rsid w:val="00BF2801"/>
    <w:rsid w:val="00BF287D"/>
    <w:rsid w:val="00C00969"/>
    <w:rsid w:val="00C01C04"/>
    <w:rsid w:val="00C01DAB"/>
    <w:rsid w:val="00C03268"/>
    <w:rsid w:val="00C10C1E"/>
    <w:rsid w:val="00C11E21"/>
    <w:rsid w:val="00C210B3"/>
    <w:rsid w:val="00C215E1"/>
    <w:rsid w:val="00C30D60"/>
    <w:rsid w:val="00C43E49"/>
    <w:rsid w:val="00C44CAC"/>
    <w:rsid w:val="00C50364"/>
    <w:rsid w:val="00C506EF"/>
    <w:rsid w:val="00C519E3"/>
    <w:rsid w:val="00C56BCB"/>
    <w:rsid w:val="00C57351"/>
    <w:rsid w:val="00C57E40"/>
    <w:rsid w:val="00C608C5"/>
    <w:rsid w:val="00C71BD7"/>
    <w:rsid w:val="00C738B2"/>
    <w:rsid w:val="00C80235"/>
    <w:rsid w:val="00C81D03"/>
    <w:rsid w:val="00C82AEC"/>
    <w:rsid w:val="00C83C8E"/>
    <w:rsid w:val="00C84C16"/>
    <w:rsid w:val="00C85286"/>
    <w:rsid w:val="00C86063"/>
    <w:rsid w:val="00C92787"/>
    <w:rsid w:val="00C93082"/>
    <w:rsid w:val="00C94E93"/>
    <w:rsid w:val="00C95170"/>
    <w:rsid w:val="00C97590"/>
    <w:rsid w:val="00CA7B9A"/>
    <w:rsid w:val="00CB001D"/>
    <w:rsid w:val="00CB0F15"/>
    <w:rsid w:val="00CB1593"/>
    <w:rsid w:val="00CB267C"/>
    <w:rsid w:val="00CB546C"/>
    <w:rsid w:val="00CC0A11"/>
    <w:rsid w:val="00CC1C84"/>
    <w:rsid w:val="00CC27DC"/>
    <w:rsid w:val="00CC5A09"/>
    <w:rsid w:val="00CC65C2"/>
    <w:rsid w:val="00CD1E66"/>
    <w:rsid w:val="00CD5DF4"/>
    <w:rsid w:val="00CD7A3A"/>
    <w:rsid w:val="00CE0C2B"/>
    <w:rsid w:val="00CE177F"/>
    <w:rsid w:val="00CF3F6B"/>
    <w:rsid w:val="00CF5BF4"/>
    <w:rsid w:val="00D01F91"/>
    <w:rsid w:val="00D02C91"/>
    <w:rsid w:val="00D055C0"/>
    <w:rsid w:val="00D1217D"/>
    <w:rsid w:val="00D17A37"/>
    <w:rsid w:val="00D22BA6"/>
    <w:rsid w:val="00D256DD"/>
    <w:rsid w:val="00D31AFD"/>
    <w:rsid w:val="00D35152"/>
    <w:rsid w:val="00D35588"/>
    <w:rsid w:val="00D43DCB"/>
    <w:rsid w:val="00D44720"/>
    <w:rsid w:val="00D44C00"/>
    <w:rsid w:val="00D469FC"/>
    <w:rsid w:val="00D51E3D"/>
    <w:rsid w:val="00D63B3E"/>
    <w:rsid w:val="00D64074"/>
    <w:rsid w:val="00D66653"/>
    <w:rsid w:val="00D700F1"/>
    <w:rsid w:val="00D7119E"/>
    <w:rsid w:val="00D757EC"/>
    <w:rsid w:val="00D75AE9"/>
    <w:rsid w:val="00D761D3"/>
    <w:rsid w:val="00D84211"/>
    <w:rsid w:val="00D90D20"/>
    <w:rsid w:val="00D910FF"/>
    <w:rsid w:val="00D96C1B"/>
    <w:rsid w:val="00D96F24"/>
    <w:rsid w:val="00D97C07"/>
    <w:rsid w:val="00DA16E0"/>
    <w:rsid w:val="00DA7060"/>
    <w:rsid w:val="00DA7868"/>
    <w:rsid w:val="00DB143A"/>
    <w:rsid w:val="00DB7CB1"/>
    <w:rsid w:val="00DC7919"/>
    <w:rsid w:val="00DD12D5"/>
    <w:rsid w:val="00DE3379"/>
    <w:rsid w:val="00DE3790"/>
    <w:rsid w:val="00DE39C7"/>
    <w:rsid w:val="00DE7C29"/>
    <w:rsid w:val="00DF780B"/>
    <w:rsid w:val="00DF7C3D"/>
    <w:rsid w:val="00E005AF"/>
    <w:rsid w:val="00E01823"/>
    <w:rsid w:val="00E01995"/>
    <w:rsid w:val="00E01C0E"/>
    <w:rsid w:val="00E02280"/>
    <w:rsid w:val="00E0251F"/>
    <w:rsid w:val="00E05F4B"/>
    <w:rsid w:val="00E13AB5"/>
    <w:rsid w:val="00E22598"/>
    <w:rsid w:val="00E25A91"/>
    <w:rsid w:val="00E26A42"/>
    <w:rsid w:val="00E3106F"/>
    <w:rsid w:val="00E47E95"/>
    <w:rsid w:val="00E505B1"/>
    <w:rsid w:val="00E509D6"/>
    <w:rsid w:val="00E53380"/>
    <w:rsid w:val="00E55391"/>
    <w:rsid w:val="00E559A8"/>
    <w:rsid w:val="00E6303C"/>
    <w:rsid w:val="00E64E19"/>
    <w:rsid w:val="00E65C56"/>
    <w:rsid w:val="00E71A9B"/>
    <w:rsid w:val="00E72FF5"/>
    <w:rsid w:val="00E7484B"/>
    <w:rsid w:val="00E772CC"/>
    <w:rsid w:val="00E77E62"/>
    <w:rsid w:val="00E863AE"/>
    <w:rsid w:val="00E92F6A"/>
    <w:rsid w:val="00E976D3"/>
    <w:rsid w:val="00EA2357"/>
    <w:rsid w:val="00EB0CC0"/>
    <w:rsid w:val="00EC080B"/>
    <w:rsid w:val="00EC3039"/>
    <w:rsid w:val="00ED3744"/>
    <w:rsid w:val="00ED3FB7"/>
    <w:rsid w:val="00EE0CC3"/>
    <w:rsid w:val="00EE187B"/>
    <w:rsid w:val="00EE243A"/>
    <w:rsid w:val="00EE2A20"/>
    <w:rsid w:val="00EF193F"/>
    <w:rsid w:val="00EF2391"/>
    <w:rsid w:val="00EF254F"/>
    <w:rsid w:val="00EF5097"/>
    <w:rsid w:val="00EF7AC3"/>
    <w:rsid w:val="00F03211"/>
    <w:rsid w:val="00F052F5"/>
    <w:rsid w:val="00F06D16"/>
    <w:rsid w:val="00F077CA"/>
    <w:rsid w:val="00F12118"/>
    <w:rsid w:val="00F15F50"/>
    <w:rsid w:val="00F20E32"/>
    <w:rsid w:val="00F23AE0"/>
    <w:rsid w:val="00F269FE"/>
    <w:rsid w:val="00F3328E"/>
    <w:rsid w:val="00F33BE7"/>
    <w:rsid w:val="00F431C4"/>
    <w:rsid w:val="00F433FB"/>
    <w:rsid w:val="00F46F57"/>
    <w:rsid w:val="00F4713E"/>
    <w:rsid w:val="00F5135D"/>
    <w:rsid w:val="00F57682"/>
    <w:rsid w:val="00F609F7"/>
    <w:rsid w:val="00F66D10"/>
    <w:rsid w:val="00F73F34"/>
    <w:rsid w:val="00F81315"/>
    <w:rsid w:val="00F902B3"/>
    <w:rsid w:val="00F90582"/>
    <w:rsid w:val="00FA120D"/>
    <w:rsid w:val="00FA690C"/>
    <w:rsid w:val="00FA7390"/>
    <w:rsid w:val="00FB008B"/>
    <w:rsid w:val="00FB48E1"/>
    <w:rsid w:val="00FB4A1C"/>
    <w:rsid w:val="00FB6FD9"/>
    <w:rsid w:val="00FC52D2"/>
    <w:rsid w:val="00FC6140"/>
    <w:rsid w:val="00FD4678"/>
    <w:rsid w:val="00FD6DDE"/>
    <w:rsid w:val="00FE3B05"/>
    <w:rsid w:val="00FE3C8F"/>
    <w:rsid w:val="00FE4832"/>
    <w:rsid w:val="00FF2D44"/>
    <w:rsid w:val="00FF33D0"/>
    <w:rsid w:val="00FF550E"/>
    <w:rsid w:val="00FF6545"/>
    <w:rsid w:val="00FF6D20"/>
    <w:rsid w:val="013CA626"/>
    <w:rsid w:val="01DEFCB0"/>
    <w:rsid w:val="02193C43"/>
    <w:rsid w:val="037D8289"/>
    <w:rsid w:val="0888C13E"/>
    <w:rsid w:val="0BEE2BD0"/>
    <w:rsid w:val="0C47D1FB"/>
    <w:rsid w:val="0D27F486"/>
    <w:rsid w:val="0D34350A"/>
    <w:rsid w:val="0E0C4220"/>
    <w:rsid w:val="0E69C07C"/>
    <w:rsid w:val="0E782422"/>
    <w:rsid w:val="0FB70427"/>
    <w:rsid w:val="1090A29E"/>
    <w:rsid w:val="12FBBEA6"/>
    <w:rsid w:val="13C430A2"/>
    <w:rsid w:val="13DF17C5"/>
    <w:rsid w:val="17606B61"/>
    <w:rsid w:val="190047EA"/>
    <w:rsid w:val="195F4E66"/>
    <w:rsid w:val="19A83250"/>
    <w:rsid w:val="19D0CDE9"/>
    <w:rsid w:val="1AF8BCFD"/>
    <w:rsid w:val="1B8BF6D9"/>
    <w:rsid w:val="1F9F1FAF"/>
    <w:rsid w:val="1FEC449B"/>
    <w:rsid w:val="21785612"/>
    <w:rsid w:val="23EF32C2"/>
    <w:rsid w:val="2451BD5C"/>
    <w:rsid w:val="246A2C45"/>
    <w:rsid w:val="29AAE06E"/>
    <w:rsid w:val="2A5084EF"/>
    <w:rsid w:val="2A5DDCB0"/>
    <w:rsid w:val="2DC215B5"/>
    <w:rsid w:val="30BE7331"/>
    <w:rsid w:val="3209AEE0"/>
    <w:rsid w:val="3304A937"/>
    <w:rsid w:val="334B8B4F"/>
    <w:rsid w:val="34526CD7"/>
    <w:rsid w:val="3537A22C"/>
    <w:rsid w:val="373606E2"/>
    <w:rsid w:val="37758D43"/>
    <w:rsid w:val="3AB11594"/>
    <w:rsid w:val="3CDC6379"/>
    <w:rsid w:val="3D2C097A"/>
    <w:rsid w:val="3DA4DD6E"/>
    <w:rsid w:val="40226917"/>
    <w:rsid w:val="40309A1C"/>
    <w:rsid w:val="41651700"/>
    <w:rsid w:val="45B33FC9"/>
    <w:rsid w:val="48968192"/>
    <w:rsid w:val="4A17720A"/>
    <w:rsid w:val="4AFF4D3A"/>
    <w:rsid w:val="4CBF23B0"/>
    <w:rsid w:val="4D3D785B"/>
    <w:rsid w:val="4DAD88E1"/>
    <w:rsid w:val="4ED257B1"/>
    <w:rsid w:val="50F07372"/>
    <w:rsid w:val="51299265"/>
    <w:rsid w:val="550456C3"/>
    <w:rsid w:val="56102717"/>
    <w:rsid w:val="589064A4"/>
    <w:rsid w:val="5A87C2DA"/>
    <w:rsid w:val="5ADC6109"/>
    <w:rsid w:val="5AF04B14"/>
    <w:rsid w:val="5C4D8BE4"/>
    <w:rsid w:val="5D8F70F7"/>
    <w:rsid w:val="5DEF0683"/>
    <w:rsid w:val="615594EB"/>
    <w:rsid w:val="6226A1CA"/>
    <w:rsid w:val="6237BE4E"/>
    <w:rsid w:val="655FAA85"/>
    <w:rsid w:val="660E3D80"/>
    <w:rsid w:val="67E5DDC2"/>
    <w:rsid w:val="6A340CA6"/>
    <w:rsid w:val="6BA027F5"/>
    <w:rsid w:val="6BC9E4FB"/>
    <w:rsid w:val="70A58106"/>
    <w:rsid w:val="71E7C2BE"/>
    <w:rsid w:val="73279FDD"/>
    <w:rsid w:val="74488992"/>
    <w:rsid w:val="74C3703E"/>
    <w:rsid w:val="7667F8AC"/>
    <w:rsid w:val="792946A5"/>
    <w:rsid w:val="7A593A3A"/>
    <w:rsid w:val="7B07B02B"/>
    <w:rsid w:val="7E62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D5BAB"/>
  <w15:chartTrackingRefBased/>
  <w15:docId w15:val="{356CAB89-D492-4B46-A175-56E5B11D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2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8"/>
  </w:style>
  <w:style w:type="paragraph" w:styleId="Footer">
    <w:name w:val="footer"/>
    <w:basedOn w:val="Normal"/>
    <w:link w:val="FooterChar"/>
    <w:uiPriority w:val="99"/>
    <w:unhideWhenUsed/>
    <w:rsid w:val="0065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8"/>
  </w:style>
  <w:style w:type="table" w:styleId="TableGrid">
    <w:name w:val="Table Grid"/>
    <w:basedOn w:val="TableNormal"/>
    <w:uiPriority w:val="39"/>
    <w:rsid w:val="0065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A43"/>
    <w:pPr>
      <w:ind w:left="720"/>
      <w:contextualSpacing/>
    </w:pPr>
  </w:style>
  <w:style w:type="paragraph" w:styleId="BalloonText">
    <w:name w:val="Balloon Text"/>
    <w:basedOn w:val="Normal"/>
    <w:link w:val="BalloonTextChar"/>
    <w:uiPriority w:val="99"/>
    <w:semiHidden/>
    <w:unhideWhenUsed/>
    <w:rsid w:val="00B6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E6"/>
    <w:rPr>
      <w:rFonts w:ascii="Segoe UI" w:hAnsi="Segoe UI" w:cs="Segoe UI"/>
      <w:sz w:val="18"/>
      <w:szCs w:val="18"/>
    </w:rPr>
  </w:style>
  <w:style w:type="paragraph" w:styleId="NoSpacing">
    <w:name w:val="No Spacing"/>
    <w:uiPriority w:val="1"/>
    <w:qFormat/>
    <w:rsid w:val="00055E76"/>
    <w:pPr>
      <w:spacing w:after="0" w:line="240" w:lineRule="auto"/>
    </w:pPr>
  </w:style>
  <w:style w:type="character" w:styleId="Hyperlink">
    <w:name w:val="Hyperlink"/>
    <w:basedOn w:val="DefaultParagraphFont"/>
    <w:uiPriority w:val="99"/>
    <w:unhideWhenUsed/>
    <w:rsid w:val="00672314"/>
    <w:rPr>
      <w:color w:val="0563C1" w:themeColor="hyperlink"/>
      <w:u w:val="single"/>
    </w:rPr>
  </w:style>
  <w:style w:type="character" w:styleId="FollowedHyperlink">
    <w:name w:val="FollowedHyperlink"/>
    <w:basedOn w:val="DefaultParagraphFont"/>
    <w:uiPriority w:val="99"/>
    <w:semiHidden/>
    <w:unhideWhenUsed/>
    <w:rsid w:val="00672314"/>
    <w:rPr>
      <w:color w:val="954F72" w:themeColor="followedHyperlink"/>
      <w:u w:val="single"/>
    </w:rPr>
  </w:style>
  <w:style w:type="character" w:customStyle="1" w:styleId="UnresolvedMention1">
    <w:name w:val="Unresolved Mention1"/>
    <w:basedOn w:val="DefaultParagraphFont"/>
    <w:uiPriority w:val="99"/>
    <w:semiHidden/>
    <w:unhideWhenUsed/>
    <w:rsid w:val="009276F5"/>
    <w:rPr>
      <w:color w:val="605E5C"/>
      <w:shd w:val="clear" w:color="auto" w:fill="E1DFDD"/>
    </w:rPr>
  </w:style>
  <w:style w:type="character" w:styleId="UnresolvedMention">
    <w:name w:val="Unresolved Mention"/>
    <w:basedOn w:val="DefaultParagraphFont"/>
    <w:uiPriority w:val="99"/>
    <w:semiHidden/>
    <w:unhideWhenUsed/>
    <w:rsid w:val="00CB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cdere\Downloads\Amazon%20wd%20SOP%20Template%20(v1%202019.11.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059C01D79C7E4A993F527EC040C029" ma:contentTypeVersion="5" ma:contentTypeDescription="Create a new document." ma:contentTypeScope="" ma:versionID="4392c1d5fcae30b6126af2b32d20b3d9">
  <xsd:schema xmlns:xsd="http://www.w3.org/2001/XMLSchema" xmlns:xs="http://www.w3.org/2001/XMLSchema" xmlns:p="http://schemas.microsoft.com/office/2006/metadata/properties" xmlns:ns2="c11129e3-5c70-45ad-b45b-61243ca385ae" targetNamespace="http://schemas.microsoft.com/office/2006/metadata/properties" ma:root="true" ma:fieldsID="69bf4b94bab03bde8ff055c51ccc0d4f" ns2:_="">
    <xsd:import namespace="c11129e3-5c70-45ad-b45b-61243ca385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129e3-5c70-45ad-b45b-61243ca38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C28E-1559-4F2B-BBE2-2EA2634D83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286683-CBCD-4D7E-A3B0-E31415D14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129e3-5c70-45ad-b45b-61243ca38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0C11D-543A-4235-97FD-DC33E645D36D}">
  <ds:schemaRefs>
    <ds:schemaRef ds:uri="http://schemas.microsoft.com/sharepoint/v3/contenttype/forms"/>
  </ds:schemaRefs>
</ds:datastoreItem>
</file>

<file path=customXml/itemProps4.xml><?xml version="1.0" encoding="utf-8"?>
<ds:datastoreItem xmlns:ds="http://schemas.openxmlformats.org/officeDocument/2006/customXml" ds:itemID="{3D7124D2-9DC8-4C9D-B378-92292FBE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wd SOP Template (v1 2019.11.18).dotx</Template>
  <TotalTime>64</TotalTime>
  <Pages>20</Pages>
  <Words>2071</Words>
  <Characters>11806</Characters>
  <Application>Microsoft Office Word</Application>
  <DocSecurity>0</DocSecurity>
  <Lines>98</Lines>
  <Paragraphs>27</Paragraphs>
  <ScaleCrop>false</ScaleCrop>
  <Company>Amazon.com</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cade, Derek</dc:creator>
  <cp:keywords/>
  <dc:description/>
  <cp:lastModifiedBy>Aaron Stewart</cp:lastModifiedBy>
  <cp:revision>69</cp:revision>
  <cp:lastPrinted>2014-08-20T16:34:00Z</cp:lastPrinted>
  <dcterms:created xsi:type="dcterms:W3CDTF">2022-03-10T00:27:00Z</dcterms:created>
  <dcterms:modified xsi:type="dcterms:W3CDTF">2022-03-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59C01D79C7E4A993F527EC040C029</vt:lpwstr>
  </property>
  <property fmtid="{D5CDD505-2E9C-101B-9397-08002B2CF9AE}" pid="3" name="AuthorIds_UIVersion_2560">
    <vt:lpwstr>131</vt:lpwstr>
  </property>
  <property fmtid="{D5CDD505-2E9C-101B-9397-08002B2CF9AE}" pid="4" name="Order">
    <vt:r8>47200</vt:r8>
  </property>
  <property fmtid="{D5CDD505-2E9C-101B-9397-08002B2CF9AE}" pid="5" name="SharedWithUsers">
    <vt:lpwstr>184;#Garry Capasso</vt:lpwstr>
  </property>
  <property fmtid="{D5CDD505-2E9C-101B-9397-08002B2CF9AE}" pid="6" name="ComplianceAssetId">
    <vt:lpwstr/>
  </property>
</Properties>
</file>